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0AE2" w:rsidRDefault="00560055">
      <w:pPr>
        <w:pStyle w:val="Normal1"/>
        <w:jc w:val="center"/>
      </w:pPr>
      <w:r>
        <w:rPr>
          <w:noProof/>
        </w:rPr>
        <w:drawing>
          <wp:inline distT="114300" distB="114300" distL="114300" distR="114300">
            <wp:extent cx="847725" cy="54292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cstate="print"/>
                    <a:srcRect/>
                    <a:stretch>
                      <a:fillRect/>
                    </a:stretch>
                  </pic:blipFill>
                  <pic:spPr>
                    <a:xfrm>
                      <a:off x="0" y="0"/>
                      <a:ext cx="847725" cy="542925"/>
                    </a:xfrm>
                    <a:prstGeom prst="rect">
                      <a:avLst/>
                    </a:prstGeom>
                    <a:ln/>
                  </pic:spPr>
                </pic:pic>
              </a:graphicData>
            </a:graphic>
          </wp:inline>
        </w:drawing>
      </w:r>
    </w:p>
    <w:p w:rsidR="00330AE2" w:rsidRDefault="00560055">
      <w:pPr>
        <w:pStyle w:val="Normal1"/>
        <w:jc w:val="center"/>
      </w:pPr>
      <w:r>
        <w:rPr>
          <w:b/>
          <w:sz w:val="24"/>
          <w:szCs w:val="24"/>
        </w:rPr>
        <w:t>Centro Federal de Educação Tecnológica de Minas Gerais</w:t>
      </w:r>
    </w:p>
    <w:p w:rsidR="00330AE2" w:rsidRDefault="00330AE2">
      <w:pPr>
        <w:pStyle w:val="Normal1"/>
        <w:jc w:val="center"/>
      </w:pPr>
    </w:p>
    <w:p w:rsidR="00330AE2" w:rsidRDefault="00330AE2">
      <w:pPr>
        <w:pStyle w:val="Normal1"/>
        <w:jc w:val="center"/>
      </w:pPr>
    </w:p>
    <w:p w:rsidR="00330AE2" w:rsidRDefault="00330AE2">
      <w:pPr>
        <w:pStyle w:val="Normal1"/>
        <w:jc w:val="center"/>
      </w:pPr>
    </w:p>
    <w:p w:rsidR="00330AE2" w:rsidRDefault="00330AE2">
      <w:pPr>
        <w:pStyle w:val="Normal1"/>
        <w:jc w:val="center"/>
      </w:pPr>
    </w:p>
    <w:p w:rsidR="00330AE2" w:rsidRDefault="00330AE2">
      <w:pPr>
        <w:pStyle w:val="Normal1"/>
        <w:jc w:val="center"/>
      </w:pPr>
    </w:p>
    <w:p w:rsidR="00330AE2" w:rsidRDefault="00330AE2">
      <w:pPr>
        <w:pStyle w:val="Normal1"/>
        <w:jc w:val="center"/>
      </w:pPr>
    </w:p>
    <w:p w:rsidR="00330AE2" w:rsidRDefault="00330AE2">
      <w:pPr>
        <w:pStyle w:val="Normal1"/>
        <w:jc w:val="center"/>
      </w:pPr>
    </w:p>
    <w:p w:rsidR="00330AE2" w:rsidRDefault="00330AE2">
      <w:pPr>
        <w:pStyle w:val="Normal1"/>
        <w:jc w:val="center"/>
      </w:pPr>
    </w:p>
    <w:p w:rsidR="007E4D51" w:rsidRDefault="007E4D51">
      <w:pPr>
        <w:pStyle w:val="Normal1"/>
        <w:jc w:val="center"/>
        <w:rPr>
          <w:b/>
          <w:sz w:val="36"/>
          <w:szCs w:val="36"/>
        </w:rPr>
      </w:pPr>
      <w:r>
        <w:rPr>
          <w:b/>
          <w:sz w:val="36"/>
          <w:szCs w:val="36"/>
        </w:rPr>
        <w:t>Compiladores</w:t>
      </w:r>
    </w:p>
    <w:p w:rsidR="00330AE2" w:rsidRDefault="00560055">
      <w:pPr>
        <w:pStyle w:val="Normal1"/>
        <w:jc w:val="center"/>
        <w:rPr>
          <w:b/>
          <w:sz w:val="36"/>
          <w:szCs w:val="36"/>
        </w:rPr>
      </w:pPr>
      <w:r>
        <w:rPr>
          <w:b/>
          <w:sz w:val="36"/>
          <w:szCs w:val="36"/>
        </w:rPr>
        <w:t>Trabalho Prático</w:t>
      </w:r>
      <w:r w:rsidR="007E4D51">
        <w:rPr>
          <w:b/>
          <w:sz w:val="36"/>
          <w:szCs w:val="36"/>
        </w:rPr>
        <w:t xml:space="preserve"> – Parte III</w:t>
      </w:r>
    </w:p>
    <w:p w:rsidR="007E4D51" w:rsidRDefault="007E4D51">
      <w:pPr>
        <w:pStyle w:val="Normal1"/>
        <w:jc w:val="center"/>
      </w:pPr>
    </w:p>
    <w:p w:rsidR="00330AE2" w:rsidRDefault="00560055">
      <w:pPr>
        <w:pStyle w:val="Normal1"/>
        <w:jc w:val="center"/>
      </w:pPr>
      <w:r>
        <w:rPr>
          <w:b/>
          <w:sz w:val="36"/>
          <w:szCs w:val="36"/>
        </w:rPr>
        <w:t xml:space="preserve">Analisador </w:t>
      </w:r>
      <w:r w:rsidR="005166EE">
        <w:rPr>
          <w:b/>
          <w:sz w:val="36"/>
          <w:szCs w:val="36"/>
        </w:rPr>
        <w:t>Semântico</w:t>
      </w: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7E4D51" w:rsidRDefault="007E4D51">
      <w:pPr>
        <w:pStyle w:val="Normal1"/>
      </w:pPr>
    </w:p>
    <w:p w:rsidR="007E4D51" w:rsidRDefault="007E4D51">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560055">
      <w:pPr>
        <w:pStyle w:val="Normal1"/>
      </w:pPr>
      <w:r>
        <w:t>Membros: Juliano Martins</w:t>
      </w:r>
    </w:p>
    <w:p w:rsidR="00330AE2" w:rsidRDefault="00560055">
      <w:pPr>
        <w:pStyle w:val="Normal1"/>
      </w:pPr>
      <w:r>
        <w:tab/>
        <w:t xml:space="preserve">     Mariana Athayde</w:t>
      </w:r>
    </w:p>
    <w:p w:rsidR="00330AE2" w:rsidRDefault="00560055">
      <w:pPr>
        <w:pStyle w:val="Normal1"/>
      </w:pPr>
      <w:r>
        <w:tab/>
        <w:t xml:space="preserve">     Thais Diniz Braz</w:t>
      </w: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42254" w:rsidRDefault="00342254">
      <w:pPr>
        <w:pStyle w:val="Normal1"/>
      </w:pPr>
    </w:p>
    <w:p w:rsidR="00342254" w:rsidRDefault="00342254">
      <w:pPr>
        <w:pStyle w:val="Normal1"/>
      </w:pPr>
    </w:p>
    <w:p w:rsidR="00330AE2" w:rsidRDefault="00330AE2">
      <w:pPr>
        <w:pStyle w:val="Normal1"/>
      </w:pPr>
    </w:p>
    <w:p w:rsidR="00330AE2" w:rsidRDefault="00560055">
      <w:pPr>
        <w:pStyle w:val="Normal1"/>
      </w:pPr>
      <w:r>
        <w:tab/>
      </w:r>
      <w:r>
        <w:tab/>
      </w:r>
      <w:r>
        <w:tab/>
      </w:r>
      <w:r>
        <w:tab/>
      </w:r>
      <w:r>
        <w:tab/>
        <w:t>Belo Horizonte / MG</w:t>
      </w:r>
      <w:r>
        <w:br/>
      </w:r>
      <w:r>
        <w:tab/>
      </w:r>
      <w:r>
        <w:tab/>
      </w:r>
      <w:r>
        <w:tab/>
      </w:r>
      <w:r>
        <w:tab/>
      </w:r>
      <w:r>
        <w:tab/>
      </w:r>
      <w:r>
        <w:tab/>
        <w:t>2015</w:t>
      </w:r>
    </w:p>
    <w:p w:rsidR="00330AE2" w:rsidRDefault="00560055">
      <w:pPr>
        <w:pStyle w:val="Normal1"/>
      </w:pPr>
      <w:r>
        <w:rPr>
          <w:b/>
          <w:sz w:val="28"/>
          <w:szCs w:val="28"/>
        </w:rPr>
        <w:lastRenderedPageBreak/>
        <w:t>Implementação</w:t>
      </w:r>
    </w:p>
    <w:p w:rsidR="00330AE2" w:rsidRDefault="00330AE2">
      <w:pPr>
        <w:pStyle w:val="Normal1"/>
        <w:ind w:firstLine="720"/>
      </w:pPr>
    </w:p>
    <w:p w:rsidR="005166EE" w:rsidRDefault="00911A1C" w:rsidP="00911A1C">
      <w:pPr>
        <w:pStyle w:val="Normal1"/>
        <w:ind w:firstLine="720"/>
      </w:pPr>
      <w:r>
        <w:t>O</w:t>
      </w:r>
      <w:r w:rsidR="005166EE">
        <w:t xml:space="preserve"> analisador semântico </w:t>
      </w:r>
      <w:r>
        <w:t xml:space="preserve">tem a função de </w:t>
      </w:r>
      <w:r w:rsidR="005166EE">
        <w:t>verificar a consistência semântica do programa com</w:t>
      </w:r>
      <w:r>
        <w:t xml:space="preserve"> a definição da linguagem. Ele deve</w:t>
      </w:r>
      <w:r w:rsidR="005166EE">
        <w:t>:</w:t>
      </w:r>
    </w:p>
    <w:p w:rsidR="005166EE" w:rsidRDefault="005166EE" w:rsidP="00911A1C">
      <w:pPr>
        <w:pStyle w:val="Normal1"/>
        <w:numPr>
          <w:ilvl w:val="0"/>
          <w:numId w:val="5"/>
        </w:numPr>
      </w:pPr>
      <w:r>
        <w:t>Realizar verificação de tipo:</w:t>
      </w:r>
      <w:r w:rsidR="004A25C9">
        <w:t xml:space="preserve"> Incluir o tipo dos identificadores na Tabela de Símbolos e garantir que os tipos de operandos casam com o tipo esperado por um operador</w:t>
      </w:r>
      <w:r w:rsidR="00911A1C">
        <w:t>.</w:t>
      </w:r>
    </w:p>
    <w:p w:rsidR="005166EE" w:rsidRDefault="005166EE" w:rsidP="00911A1C">
      <w:pPr>
        <w:pStyle w:val="Normal1"/>
        <w:numPr>
          <w:ilvl w:val="0"/>
          <w:numId w:val="5"/>
        </w:numPr>
      </w:pPr>
      <w:r>
        <w:t>Verificar classe de identificadores:</w:t>
      </w:r>
      <w:r w:rsidR="00911A1C">
        <w:t xml:space="preserve"> especifica a classe dos identificadores na Tabela de Símbolos, como variável, procedimento, função e etc.</w:t>
      </w:r>
    </w:p>
    <w:p w:rsidR="005166EE" w:rsidRDefault="005166EE" w:rsidP="00911A1C">
      <w:pPr>
        <w:pStyle w:val="Normal1"/>
        <w:numPr>
          <w:ilvl w:val="0"/>
          <w:numId w:val="5"/>
        </w:numPr>
      </w:pPr>
      <w:r>
        <w:t>Verificar unicidade de identificadores:</w:t>
      </w:r>
      <w:r w:rsidR="00911A1C">
        <w:t xml:space="preserve"> Garantir que um objeto seja definido apenas uma vez.</w:t>
      </w:r>
    </w:p>
    <w:p w:rsidR="00911A1C" w:rsidRDefault="00911A1C" w:rsidP="00911A1C">
      <w:pPr>
        <w:pStyle w:val="Normal1"/>
        <w:ind w:left="720"/>
      </w:pPr>
    </w:p>
    <w:p w:rsidR="00911A1C" w:rsidRDefault="00911A1C" w:rsidP="00911A1C">
      <w:pPr>
        <w:pStyle w:val="Normal1"/>
        <w:ind w:firstLine="709"/>
      </w:pPr>
      <w:r>
        <w:t>Como a linguagem definida não possui mais de um ambiente, não é necessário verificar classes, item II</w:t>
      </w:r>
      <w:r>
        <w:t xml:space="preserve">. </w:t>
      </w:r>
      <w:r w:rsidR="00325592">
        <w:t xml:space="preserve">Além disso, em </w:t>
      </w:r>
      <w:r>
        <w:t>nosso trabalho</w:t>
      </w:r>
      <w:r w:rsidR="00325592">
        <w:t>,</w:t>
      </w:r>
      <w:r>
        <w:t xml:space="preserve"> o item III foi garantido pelo analisador léxico, ao criar os tokens e inserir os identi</w:t>
      </w:r>
      <w:r w:rsidR="00325592">
        <w:t>ficadores na Tabela de Símbolos.</w:t>
      </w:r>
    </w:p>
    <w:p w:rsidR="00911A1C" w:rsidRDefault="00911A1C" w:rsidP="00911A1C">
      <w:pPr>
        <w:pStyle w:val="Normal1"/>
        <w:ind w:firstLine="709"/>
      </w:pPr>
    </w:p>
    <w:p w:rsidR="00325592" w:rsidRDefault="00325592" w:rsidP="00325592">
      <w:pPr>
        <w:pStyle w:val="Normal1"/>
        <w:ind w:firstLine="720"/>
      </w:pPr>
      <w:r>
        <w:t xml:space="preserve">Utilizando regras semânticas na gramática é possível verificar onde as verificações devem ser inseridas. Por exemplo </w:t>
      </w:r>
      <w:r>
        <w:t>ao se declarar uma nova variável seu tipo deve ser especificado e adicionado na TS; para se fazer uma soma ambos as partes devem ser do tipo inteiro, etc.</w:t>
      </w:r>
    </w:p>
    <w:p w:rsidR="00325592" w:rsidRDefault="00325592" w:rsidP="00325592">
      <w:pPr>
        <w:pStyle w:val="Normal1"/>
        <w:ind w:firstLine="720"/>
      </w:pPr>
    </w:p>
    <w:p w:rsidR="00325592" w:rsidRDefault="00325592" w:rsidP="00325592">
      <w:pPr>
        <w:pStyle w:val="Normal1"/>
        <w:ind w:firstLine="720"/>
      </w:pPr>
      <w:r>
        <w:t>A gramática possui três tipos básicos: inteiro, boolean e String.</w:t>
      </w:r>
    </w:p>
    <w:p w:rsidR="00325592" w:rsidRDefault="00325592">
      <w:pPr>
        <w:pStyle w:val="Normal1"/>
        <w:ind w:firstLine="720"/>
        <w:rPr>
          <w:b/>
          <w:sz w:val="28"/>
          <w:szCs w:val="28"/>
        </w:rPr>
      </w:pPr>
    </w:p>
    <w:p w:rsidR="00330AE2" w:rsidRDefault="00560055">
      <w:pPr>
        <w:pStyle w:val="Normal1"/>
        <w:ind w:firstLine="720"/>
      </w:pPr>
      <w:r>
        <w:rPr>
          <w:b/>
          <w:sz w:val="28"/>
          <w:szCs w:val="28"/>
        </w:rPr>
        <w:t xml:space="preserve">Forma de uso do compilador </w:t>
      </w:r>
    </w:p>
    <w:p w:rsidR="00330AE2" w:rsidRDefault="00330AE2">
      <w:pPr>
        <w:pStyle w:val="Normal1"/>
      </w:pPr>
    </w:p>
    <w:p w:rsidR="00330AE2" w:rsidRDefault="00560055">
      <w:pPr>
        <w:pStyle w:val="Normal1"/>
        <w:jc w:val="both"/>
      </w:pPr>
      <w:r>
        <w:tab/>
      </w:r>
    </w:p>
    <w:p w:rsidR="00325592" w:rsidRPr="00325592" w:rsidRDefault="00560055" w:rsidP="00325592">
      <w:pPr>
        <w:pStyle w:val="Normal1"/>
        <w:spacing w:line="240" w:lineRule="auto"/>
        <w:ind w:firstLine="720"/>
        <w:jc w:val="both"/>
      </w:pPr>
      <w:r>
        <w:t>Para utilizar o compilador deve-se chamar o arquivo compilador.jar, passando como parâmetro os arquivos que serão compilados. Lembrando que nessa primeira parte do trabalho, compilar consiste apenas em imprimir os Tokens reconhecidos (ou os erros para os não reconhecidos) e as entradas da Tabela de Símbolos.</w:t>
      </w:r>
    </w:p>
    <w:p w:rsidR="00330AE2" w:rsidRPr="00325592" w:rsidRDefault="00560055" w:rsidP="00325592">
      <w:pPr>
        <w:pStyle w:val="Normal1"/>
        <w:spacing w:line="240" w:lineRule="auto"/>
        <w:ind w:firstLine="720"/>
        <w:jc w:val="both"/>
      </w:pPr>
      <w:r w:rsidRPr="00325592">
        <w:rPr>
          <w:sz w:val="25"/>
          <w:szCs w:val="25"/>
        </w:rPr>
        <w:t>Exemplo:</w:t>
      </w:r>
    </w:p>
    <w:p w:rsidR="00330AE2" w:rsidRDefault="00560055">
      <w:pPr>
        <w:pStyle w:val="Normal1"/>
        <w:ind w:firstLine="720"/>
        <w:jc w:val="both"/>
      </w:pPr>
      <w:r>
        <w:t>O comando ‘java -jar compilador.jar teste1’ compila o arquivo teste1.</w:t>
      </w:r>
    </w:p>
    <w:p w:rsidR="00330AE2" w:rsidRDefault="00560055">
      <w:pPr>
        <w:pStyle w:val="Normal1"/>
        <w:jc w:val="both"/>
      </w:pPr>
      <w:r>
        <w:t xml:space="preserve"> </w:t>
      </w:r>
    </w:p>
    <w:p w:rsidR="00325592" w:rsidRDefault="00325592">
      <w:pPr>
        <w:pStyle w:val="Normal1"/>
        <w:jc w:val="both"/>
      </w:pPr>
    </w:p>
    <w:p w:rsidR="00330AE2" w:rsidRDefault="00560055">
      <w:pPr>
        <w:pStyle w:val="Normal1"/>
        <w:ind w:firstLine="720"/>
      </w:pPr>
      <w:r>
        <w:rPr>
          <w:b/>
          <w:sz w:val="28"/>
          <w:szCs w:val="28"/>
        </w:rPr>
        <w:t>Testes</w:t>
      </w:r>
    </w:p>
    <w:p w:rsidR="00330AE2" w:rsidRDefault="00330AE2">
      <w:pPr>
        <w:pStyle w:val="Normal1"/>
        <w:ind w:firstLine="720"/>
      </w:pPr>
    </w:p>
    <w:p w:rsidR="00330AE2" w:rsidRDefault="00560055">
      <w:pPr>
        <w:pStyle w:val="Normal1"/>
        <w:ind w:firstLine="720"/>
        <w:jc w:val="both"/>
      </w:pPr>
      <w:r>
        <w:t xml:space="preserve">Nesta etapa foram realizados os testes no analisador </w:t>
      </w:r>
      <w:r w:rsidR="00325592">
        <w:t>semântico</w:t>
      </w:r>
      <w:r>
        <w:t>, para tal foram considerados 8 arquivos, dentre eles 7 contendo erros léxicos. Abaixo estarão as evidências de execução de cada um dos testes antes e depois da correção dos erros, é importante ressaltar que aqui não são corrigidos os outros erros que não dizem respeito ao analisador léxico (erro sintático/semântico).</w:t>
      </w:r>
    </w:p>
    <w:p w:rsidR="00330AE2" w:rsidRDefault="00560055">
      <w:pPr>
        <w:pStyle w:val="Normal1"/>
      </w:pPr>
      <w:r>
        <w:rPr>
          <w:b/>
        </w:rPr>
        <w:tab/>
      </w:r>
    </w:p>
    <w:p w:rsidR="00330AE2" w:rsidRDefault="00560055">
      <w:pPr>
        <w:pStyle w:val="Normal1"/>
        <w:spacing w:line="240" w:lineRule="auto"/>
        <w:ind w:firstLine="720"/>
        <w:rPr>
          <w:b/>
          <w:sz w:val="25"/>
          <w:szCs w:val="25"/>
        </w:rPr>
      </w:pPr>
      <w:r>
        <w:rPr>
          <w:b/>
          <w:sz w:val="25"/>
          <w:szCs w:val="25"/>
        </w:rPr>
        <w:t>Arquivo de Teste 1</w:t>
      </w:r>
    </w:p>
    <w:p w:rsidR="00325592" w:rsidRDefault="00325592">
      <w:pPr>
        <w:pStyle w:val="Normal1"/>
        <w:spacing w:line="240" w:lineRule="auto"/>
        <w:ind w:firstLine="720"/>
      </w:pPr>
    </w:p>
    <w:p w:rsidR="00330AE2" w:rsidRDefault="00560055" w:rsidP="00861EDF">
      <w:pPr>
        <w:pStyle w:val="Normal1"/>
        <w:ind w:firstLine="720"/>
        <w:rPr>
          <w:sz w:val="25"/>
          <w:szCs w:val="25"/>
        </w:rPr>
      </w:pPr>
      <w:r>
        <w:rPr>
          <w:sz w:val="25"/>
          <w:szCs w:val="25"/>
        </w:rPr>
        <w:t xml:space="preserve">Esse arquivo contém um erro </w:t>
      </w:r>
      <w:r w:rsidR="00861EDF">
        <w:rPr>
          <w:sz w:val="25"/>
          <w:szCs w:val="25"/>
        </w:rPr>
        <w:t xml:space="preserve">semântico que consiste em uma variável </w:t>
      </w:r>
      <w:r>
        <w:rPr>
          <w:sz w:val="25"/>
          <w:szCs w:val="25"/>
        </w:rPr>
        <w:t xml:space="preserve">não </w:t>
      </w:r>
      <w:r w:rsidR="00861EDF">
        <w:rPr>
          <w:sz w:val="25"/>
          <w:szCs w:val="25"/>
        </w:rPr>
        <w:t>declarada</w:t>
      </w:r>
      <w:r>
        <w:rPr>
          <w:sz w:val="25"/>
          <w:szCs w:val="25"/>
        </w:rPr>
        <w:t>.</w:t>
      </w:r>
    </w:p>
    <w:p w:rsidR="001C24BC" w:rsidRDefault="001C24BC">
      <w:pPr>
        <w:pStyle w:val="Normal1"/>
      </w:pPr>
    </w:p>
    <w:tbl>
      <w:tblPr>
        <w:tblStyle w:val="a1"/>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861EDF" w:rsidTr="00C9102A">
        <w:tc>
          <w:tcPr>
            <w:tcW w:w="4322" w:type="dxa"/>
          </w:tcPr>
          <w:p w:rsidR="00861EDF" w:rsidRDefault="00861EDF" w:rsidP="00861EDF">
            <w:pPr>
              <w:pStyle w:val="Normal1"/>
              <w:tabs>
                <w:tab w:val="left" w:pos="2070"/>
              </w:tabs>
              <w:jc w:val="center"/>
              <w:rPr>
                <w:b/>
              </w:rPr>
            </w:pPr>
            <w:r>
              <w:rPr>
                <w:b/>
              </w:rPr>
              <w:lastRenderedPageBreak/>
              <w:t>Programa: teste1</w:t>
            </w:r>
          </w:p>
        </w:tc>
        <w:tc>
          <w:tcPr>
            <w:tcW w:w="4322" w:type="dxa"/>
          </w:tcPr>
          <w:p w:rsidR="00861EDF" w:rsidRDefault="00861EDF" w:rsidP="00861EDF">
            <w:pPr>
              <w:pStyle w:val="Normal1"/>
              <w:tabs>
                <w:tab w:val="left" w:pos="2070"/>
              </w:tabs>
              <w:jc w:val="center"/>
              <w:rPr>
                <w:b/>
              </w:rPr>
            </w:pPr>
            <w:r>
              <w:rPr>
                <w:b/>
              </w:rPr>
              <w:t>Programa: teste1_Corrigido</w:t>
            </w:r>
          </w:p>
        </w:tc>
      </w:tr>
      <w:tr w:rsidR="00C9102A" w:rsidTr="00C9102A">
        <w:tc>
          <w:tcPr>
            <w:tcW w:w="4322" w:type="dxa"/>
          </w:tcPr>
          <w:p w:rsidR="0073197A" w:rsidRDefault="0073197A">
            <w:pPr>
              <w:pStyle w:val="Normal1"/>
            </w:pPr>
          </w:p>
          <w:p w:rsidR="00C9102A" w:rsidRDefault="00C9102A">
            <w:pPr>
              <w:pStyle w:val="Normal1"/>
            </w:pPr>
            <w:r>
              <w:t>declare</w:t>
            </w:r>
          </w:p>
          <w:p w:rsidR="00C9102A" w:rsidRDefault="00C9102A">
            <w:pPr>
              <w:pStyle w:val="Normal1"/>
            </w:pPr>
            <w:r>
              <w:t>a, b, c: int;</w:t>
            </w:r>
          </w:p>
          <w:p w:rsidR="00C9102A" w:rsidRPr="00342254" w:rsidRDefault="00C9102A">
            <w:pPr>
              <w:pStyle w:val="Normal1"/>
              <w:rPr>
                <w:lang w:val="en-US"/>
              </w:rPr>
            </w:pPr>
            <w:r w:rsidRPr="00342254">
              <w:rPr>
                <w:lang w:val="en-US"/>
              </w:rPr>
              <w:t>result: int</w:t>
            </w:r>
          </w:p>
          <w:p w:rsidR="00C9102A" w:rsidRPr="00342254" w:rsidRDefault="00C9102A">
            <w:pPr>
              <w:pStyle w:val="Normal1"/>
              <w:rPr>
                <w:lang w:val="en-US"/>
              </w:rPr>
            </w:pPr>
            <w:r w:rsidRPr="00342254">
              <w:rPr>
                <w:lang w:val="en-US"/>
              </w:rPr>
              <w:t>start</w:t>
            </w:r>
          </w:p>
          <w:p w:rsidR="00C9102A" w:rsidRPr="00342254" w:rsidRDefault="00C9102A">
            <w:pPr>
              <w:pStyle w:val="Normal1"/>
              <w:rPr>
                <w:lang w:val="en-US"/>
              </w:rPr>
            </w:pPr>
            <w:r w:rsidRPr="00342254">
              <w:rPr>
                <w:lang w:val="en-US"/>
              </w:rPr>
              <w:t>read (a);</w:t>
            </w:r>
          </w:p>
          <w:p w:rsidR="00C9102A" w:rsidRPr="00342254" w:rsidRDefault="00C9102A">
            <w:pPr>
              <w:pStyle w:val="Normal1"/>
              <w:rPr>
                <w:lang w:val="en-US"/>
              </w:rPr>
            </w:pPr>
            <w:r w:rsidRPr="00342254">
              <w:rPr>
                <w:lang w:val="en-US"/>
              </w:rPr>
              <w:t>read (c);</w:t>
            </w:r>
          </w:p>
          <w:p w:rsidR="00C9102A" w:rsidRPr="00342254" w:rsidRDefault="00C9102A">
            <w:pPr>
              <w:pStyle w:val="Normal1"/>
              <w:rPr>
                <w:lang w:val="en-US"/>
              </w:rPr>
            </w:pPr>
            <w:r w:rsidRPr="00342254">
              <w:rPr>
                <w:lang w:val="en-US"/>
              </w:rPr>
              <w:t>b = 10;</w:t>
            </w:r>
          </w:p>
          <w:p w:rsidR="00C9102A" w:rsidRPr="00342254" w:rsidRDefault="00C9102A">
            <w:pPr>
              <w:pStyle w:val="Normal1"/>
              <w:rPr>
                <w:lang w:val="en-US"/>
              </w:rPr>
            </w:pPr>
            <w:r w:rsidRPr="00342254">
              <w:rPr>
                <w:lang w:val="en-US"/>
              </w:rPr>
              <w:t>result = (a * c)/(b + 5 - 345);</w:t>
            </w:r>
          </w:p>
          <w:p w:rsidR="00C9102A" w:rsidRDefault="00C9102A">
            <w:pPr>
              <w:pStyle w:val="Normal1"/>
            </w:pPr>
            <w:r>
              <w:t>write(result);</w:t>
            </w:r>
          </w:p>
          <w:p w:rsidR="00C9102A" w:rsidRDefault="00C9102A">
            <w:pPr>
              <w:pStyle w:val="Normal1"/>
            </w:pPr>
            <w:r>
              <w:t>teste1 = 1;</w:t>
            </w:r>
          </w:p>
          <w:p w:rsidR="00C9102A" w:rsidRDefault="00C9102A">
            <w:pPr>
              <w:pStyle w:val="Normal1"/>
            </w:pPr>
            <w:r>
              <w:t>end</w:t>
            </w:r>
          </w:p>
          <w:p w:rsidR="00C9102A" w:rsidRDefault="00C9102A">
            <w:pPr>
              <w:pStyle w:val="Normal1"/>
            </w:pPr>
          </w:p>
        </w:tc>
        <w:tc>
          <w:tcPr>
            <w:tcW w:w="4322" w:type="dxa"/>
          </w:tcPr>
          <w:p w:rsidR="00C9102A" w:rsidRDefault="00C9102A" w:rsidP="00C9102A">
            <w:pPr>
              <w:pStyle w:val="Normal1"/>
            </w:pPr>
          </w:p>
          <w:p w:rsidR="00C9102A" w:rsidRDefault="00C9102A" w:rsidP="00C9102A">
            <w:pPr>
              <w:pStyle w:val="Normal1"/>
            </w:pPr>
            <w:r>
              <w:t>declare</w:t>
            </w:r>
          </w:p>
          <w:p w:rsidR="00C9102A" w:rsidRDefault="00C9102A" w:rsidP="00C9102A">
            <w:pPr>
              <w:pStyle w:val="Normal1"/>
            </w:pPr>
            <w:r>
              <w:t>a, b, c: int;</w:t>
            </w:r>
          </w:p>
          <w:p w:rsidR="00C9102A" w:rsidRPr="00342254" w:rsidRDefault="00C9102A" w:rsidP="00C9102A">
            <w:pPr>
              <w:pStyle w:val="Normal1"/>
              <w:rPr>
                <w:lang w:val="en-US"/>
              </w:rPr>
            </w:pPr>
            <w:r w:rsidRPr="00342254">
              <w:rPr>
                <w:lang w:val="en-US"/>
              </w:rPr>
              <w:t>result: int</w:t>
            </w:r>
          </w:p>
          <w:p w:rsidR="00C9102A" w:rsidRPr="00342254" w:rsidRDefault="00C9102A" w:rsidP="00C9102A">
            <w:pPr>
              <w:pStyle w:val="Normal1"/>
              <w:rPr>
                <w:lang w:val="en-US"/>
              </w:rPr>
            </w:pPr>
            <w:r w:rsidRPr="00342254">
              <w:rPr>
                <w:lang w:val="en-US"/>
              </w:rPr>
              <w:t>start</w:t>
            </w:r>
          </w:p>
          <w:p w:rsidR="00C9102A" w:rsidRPr="00342254" w:rsidRDefault="00C9102A" w:rsidP="00C9102A">
            <w:pPr>
              <w:pStyle w:val="Normal1"/>
              <w:rPr>
                <w:lang w:val="en-US"/>
              </w:rPr>
            </w:pPr>
            <w:r w:rsidRPr="00342254">
              <w:rPr>
                <w:lang w:val="en-US"/>
              </w:rPr>
              <w:t>read (a);</w:t>
            </w:r>
          </w:p>
          <w:p w:rsidR="00C9102A" w:rsidRPr="00342254" w:rsidRDefault="00C9102A" w:rsidP="00C9102A">
            <w:pPr>
              <w:pStyle w:val="Normal1"/>
              <w:rPr>
                <w:lang w:val="en-US"/>
              </w:rPr>
            </w:pPr>
            <w:r w:rsidRPr="00342254">
              <w:rPr>
                <w:lang w:val="en-US"/>
              </w:rPr>
              <w:t>read (c);</w:t>
            </w:r>
          </w:p>
          <w:p w:rsidR="00C9102A" w:rsidRPr="00342254" w:rsidRDefault="00C9102A" w:rsidP="00C9102A">
            <w:pPr>
              <w:pStyle w:val="Normal1"/>
              <w:rPr>
                <w:lang w:val="en-US"/>
              </w:rPr>
            </w:pPr>
            <w:r w:rsidRPr="00342254">
              <w:rPr>
                <w:lang w:val="en-US"/>
              </w:rPr>
              <w:t>b = 10;</w:t>
            </w:r>
          </w:p>
          <w:p w:rsidR="00C9102A" w:rsidRPr="00342254" w:rsidRDefault="00C9102A" w:rsidP="00C9102A">
            <w:pPr>
              <w:pStyle w:val="Normal1"/>
              <w:rPr>
                <w:lang w:val="en-US"/>
              </w:rPr>
            </w:pPr>
            <w:r w:rsidRPr="00342254">
              <w:rPr>
                <w:lang w:val="en-US"/>
              </w:rPr>
              <w:t>result = (a * c)/(b + 5 - 345);</w:t>
            </w:r>
          </w:p>
          <w:p w:rsidR="00C9102A" w:rsidRDefault="00C9102A" w:rsidP="00C9102A">
            <w:pPr>
              <w:pStyle w:val="Normal1"/>
            </w:pPr>
            <w:r>
              <w:t>write(result);</w:t>
            </w:r>
          </w:p>
          <w:p w:rsidR="00C9102A" w:rsidRDefault="00C9102A" w:rsidP="00C9102A">
            <w:pPr>
              <w:pStyle w:val="Normal1"/>
            </w:pPr>
            <w:r>
              <w:t>end</w:t>
            </w:r>
          </w:p>
          <w:p w:rsidR="00C9102A" w:rsidRDefault="00C9102A">
            <w:pPr>
              <w:pStyle w:val="Normal1"/>
              <w:rPr>
                <w:b/>
              </w:rPr>
            </w:pPr>
          </w:p>
        </w:tc>
      </w:tr>
      <w:tr w:rsidR="00861EDF" w:rsidTr="00861EDF">
        <w:trPr>
          <w:trHeight w:val="327"/>
        </w:trPr>
        <w:tc>
          <w:tcPr>
            <w:tcW w:w="4322" w:type="dxa"/>
          </w:tcPr>
          <w:p w:rsidR="00861EDF" w:rsidRPr="00861EDF" w:rsidRDefault="00861EDF" w:rsidP="00861EDF">
            <w:pPr>
              <w:pStyle w:val="Normal1"/>
              <w:jc w:val="center"/>
            </w:pPr>
            <w:r>
              <w:rPr>
                <w:b/>
              </w:rPr>
              <w:t>Resultado do Teste 1:</w:t>
            </w:r>
          </w:p>
        </w:tc>
        <w:tc>
          <w:tcPr>
            <w:tcW w:w="4322" w:type="dxa"/>
          </w:tcPr>
          <w:p w:rsidR="00861EDF" w:rsidRPr="00861EDF" w:rsidRDefault="00861EDF" w:rsidP="00861EDF">
            <w:pPr>
              <w:pStyle w:val="Normal1"/>
              <w:jc w:val="center"/>
            </w:pPr>
            <w:r>
              <w:rPr>
                <w:b/>
              </w:rPr>
              <w:t>Resultado do Teste 1 Corrigido</w:t>
            </w:r>
            <w:r>
              <w:rPr>
                <w:b/>
              </w:rPr>
              <w:t>:</w:t>
            </w:r>
          </w:p>
        </w:tc>
      </w:tr>
      <w:tr w:rsidR="00C9102A" w:rsidTr="00B42E45">
        <w:trPr>
          <w:trHeight w:val="2401"/>
        </w:trPr>
        <w:tc>
          <w:tcPr>
            <w:tcW w:w="4322" w:type="dxa"/>
          </w:tcPr>
          <w:p w:rsidR="00C9102A" w:rsidRDefault="00C9102A">
            <w:pPr>
              <w:pStyle w:val="Normal1"/>
            </w:pPr>
          </w:p>
          <w:p w:rsidR="00B42E45" w:rsidRPr="00861EDF" w:rsidRDefault="00B42E45" w:rsidP="00B42E45">
            <w:pPr>
              <w:pStyle w:val="Normal1"/>
            </w:pPr>
            <w:r>
              <w:t>ERROR!!!    Va</w:t>
            </w:r>
            <w:r w:rsidRPr="00861EDF">
              <w:t xml:space="preserve">riável "teste1" não declarada! </w:t>
            </w:r>
          </w:p>
          <w:p w:rsidR="00B42E45" w:rsidRPr="00861EDF" w:rsidRDefault="00B42E45" w:rsidP="00B42E45">
            <w:pPr>
              <w:pStyle w:val="Normal1"/>
            </w:pPr>
            <w:r w:rsidRPr="00861EDF">
              <w:t>&lt;------ TABELA DE SÍMBOLOS -------&gt;</w:t>
            </w:r>
          </w:p>
          <w:p w:rsidR="00B42E45" w:rsidRPr="00861EDF" w:rsidRDefault="00B42E45" w:rsidP="00B42E45">
            <w:pPr>
              <w:pStyle w:val="Normal1"/>
            </w:pPr>
            <w:r w:rsidRPr="00861EDF">
              <w:t>result.....tipo = inteiro</w:t>
            </w:r>
          </w:p>
          <w:p w:rsidR="00B42E45" w:rsidRPr="00861EDF" w:rsidRDefault="00B42E45" w:rsidP="00B42E45">
            <w:pPr>
              <w:pStyle w:val="Normal1"/>
            </w:pPr>
            <w:r w:rsidRPr="00861EDF">
              <w:t>b.....tipo = inteiro</w:t>
            </w:r>
          </w:p>
          <w:p w:rsidR="00B42E45" w:rsidRPr="00861EDF" w:rsidRDefault="00B42E45" w:rsidP="00B42E45">
            <w:pPr>
              <w:pStyle w:val="Normal1"/>
            </w:pPr>
            <w:r w:rsidRPr="00861EDF">
              <w:t>c.....tipo = inteiro</w:t>
            </w:r>
          </w:p>
          <w:p w:rsidR="00B42E45" w:rsidRPr="00861EDF" w:rsidRDefault="00B42E45" w:rsidP="00B42E45">
            <w:pPr>
              <w:pStyle w:val="Normal1"/>
            </w:pPr>
            <w:r w:rsidRPr="00861EDF">
              <w:t>a.....tipo = inteiro</w:t>
            </w:r>
          </w:p>
          <w:p w:rsidR="00C9102A" w:rsidRDefault="00B42E45" w:rsidP="00B42E45">
            <w:pPr>
              <w:pStyle w:val="Normal1"/>
            </w:pPr>
            <w:r w:rsidRPr="00861EDF">
              <w:t>teste1.....tipo = ???</w:t>
            </w:r>
          </w:p>
        </w:tc>
        <w:tc>
          <w:tcPr>
            <w:tcW w:w="4322" w:type="dxa"/>
          </w:tcPr>
          <w:p w:rsidR="00861EDF" w:rsidRDefault="00861EDF" w:rsidP="0073197A">
            <w:pPr>
              <w:pStyle w:val="Normal1"/>
            </w:pPr>
          </w:p>
          <w:p w:rsidR="00B42E45" w:rsidRPr="00B42E45" w:rsidRDefault="00B42E45" w:rsidP="00B42E45">
            <w:pPr>
              <w:pStyle w:val="Normal1"/>
            </w:pPr>
            <w:r w:rsidRPr="00B42E45">
              <w:t>&lt;------ TABELA DE SÍMBOLOS -------&gt;</w:t>
            </w:r>
          </w:p>
          <w:p w:rsidR="00B42E45" w:rsidRPr="00B42E45" w:rsidRDefault="00B42E45" w:rsidP="00B42E45">
            <w:pPr>
              <w:pStyle w:val="Normal1"/>
            </w:pPr>
            <w:r w:rsidRPr="00B42E45">
              <w:t>result.....tipo = inteiro</w:t>
            </w:r>
          </w:p>
          <w:p w:rsidR="00B42E45" w:rsidRPr="00B42E45" w:rsidRDefault="00B42E45" w:rsidP="00B42E45">
            <w:pPr>
              <w:pStyle w:val="Normal1"/>
            </w:pPr>
            <w:r w:rsidRPr="00B42E45">
              <w:t>b.....tipo = inteiro</w:t>
            </w:r>
          </w:p>
          <w:p w:rsidR="00B42E45" w:rsidRPr="00B42E45" w:rsidRDefault="00B42E45" w:rsidP="00B42E45">
            <w:pPr>
              <w:pStyle w:val="Normal1"/>
            </w:pPr>
            <w:r w:rsidRPr="00B42E45">
              <w:t>c.....tipo = inteiro</w:t>
            </w:r>
          </w:p>
          <w:p w:rsidR="00C9102A" w:rsidRDefault="00B42E45" w:rsidP="00B42E45">
            <w:pPr>
              <w:pStyle w:val="Normal1"/>
              <w:rPr>
                <w:b/>
              </w:rPr>
            </w:pPr>
            <w:r w:rsidRPr="00B42E45">
              <w:t>a.....tipo = inteiro</w:t>
            </w:r>
          </w:p>
        </w:tc>
      </w:tr>
    </w:tbl>
    <w:p w:rsidR="00330AE2" w:rsidRDefault="00330AE2">
      <w:pPr>
        <w:pStyle w:val="Normal1"/>
        <w:spacing w:line="240" w:lineRule="auto"/>
        <w:ind w:firstLine="720"/>
      </w:pPr>
    </w:p>
    <w:p w:rsidR="001C24BC" w:rsidRDefault="001C24BC" w:rsidP="0073197A">
      <w:pPr>
        <w:pStyle w:val="Normal1"/>
        <w:spacing w:line="240" w:lineRule="auto"/>
        <w:rPr>
          <w:b/>
          <w:sz w:val="25"/>
          <w:szCs w:val="25"/>
        </w:rPr>
      </w:pPr>
    </w:p>
    <w:p w:rsidR="00330AE2" w:rsidRDefault="00560055">
      <w:pPr>
        <w:pStyle w:val="Normal1"/>
        <w:spacing w:line="240" w:lineRule="auto"/>
        <w:ind w:firstLine="720"/>
      </w:pPr>
      <w:r>
        <w:rPr>
          <w:b/>
          <w:sz w:val="25"/>
          <w:szCs w:val="25"/>
        </w:rPr>
        <w:t>Arquivo de Teste 2</w:t>
      </w:r>
    </w:p>
    <w:p w:rsidR="00330AE2" w:rsidRDefault="00560055">
      <w:pPr>
        <w:pStyle w:val="Normal1"/>
      </w:pPr>
      <w:r>
        <w:rPr>
          <w:sz w:val="25"/>
          <w:szCs w:val="25"/>
        </w:rPr>
        <w:t>Esse arquivo contém um erro léxico que consiste em um caracter não contido no alfabeto da gramática.</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9"/>
      </w:tblGrid>
      <w:tr w:rsidR="00B42E45" w:rsidTr="00B42E45">
        <w:tc>
          <w:tcPr>
            <w:tcW w:w="5000" w:type="pct"/>
          </w:tcPr>
          <w:p w:rsidR="00B42E45" w:rsidRPr="00B42E45" w:rsidRDefault="00B42E45" w:rsidP="00B42E45">
            <w:pPr>
              <w:pStyle w:val="Normal1"/>
              <w:jc w:val="center"/>
            </w:pPr>
            <w:r>
              <w:rPr>
                <w:b/>
              </w:rPr>
              <w:t>Programa: teste2</w:t>
            </w:r>
          </w:p>
        </w:tc>
      </w:tr>
      <w:tr w:rsidR="00861EDF" w:rsidTr="00B42E45">
        <w:tc>
          <w:tcPr>
            <w:tcW w:w="5000" w:type="pct"/>
          </w:tcPr>
          <w:p w:rsidR="00B42E45" w:rsidRDefault="00B42E45">
            <w:pPr>
              <w:pStyle w:val="Normal1"/>
            </w:pPr>
          </w:p>
          <w:p w:rsidR="00861EDF" w:rsidRDefault="00861EDF">
            <w:pPr>
              <w:pStyle w:val="Normal1"/>
            </w:pPr>
            <w:r>
              <w:t>declare</w:t>
            </w:r>
          </w:p>
          <w:p w:rsidR="00861EDF" w:rsidRDefault="00861EDF">
            <w:pPr>
              <w:pStyle w:val="Normal1"/>
            </w:pPr>
            <w:r>
              <w:t>a: int;</w:t>
            </w:r>
          </w:p>
          <w:p w:rsidR="00861EDF" w:rsidRPr="00342254" w:rsidRDefault="00861EDF">
            <w:pPr>
              <w:pStyle w:val="Normal1"/>
              <w:rPr>
                <w:lang w:val="en-US"/>
              </w:rPr>
            </w:pPr>
            <w:r w:rsidRPr="00342254">
              <w:rPr>
                <w:lang w:val="en-US"/>
              </w:rPr>
              <w:t>b: int;</w:t>
            </w:r>
          </w:p>
          <w:p w:rsidR="00861EDF" w:rsidRPr="00342254" w:rsidRDefault="00861EDF">
            <w:pPr>
              <w:pStyle w:val="Normal1"/>
              <w:rPr>
                <w:lang w:val="en-US"/>
              </w:rPr>
            </w:pPr>
            <w:r w:rsidRPr="00342254">
              <w:rPr>
                <w:lang w:val="en-US"/>
              </w:rPr>
              <w:t>nome: string;</w:t>
            </w:r>
          </w:p>
          <w:p w:rsidR="00861EDF" w:rsidRPr="00342254" w:rsidRDefault="00861EDF">
            <w:pPr>
              <w:pStyle w:val="Normal1"/>
              <w:rPr>
                <w:lang w:val="en-US"/>
              </w:rPr>
            </w:pPr>
            <w:r w:rsidRPr="00342254">
              <w:rPr>
                <w:lang w:val="en-US"/>
              </w:rPr>
              <w:t>start</w:t>
            </w:r>
          </w:p>
          <w:p w:rsidR="00861EDF" w:rsidRPr="00342254" w:rsidRDefault="00861EDF">
            <w:pPr>
              <w:pStyle w:val="Normal1"/>
              <w:rPr>
                <w:lang w:val="en-US"/>
              </w:rPr>
            </w:pPr>
            <w:r w:rsidRPr="00342254">
              <w:rPr>
                <w:lang w:val="en-US"/>
              </w:rPr>
              <w:t>read (a);</w:t>
            </w:r>
          </w:p>
          <w:p w:rsidR="00861EDF" w:rsidRPr="00342254" w:rsidRDefault="00861EDF">
            <w:pPr>
              <w:pStyle w:val="Normal1"/>
              <w:rPr>
                <w:lang w:val="en-US"/>
              </w:rPr>
            </w:pPr>
            <w:r w:rsidRPr="00342254">
              <w:rPr>
                <w:lang w:val="en-US"/>
              </w:rPr>
              <w:t>read (nome);</w:t>
            </w:r>
          </w:p>
          <w:p w:rsidR="00861EDF" w:rsidRPr="00342254" w:rsidRDefault="00861EDF">
            <w:pPr>
              <w:pStyle w:val="Normal1"/>
              <w:rPr>
                <w:lang w:val="en-US"/>
              </w:rPr>
            </w:pPr>
            <w:r w:rsidRPr="00342254">
              <w:rPr>
                <w:lang w:val="en-US"/>
              </w:rPr>
              <w:t>b = a * a;</w:t>
            </w:r>
          </w:p>
          <w:p w:rsidR="00861EDF" w:rsidRPr="00342254" w:rsidRDefault="00861EDF">
            <w:pPr>
              <w:pStyle w:val="Normal1"/>
              <w:rPr>
                <w:lang w:val="en-US"/>
              </w:rPr>
            </w:pPr>
            <w:r w:rsidRPr="00342254">
              <w:rPr>
                <w:lang w:val="en-US"/>
              </w:rPr>
              <w:t>b = b + a/2 * (3 + 5);</w:t>
            </w:r>
          </w:p>
          <w:p w:rsidR="00861EDF" w:rsidRPr="00342254" w:rsidRDefault="00861EDF">
            <w:pPr>
              <w:pStyle w:val="Normal1"/>
              <w:rPr>
                <w:lang w:val="en-US"/>
              </w:rPr>
            </w:pPr>
            <w:r w:rsidRPr="00342254">
              <w:rPr>
                <w:lang w:val="en-US"/>
              </w:rPr>
              <w:t>write(nome);</w:t>
            </w:r>
          </w:p>
          <w:p w:rsidR="00861EDF" w:rsidRPr="00342254" w:rsidRDefault="00861EDF">
            <w:pPr>
              <w:pStyle w:val="Normal1"/>
              <w:rPr>
                <w:lang w:val="en-US"/>
              </w:rPr>
            </w:pPr>
            <w:r w:rsidRPr="00342254">
              <w:rPr>
                <w:lang w:val="en-US"/>
              </w:rPr>
              <w:t>write(b);</w:t>
            </w:r>
          </w:p>
          <w:p w:rsidR="00861EDF" w:rsidRPr="00861EDF" w:rsidRDefault="00B42E45">
            <w:pPr>
              <w:pStyle w:val="Normal1"/>
              <w:rPr>
                <w:u w:val="single"/>
              </w:rPr>
            </w:pPr>
            <w:r>
              <w:t>end</w:t>
            </w:r>
          </w:p>
        </w:tc>
      </w:tr>
      <w:tr w:rsidR="00B42E45" w:rsidTr="00B42E45">
        <w:tc>
          <w:tcPr>
            <w:tcW w:w="5000" w:type="pct"/>
          </w:tcPr>
          <w:p w:rsidR="00B42E45" w:rsidRPr="00B42E45" w:rsidRDefault="00B42E45" w:rsidP="00B42E45">
            <w:pPr>
              <w:pStyle w:val="Normal1"/>
              <w:jc w:val="center"/>
            </w:pPr>
            <w:r>
              <w:rPr>
                <w:b/>
              </w:rPr>
              <w:t>Resultado do Teste 2:</w:t>
            </w:r>
          </w:p>
        </w:tc>
      </w:tr>
      <w:tr w:rsidR="00861EDF" w:rsidTr="00B42E45">
        <w:trPr>
          <w:trHeight w:val="1792"/>
        </w:trPr>
        <w:tc>
          <w:tcPr>
            <w:tcW w:w="5000" w:type="pct"/>
          </w:tcPr>
          <w:p w:rsidR="00861EDF" w:rsidRDefault="00861EDF">
            <w:pPr>
              <w:pStyle w:val="Normal1"/>
            </w:pPr>
          </w:p>
          <w:p w:rsidR="00861EDF" w:rsidRPr="00861EDF" w:rsidRDefault="00861EDF" w:rsidP="00861EDF">
            <w:pPr>
              <w:pStyle w:val="Normal1"/>
              <w:rPr>
                <w:lang w:val="en-US"/>
              </w:rPr>
            </w:pPr>
            <w:r w:rsidRPr="00861EDF">
              <w:rPr>
                <w:lang w:val="en-US"/>
              </w:rPr>
              <w:t>&lt;------ TABELA DE SÍMBOLOS -------&gt;</w:t>
            </w:r>
          </w:p>
          <w:p w:rsidR="00861EDF" w:rsidRPr="00861EDF" w:rsidRDefault="00861EDF" w:rsidP="00861EDF">
            <w:pPr>
              <w:pStyle w:val="Normal1"/>
              <w:rPr>
                <w:lang w:val="en-US"/>
              </w:rPr>
            </w:pPr>
            <w:r w:rsidRPr="00861EDF">
              <w:rPr>
                <w:lang w:val="en-US"/>
              </w:rPr>
              <w:t>b.....tipo = inteiro</w:t>
            </w:r>
          </w:p>
          <w:p w:rsidR="00861EDF" w:rsidRPr="00861EDF" w:rsidRDefault="00861EDF" w:rsidP="00861EDF">
            <w:pPr>
              <w:pStyle w:val="Normal1"/>
              <w:rPr>
                <w:lang w:val="en-US"/>
              </w:rPr>
            </w:pPr>
            <w:r w:rsidRPr="00861EDF">
              <w:rPr>
                <w:lang w:val="en-US"/>
              </w:rPr>
              <w:t>a.....tipo = inteiro</w:t>
            </w:r>
          </w:p>
          <w:p w:rsidR="00861EDF" w:rsidRPr="00861EDF" w:rsidRDefault="00861EDF" w:rsidP="00861EDF">
            <w:pPr>
              <w:pStyle w:val="Normal1"/>
              <w:rPr>
                <w:lang w:val="en-US"/>
              </w:rPr>
            </w:pPr>
            <w:r w:rsidRPr="00861EDF">
              <w:rPr>
                <w:lang w:val="en-US"/>
              </w:rPr>
              <w:t>nome.....tipo = String</w:t>
            </w:r>
          </w:p>
          <w:p w:rsidR="00861EDF" w:rsidRDefault="00861EDF" w:rsidP="00861EDF">
            <w:pPr>
              <w:pStyle w:val="Normal1"/>
            </w:pPr>
            <w:r w:rsidRPr="00861EDF">
              <w:rPr>
                <w:lang w:val="en-US"/>
              </w:rPr>
              <w:t>BUILD SUCCESSFUL (total time: 1 second)</w:t>
            </w:r>
          </w:p>
        </w:tc>
      </w:tr>
    </w:tbl>
    <w:p w:rsidR="001C24BC" w:rsidRDefault="001C24BC" w:rsidP="00B42E45">
      <w:pPr>
        <w:pStyle w:val="Normal1"/>
        <w:spacing w:line="240" w:lineRule="auto"/>
      </w:pPr>
    </w:p>
    <w:p w:rsidR="00330AE2" w:rsidRDefault="00330AE2">
      <w:pPr>
        <w:pStyle w:val="Normal1"/>
        <w:spacing w:line="240" w:lineRule="auto"/>
        <w:ind w:firstLine="720"/>
      </w:pPr>
    </w:p>
    <w:p w:rsidR="00330AE2" w:rsidRDefault="00560055">
      <w:pPr>
        <w:pStyle w:val="Normal1"/>
        <w:spacing w:line="240" w:lineRule="auto"/>
        <w:ind w:firstLine="720"/>
      </w:pPr>
      <w:r>
        <w:rPr>
          <w:b/>
          <w:sz w:val="25"/>
          <w:szCs w:val="25"/>
        </w:rPr>
        <w:t>Arquivo de Teste 3</w:t>
      </w:r>
    </w:p>
    <w:p w:rsidR="00330AE2" w:rsidRDefault="00560055">
      <w:pPr>
        <w:pStyle w:val="Normal1"/>
      </w:pPr>
      <w:r>
        <w:rPr>
          <w:sz w:val="25"/>
          <w:szCs w:val="25"/>
        </w:rPr>
        <w:t>Esse arquivo contém um erro léxico que consiste em um caracter não contido no alfabeto da gramática.</w:t>
      </w:r>
    </w:p>
    <w:tbl>
      <w:tblPr>
        <w:tblStyle w:val="a3"/>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330AE2">
        <w:tc>
          <w:tcPr>
            <w:tcW w:w="4322" w:type="dxa"/>
          </w:tcPr>
          <w:p w:rsidR="00330AE2" w:rsidRDefault="00560055">
            <w:pPr>
              <w:pStyle w:val="Normal1"/>
            </w:pPr>
            <w:r>
              <w:rPr>
                <w:b/>
              </w:rPr>
              <w:t>Programa: teste3</w:t>
            </w:r>
          </w:p>
          <w:p w:rsidR="00330AE2" w:rsidRDefault="00330AE2">
            <w:pPr>
              <w:pStyle w:val="Normal1"/>
            </w:pPr>
          </w:p>
          <w:p w:rsidR="00330AE2" w:rsidRDefault="00560055">
            <w:pPr>
              <w:pStyle w:val="Normal1"/>
            </w:pPr>
            <w:r>
              <w:t>declare</w:t>
            </w:r>
          </w:p>
          <w:p w:rsidR="00330AE2" w:rsidRDefault="00560055">
            <w:pPr>
              <w:pStyle w:val="Normal1"/>
            </w:pPr>
            <w:r>
              <w:t>cont: int;</w:t>
            </w:r>
          </w:p>
          <w:p w:rsidR="00330AE2" w:rsidRDefault="00560055">
            <w:pPr>
              <w:pStyle w:val="Normal1"/>
            </w:pPr>
            <w:r>
              <w:t>media, altura, soma: int;</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cont = 5;</w:t>
            </w:r>
          </w:p>
          <w:p w:rsidR="00330AE2" w:rsidRPr="00342254" w:rsidRDefault="00560055">
            <w:pPr>
              <w:pStyle w:val="Normal1"/>
              <w:rPr>
                <w:lang w:val="en-US"/>
              </w:rPr>
            </w:pPr>
            <w:r w:rsidRPr="00342254">
              <w:rPr>
                <w:lang w:val="en-US"/>
              </w:rPr>
              <w:t>soma = 0;</w:t>
            </w:r>
          </w:p>
          <w:p w:rsidR="00330AE2" w:rsidRPr="00342254" w:rsidRDefault="00560055">
            <w:pPr>
              <w:pStyle w:val="Normal1"/>
              <w:rPr>
                <w:lang w:val="en-US"/>
              </w:rPr>
            </w:pPr>
            <w:r w:rsidRPr="00342254">
              <w:rPr>
                <w:lang w:val="en-US"/>
              </w:rPr>
              <w:t>do</w:t>
            </w:r>
          </w:p>
          <w:p w:rsidR="00330AE2" w:rsidRPr="00342254" w:rsidRDefault="00560055">
            <w:pPr>
              <w:pStyle w:val="Normal1"/>
              <w:rPr>
                <w:lang w:val="en-US"/>
              </w:rPr>
            </w:pPr>
            <w:r w:rsidRPr="00342254">
              <w:rPr>
                <w:lang w:val="en-US"/>
              </w:rPr>
              <w:t>write(“Altura: ”);</w:t>
            </w:r>
          </w:p>
          <w:p w:rsidR="00330AE2" w:rsidRDefault="00560055">
            <w:pPr>
              <w:pStyle w:val="Normal1"/>
            </w:pPr>
            <w:r>
              <w:t>read (altura);</w:t>
            </w:r>
          </w:p>
          <w:p w:rsidR="00330AE2" w:rsidRDefault="00560055">
            <w:pPr>
              <w:pStyle w:val="Normal1"/>
            </w:pPr>
            <w:r>
              <w:t>soma = soma # altura;</w:t>
            </w:r>
          </w:p>
          <w:p w:rsidR="00330AE2" w:rsidRPr="00342254" w:rsidRDefault="00560055">
            <w:pPr>
              <w:pStyle w:val="Normal1"/>
              <w:rPr>
                <w:lang w:val="en-US"/>
              </w:rPr>
            </w:pPr>
            <w:r w:rsidRPr="00342254">
              <w:rPr>
                <w:lang w:val="en-US"/>
              </w:rPr>
              <w:t>cont = cont - 1;</w:t>
            </w:r>
          </w:p>
          <w:p w:rsidR="00330AE2" w:rsidRPr="00342254" w:rsidRDefault="00560055">
            <w:pPr>
              <w:pStyle w:val="Normal1"/>
              <w:rPr>
                <w:lang w:val="en-US"/>
              </w:rPr>
            </w:pPr>
            <w:r w:rsidRPr="00342254">
              <w:rPr>
                <w:lang w:val="en-US"/>
              </w:rPr>
              <w:t>while(cont);</w:t>
            </w:r>
          </w:p>
          <w:p w:rsidR="00330AE2" w:rsidRPr="00342254" w:rsidRDefault="00560055">
            <w:pPr>
              <w:pStyle w:val="Normal1"/>
              <w:rPr>
                <w:lang w:val="en-US"/>
              </w:rPr>
            </w:pPr>
            <w:r w:rsidRPr="00342254">
              <w:rPr>
                <w:lang w:val="en-US"/>
              </w:rPr>
              <w:t>write(“Media: ”);</w:t>
            </w:r>
          </w:p>
          <w:p w:rsidR="00330AE2" w:rsidRDefault="00560055">
            <w:pPr>
              <w:pStyle w:val="Normal1"/>
            </w:pPr>
            <w:r>
              <w:t>write (soma / qtd);</w:t>
            </w:r>
          </w:p>
          <w:p w:rsidR="00330AE2" w:rsidRDefault="00560055">
            <w:pPr>
              <w:pStyle w:val="Normal1"/>
            </w:pPr>
            <w:r>
              <w:t>end</w:t>
            </w:r>
          </w:p>
        </w:tc>
        <w:tc>
          <w:tcPr>
            <w:tcW w:w="4322" w:type="dxa"/>
          </w:tcPr>
          <w:p w:rsidR="00330AE2" w:rsidRDefault="00560055">
            <w:pPr>
              <w:pStyle w:val="Normal1"/>
            </w:pPr>
            <w:r>
              <w:rPr>
                <w:b/>
              </w:rPr>
              <w:t>Programa sem erros léxicos: teste3_Corrigido</w:t>
            </w:r>
          </w:p>
          <w:p w:rsidR="00330AE2" w:rsidRDefault="00330AE2">
            <w:pPr>
              <w:pStyle w:val="Normal1"/>
            </w:pPr>
          </w:p>
          <w:p w:rsidR="00330AE2" w:rsidRDefault="00560055">
            <w:pPr>
              <w:pStyle w:val="Normal1"/>
            </w:pPr>
            <w:r>
              <w:t>declare</w:t>
            </w:r>
          </w:p>
          <w:p w:rsidR="00330AE2" w:rsidRDefault="00560055">
            <w:pPr>
              <w:pStyle w:val="Normal1"/>
            </w:pPr>
            <w:r>
              <w:t>cont: int;</w:t>
            </w:r>
          </w:p>
          <w:p w:rsidR="00330AE2" w:rsidRDefault="00560055">
            <w:pPr>
              <w:pStyle w:val="Normal1"/>
            </w:pPr>
            <w:r>
              <w:t>media, altura, soma: int;</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cont = 5;</w:t>
            </w:r>
          </w:p>
          <w:p w:rsidR="00330AE2" w:rsidRPr="00342254" w:rsidRDefault="00560055">
            <w:pPr>
              <w:pStyle w:val="Normal1"/>
              <w:rPr>
                <w:lang w:val="en-US"/>
              </w:rPr>
            </w:pPr>
            <w:r w:rsidRPr="00342254">
              <w:rPr>
                <w:lang w:val="en-US"/>
              </w:rPr>
              <w:t>soma = 0;</w:t>
            </w:r>
          </w:p>
          <w:p w:rsidR="00330AE2" w:rsidRPr="00342254" w:rsidRDefault="00560055">
            <w:pPr>
              <w:pStyle w:val="Normal1"/>
              <w:rPr>
                <w:lang w:val="en-US"/>
              </w:rPr>
            </w:pPr>
            <w:r w:rsidRPr="00342254">
              <w:rPr>
                <w:lang w:val="en-US"/>
              </w:rPr>
              <w:t>do</w:t>
            </w:r>
          </w:p>
          <w:p w:rsidR="00330AE2" w:rsidRPr="00342254" w:rsidRDefault="00560055">
            <w:pPr>
              <w:pStyle w:val="Normal1"/>
              <w:rPr>
                <w:lang w:val="en-US"/>
              </w:rPr>
            </w:pPr>
            <w:r w:rsidRPr="00342254">
              <w:rPr>
                <w:lang w:val="en-US"/>
              </w:rPr>
              <w:t>write(“Altura: ”);</w:t>
            </w:r>
          </w:p>
          <w:p w:rsidR="00330AE2" w:rsidRDefault="00560055">
            <w:pPr>
              <w:pStyle w:val="Normal1"/>
            </w:pPr>
            <w:r>
              <w:t>read (altura);</w:t>
            </w:r>
          </w:p>
          <w:p w:rsidR="00330AE2" w:rsidRDefault="00560055">
            <w:pPr>
              <w:pStyle w:val="Normal1"/>
            </w:pPr>
            <w:r>
              <w:t>soma = soma * altura;</w:t>
            </w:r>
          </w:p>
          <w:p w:rsidR="00330AE2" w:rsidRPr="00342254" w:rsidRDefault="00560055">
            <w:pPr>
              <w:pStyle w:val="Normal1"/>
              <w:rPr>
                <w:lang w:val="en-US"/>
              </w:rPr>
            </w:pPr>
            <w:r w:rsidRPr="00342254">
              <w:rPr>
                <w:lang w:val="en-US"/>
              </w:rPr>
              <w:t>cont = cont - 1;</w:t>
            </w:r>
          </w:p>
          <w:p w:rsidR="00330AE2" w:rsidRPr="00342254" w:rsidRDefault="00560055">
            <w:pPr>
              <w:pStyle w:val="Normal1"/>
              <w:rPr>
                <w:lang w:val="en-US"/>
              </w:rPr>
            </w:pPr>
            <w:r w:rsidRPr="00342254">
              <w:rPr>
                <w:lang w:val="en-US"/>
              </w:rPr>
              <w:t>while(cont);</w:t>
            </w:r>
          </w:p>
          <w:p w:rsidR="00330AE2" w:rsidRPr="00342254" w:rsidRDefault="00560055">
            <w:pPr>
              <w:pStyle w:val="Normal1"/>
              <w:rPr>
                <w:lang w:val="en-US"/>
              </w:rPr>
            </w:pPr>
            <w:r w:rsidRPr="00342254">
              <w:rPr>
                <w:lang w:val="en-US"/>
              </w:rPr>
              <w:t>write(“Media: ”);</w:t>
            </w:r>
          </w:p>
          <w:p w:rsidR="00330AE2" w:rsidRDefault="00560055">
            <w:pPr>
              <w:pStyle w:val="Normal1"/>
            </w:pPr>
            <w:r>
              <w:t>write (soma / qtd);</w:t>
            </w:r>
          </w:p>
          <w:p w:rsidR="00330AE2" w:rsidRDefault="00560055">
            <w:pPr>
              <w:pStyle w:val="Normal1"/>
            </w:pPr>
            <w:r>
              <w:t>end</w:t>
            </w:r>
          </w:p>
        </w:tc>
      </w:tr>
      <w:tr w:rsidR="00330AE2">
        <w:tc>
          <w:tcPr>
            <w:tcW w:w="4322" w:type="dxa"/>
          </w:tcPr>
          <w:p w:rsidR="00330AE2" w:rsidRDefault="00560055">
            <w:pPr>
              <w:pStyle w:val="Normal1"/>
            </w:pPr>
            <w:r>
              <w:rPr>
                <w:b/>
              </w:rPr>
              <w:t>Resultado do Teste 3:</w:t>
            </w:r>
          </w:p>
          <w:p w:rsidR="00330AE2" w:rsidRDefault="00330AE2">
            <w:pPr>
              <w:pStyle w:val="Normal1"/>
            </w:pPr>
          </w:p>
          <w:p w:rsidR="001C24BC" w:rsidRDefault="001C24BC" w:rsidP="001C24BC">
            <w:pPr>
              <w:pStyle w:val="Normal1"/>
            </w:pPr>
            <w:r>
              <w:t>eating: declare</w:t>
            </w:r>
          </w:p>
          <w:p w:rsidR="001C24BC" w:rsidRDefault="001C24BC" w:rsidP="001C24BC">
            <w:pPr>
              <w:pStyle w:val="Normal1"/>
            </w:pPr>
            <w:r>
              <w:t>eating: cont</w:t>
            </w:r>
          </w:p>
          <w:p w:rsidR="001C24BC" w:rsidRDefault="001C24BC" w:rsidP="001C24BC">
            <w:pPr>
              <w:pStyle w:val="Normal1"/>
            </w:pPr>
            <w:r>
              <w:t>eating: :</w:t>
            </w:r>
          </w:p>
          <w:p w:rsidR="001C24BC" w:rsidRDefault="001C24BC" w:rsidP="001C24BC">
            <w:pPr>
              <w:pStyle w:val="Normal1"/>
            </w:pPr>
            <w:r>
              <w:t>eating: int</w:t>
            </w:r>
          </w:p>
          <w:p w:rsidR="001C24BC" w:rsidRDefault="001C24BC" w:rsidP="001C24BC">
            <w:pPr>
              <w:pStyle w:val="Normal1"/>
            </w:pPr>
            <w:r>
              <w:t>eating: ;</w:t>
            </w:r>
          </w:p>
          <w:p w:rsidR="001C24BC" w:rsidRDefault="001C24BC" w:rsidP="001C24BC">
            <w:pPr>
              <w:pStyle w:val="Normal1"/>
            </w:pPr>
            <w:r>
              <w:t>eating: media</w:t>
            </w:r>
          </w:p>
          <w:p w:rsidR="001C24BC" w:rsidRDefault="001C24BC" w:rsidP="001C24BC">
            <w:pPr>
              <w:pStyle w:val="Normal1"/>
            </w:pPr>
            <w:r>
              <w:t>eating: ,</w:t>
            </w:r>
          </w:p>
          <w:p w:rsidR="001C24BC" w:rsidRDefault="001C24BC" w:rsidP="001C24BC">
            <w:pPr>
              <w:pStyle w:val="Normal1"/>
            </w:pPr>
            <w:r>
              <w:t>eating: altura</w:t>
            </w:r>
          </w:p>
          <w:p w:rsidR="001C24BC" w:rsidRDefault="001C24BC" w:rsidP="001C24BC">
            <w:pPr>
              <w:pStyle w:val="Normal1"/>
            </w:pPr>
            <w:r>
              <w:t>eating: ,</w:t>
            </w:r>
          </w:p>
          <w:p w:rsidR="001C24BC" w:rsidRDefault="001C24BC" w:rsidP="001C24BC">
            <w:pPr>
              <w:pStyle w:val="Normal1"/>
            </w:pPr>
            <w:r>
              <w:t>eating: soma</w:t>
            </w:r>
          </w:p>
          <w:p w:rsidR="001C24BC" w:rsidRDefault="001C24BC" w:rsidP="001C24BC">
            <w:pPr>
              <w:pStyle w:val="Normal1"/>
            </w:pPr>
            <w:r>
              <w:t>eating: :</w:t>
            </w:r>
          </w:p>
          <w:p w:rsidR="001C24BC" w:rsidRDefault="001C24BC" w:rsidP="001C24BC">
            <w:pPr>
              <w:pStyle w:val="Normal1"/>
            </w:pPr>
            <w:r>
              <w:t>eating: int</w:t>
            </w:r>
          </w:p>
          <w:p w:rsidR="001C24BC" w:rsidRDefault="001C24BC" w:rsidP="001C24BC">
            <w:pPr>
              <w:pStyle w:val="Normal1"/>
            </w:pPr>
            <w:r>
              <w:t>eating: ;</w:t>
            </w:r>
          </w:p>
          <w:p w:rsidR="001C24BC" w:rsidRDefault="001C24BC" w:rsidP="001C24BC">
            <w:pPr>
              <w:pStyle w:val="Normal1"/>
            </w:pPr>
            <w:r>
              <w:t>eating: start</w:t>
            </w:r>
          </w:p>
          <w:p w:rsidR="001C24BC" w:rsidRDefault="001C24BC" w:rsidP="001C24BC">
            <w:pPr>
              <w:pStyle w:val="Normal1"/>
            </w:pPr>
            <w:r>
              <w:t>eating: cont</w:t>
            </w:r>
          </w:p>
          <w:p w:rsidR="001C24BC" w:rsidRDefault="001C24BC" w:rsidP="001C24BC">
            <w:pPr>
              <w:pStyle w:val="Normal1"/>
            </w:pPr>
            <w:r>
              <w:t>eating: =</w:t>
            </w:r>
          </w:p>
          <w:p w:rsidR="001C24BC" w:rsidRDefault="001C24BC" w:rsidP="001C24BC">
            <w:pPr>
              <w:pStyle w:val="Normal1"/>
            </w:pPr>
            <w:r>
              <w:t>eating: 5</w:t>
            </w:r>
          </w:p>
          <w:p w:rsidR="001C24BC" w:rsidRDefault="001C24BC" w:rsidP="001C24BC">
            <w:pPr>
              <w:pStyle w:val="Normal1"/>
            </w:pPr>
            <w:r>
              <w:t>eating: ;</w:t>
            </w:r>
          </w:p>
          <w:p w:rsidR="001C24BC" w:rsidRDefault="001C24BC" w:rsidP="001C24BC">
            <w:pPr>
              <w:pStyle w:val="Normal1"/>
            </w:pPr>
            <w:r>
              <w:t>eating: soma</w:t>
            </w:r>
          </w:p>
          <w:p w:rsidR="001C24BC" w:rsidRDefault="001C24BC" w:rsidP="001C24BC">
            <w:pPr>
              <w:pStyle w:val="Normal1"/>
            </w:pPr>
            <w:r>
              <w:t>eating: =</w:t>
            </w:r>
          </w:p>
          <w:p w:rsidR="001C24BC" w:rsidRDefault="001C24BC" w:rsidP="001C24BC">
            <w:pPr>
              <w:pStyle w:val="Normal1"/>
            </w:pPr>
            <w:r>
              <w:t>eating: 0</w:t>
            </w:r>
          </w:p>
          <w:p w:rsidR="001C24BC" w:rsidRDefault="001C24BC" w:rsidP="001C24BC">
            <w:pPr>
              <w:pStyle w:val="Normal1"/>
            </w:pPr>
            <w:r>
              <w:t>eating: ;</w:t>
            </w:r>
          </w:p>
          <w:p w:rsidR="001C24BC" w:rsidRDefault="001C24BC" w:rsidP="001C24BC">
            <w:pPr>
              <w:pStyle w:val="Normal1"/>
            </w:pPr>
            <w:r>
              <w:t>eating: do</w:t>
            </w:r>
          </w:p>
          <w:p w:rsidR="001C24BC" w:rsidRDefault="001C24BC" w:rsidP="001C24BC">
            <w:pPr>
              <w:pStyle w:val="Normal1"/>
            </w:pPr>
            <w:r>
              <w:t>eating: write</w:t>
            </w:r>
          </w:p>
          <w:p w:rsidR="001C24BC" w:rsidRDefault="001C24BC" w:rsidP="001C24BC">
            <w:pPr>
              <w:pStyle w:val="Normal1"/>
            </w:pPr>
            <w:r>
              <w:t>eating: (</w:t>
            </w:r>
          </w:p>
          <w:p w:rsidR="001C24BC" w:rsidRDefault="001C24BC" w:rsidP="001C24BC">
            <w:pPr>
              <w:pStyle w:val="Normal1"/>
            </w:pPr>
            <w:r>
              <w:t>eating: “Altura: ”</w:t>
            </w:r>
          </w:p>
          <w:p w:rsidR="001C24BC" w:rsidRDefault="001C24BC" w:rsidP="001C24BC">
            <w:pPr>
              <w:pStyle w:val="Normal1"/>
            </w:pPr>
            <w:r>
              <w:lastRenderedPageBreak/>
              <w:t>eating: )</w:t>
            </w:r>
          </w:p>
          <w:p w:rsidR="001C24BC" w:rsidRDefault="001C24BC" w:rsidP="001C24BC">
            <w:pPr>
              <w:pStyle w:val="Normal1"/>
            </w:pPr>
            <w:r>
              <w:t>eating: ;</w:t>
            </w:r>
          </w:p>
          <w:p w:rsidR="001C24BC" w:rsidRDefault="001C24BC" w:rsidP="001C24BC">
            <w:pPr>
              <w:pStyle w:val="Normal1"/>
            </w:pPr>
            <w:r>
              <w:t>eating: read</w:t>
            </w:r>
          </w:p>
          <w:p w:rsidR="001C24BC" w:rsidRDefault="001C24BC" w:rsidP="001C24BC">
            <w:pPr>
              <w:pStyle w:val="Normal1"/>
            </w:pPr>
            <w:r>
              <w:t>eating: (</w:t>
            </w:r>
          </w:p>
          <w:p w:rsidR="001C24BC" w:rsidRDefault="001C24BC" w:rsidP="001C24BC">
            <w:pPr>
              <w:pStyle w:val="Normal1"/>
            </w:pPr>
            <w:r>
              <w:t>eating: altura</w:t>
            </w:r>
          </w:p>
          <w:p w:rsidR="001C24BC" w:rsidRDefault="001C24BC" w:rsidP="001C24BC">
            <w:pPr>
              <w:pStyle w:val="Normal1"/>
            </w:pPr>
            <w:r>
              <w:t>eating: )</w:t>
            </w:r>
          </w:p>
          <w:p w:rsidR="001C24BC" w:rsidRDefault="001C24BC" w:rsidP="001C24BC">
            <w:pPr>
              <w:pStyle w:val="Normal1"/>
            </w:pPr>
            <w:r>
              <w:t>eating: ;</w:t>
            </w:r>
          </w:p>
          <w:p w:rsidR="001C24BC" w:rsidRDefault="001C24BC" w:rsidP="001C24BC">
            <w:pPr>
              <w:pStyle w:val="Normal1"/>
            </w:pPr>
            <w:r>
              <w:t>eating: soma</w:t>
            </w:r>
          </w:p>
          <w:p w:rsidR="001C24BC" w:rsidRDefault="001C24BC" w:rsidP="001C24BC">
            <w:pPr>
              <w:pStyle w:val="Normal1"/>
            </w:pPr>
            <w:r>
              <w:t>eating: =</w:t>
            </w:r>
          </w:p>
          <w:p w:rsidR="001C24BC" w:rsidRDefault="001C24BC" w:rsidP="001C24BC">
            <w:pPr>
              <w:pStyle w:val="Normal1"/>
            </w:pPr>
            <w:r>
              <w:t>eating: soma</w:t>
            </w:r>
          </w:p>
          <w:p w:rsidR="001C24BC" w:rsidRDefault="001C24BC" w:rsidP="001C24BC">
            <w:pPr>
              <w:pStyle w:val="Normal1"/>
            </w:pPr>
            <w:r>
              <w:t>ERRO - Caractere não especificado na linha 10 ch: "#".</w:t>
            </w:r>
          </w:p>
          <w:p w:rsidR="00330AE2" w:rsidRDefault="00560055" w:rsidP="001C24BC">
            <w:pPr>
              <w:pStyle w:val="Normal1"/>
            </w:pPr>
            <w:r>
              <w:t>&lt;------ TABELA DE SÍMBOLOS -------&gt;</w:t>
            </w:r>
          </w:p>
          <w:p w:rsidR="00330AE2" w:rsidRDefault="00560055">
            <w:pPr>
              <w:pStyle w:val="Normal1"/>
            </w:pPr>
            <w:r>
              <w:t>qtd</w:t>
            </w:r>
          </w:p>
          <w:p w:rsidR="00330AE2" w:rsidRDefault="00560055">
            <w:pPr>
              <w:pStyle w:val="Normal1"/>
            </w:pPr>
            <w:r>
              <w:t>altura</w:t>
            </w:r>
          </w:p>
          <w:p w:rsidR="00330AE2" w:rsidRDefault="00560055">
            <w:pPr>
              <w:pStyle w:val="Normal1"/>
            </w:pPr>
            <w:r>
              <w:t>soma</w:t>
            </w:r>
          </w:p>
          <w:p w:rsidR="00330AE2" w:rsidRDefault="00560055">
            <w:pPr>
              <w:pStyle w:val="Normal1"/>
            </w:pPr>
            <w:r>
              <w:t>media</w:t>
            </w:r>
          </w:p>
          <w:p w:rsidR="00330AE2" w:rsidRDefault="00560055">
            <w:pPr>
              <w:pStyle w:val="Normal1"/>
            </w:pPr>
            <w:r>
              <w:t>cont</w:t>
            </w:r>
          </w:p>
          <w:p w:rsidR="00330AE2" w:rsidRDefault="00330AE2">
            <w:pPr>
              <w:pStyle w:val="Normal1"/>
            </w:pPr>
          </w:p>
        </w:tc>
        <w:tc>
          <w:tcPr>
            <w:tcW w:w="4322" w:type="dxa"/>
          </w:tcPr>
          <w:p w:rsidR="00330AE2" w:rsidRDefault="00560055">
            <w:pPr>
              <w:pStyle w:val="Normal1"/>
            </w:pPr>
            <w:r>
              <w:rPr>
                <w:b/>
              </w:rPr>
              <w:lastRenderedPageBreak/>
              <w:t>Resultado do Teste 3 Corrigido:</w:t>
            </w:r>
          </w:p>
          <w:p w:rsidR="00330AE2" w:rsidRDefault="00330AE2">
            <w:pPr>
              <w:pStyle w:val="Normal1"/>
            </w:pPr>
          </w:p>
          <w:p w:rsidR="00330AE2" w:rsidRDefault="00560055">
            <w:pPr>
              <w:pStyle w:val="Normal1"/>
            </w:pPr>
            <w:r>
              <w:t>&lt;declare,41&gt;</w:t>
            </w:r>
          </w:p>
          <w:p w:rsidR="00330AE2" w:rsidRDefault="00560055">
            <w:pPr>
              <w:pStyle w:val="Normal1"/>
            </w:pPr>
            <w:r>
              <w:t>&lt;cont,41&gt;</w:t>
            </w:r>
          </w:p>
          <w:p w:rsidR="00330AE2" w:rsidRDefault="00560055">
            <w:pPr>
              <w:pStyle w:val="Normal1"/>
            </w:pPr>
            <w:r>
              <w:t>&lt;:,32&gt;</w:t>
            </w:r>
          </w:p>
          <w:p w:rsidR="00330AE2" w:rsidRDefault="00560055">
            <w:pPr>
              <w:pStyle w:val="Normal1"/>
            </w:pPr>
            <w:r>
              <w:t>&lt;int,41&gt;</w:t>
            </w:r>
          </w:p>
          <w:p w:rsidR="00330AE2" w:rsidRDefault="00560055">
            <w:pPr>
              <w:pStyle w:val="Normal1"/>
            </w:pPr>
            <w:r>
              <w:t>&lt;;,30&gt;</w:t>
            </w:r>
          </w:p>
          <w:p w:rsidR="00330AE2" w:rsidRDefault="00560055">
            <w:pPr>
              <w:pStyle w:val="Normal1"/>
            </w:pPr>
            <w:r>
              <w:t>&lt;media,41&gt;</w:t>
            </w:r>
          </w:p>
          <w:p w:rsidR="00330AE2" w:rsidRDefault="00560055">
            <w:pPr>
              <w:pStyle w:val="Normal1"/>
            </w:pPr>
            <w:r>
              <w:t>&lt;,,31&gt;</w:t>
            </w:r>
          </w:p>
          <w:p w:rsidR="00330AE2" w:rsidRDefault="00560055">
            <w:pPr>
              <w:pStyle w:val="Normal1"/>
            </w:pPr>
            <w:r>
              <w:t>&lt;altura,41&gt;</w:t>
            </w:r>
          </w:p>
          <w:p w:rsidR="00330AE2" w:rsidRDefault="00560055">
            <w:pPr>
              <w:pStyle w:val="Normal1"/>
            </w:pPr>
            <w:r>
              <w:t>&lt;,,31&gt;</w:t>
            </w:r>
          </w:p>
          <w:p w:rsidR="00330AE2" w:rsidRDefault="00560055">
            <w:pPr>
              <w:pStyle w:val="Normal1"/>
            </w:pPr>
            <w:r>
              <w:t>&lt;soma,41&gt;</w:t>
            </w:r>
          </w:p>
          <w:p w:rsidR="00330AE2" w:rsidRPr="00342254" w:rsidRDefault="00560055">
            <w:pPr>
              <w:pStyle w:val="Normal1"/>
              <w:rPr>
                <w:lang w:val="en-US"/>
              </w:rPr>
            </w:pPr>
            <w:r w:rsidRPr="00342254">
              <w:rPr>
                <w:lang w:val="en-US"/>
              </w:rPr>
              <w:t>&lt;:,32&gt;</w:t>
            </w:r>
          </w:p>
          <w:p w:rsidR="00330AE2" w:rsidRPr="00342254" w:rsidRDefault="00560055">
            <w:pPr>
              <w:pStyle w:val="Normal1"/>
              <w:rPr>
                <w:lang w:val="en-US"/>
              </w:rPr>
            </w:pPr>
            <w:r w:rsidRPr="00342254">
              <w:rPr>
                <w:lang w:val="en-US"/>
              </w:rPr>
              <w:t>&lt;int,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start,41&gt;</w:t>
            </w:r>
          </w:p>
          <w:p w:rsidR="00330AE2" w:rsidRPr="00342254" w:rsidRDefault="00560055">
            <w:pPr>
              <w:pStyle w:val="Normal1"/>
              <w:rPr>
                <w:lang w:val="en-US"/>
              </w:rPr>
            </w:pPr>
            <w:r w:rsidRPr="00342254">
              <w:rPr>
                <w:lang w:val="en-US"/>
              </w:rPr>
              <w:t>&lt;cont,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5,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soma,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0,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do,41&gt;</w:t>
            </w:r>
          </w:p>
          <w:p w:rsidR="00330AE2" w:rsidRDefault="00560055">
            <w:pPr>
              <w:pStyle w:val="Normal1"/>
            </w:pPr>
            <w:r>
              <w:t>&lt;write,41&gt;</w:t>
            </w:r>
          </w:p>
          <w:p w:rsidR="00330AE2" w:rsidRDefault="00560055">
            <w:pPr>
              <w:pStyle w:val="Normal1"/>
            </w:pPr>
            <w:r>
              <w:t>&lt;(,33&gt;</w:t>
            </w:r>
          </w:p>
          <w:p w:rsidR="00330AE2" w:rsidRDefault="00560055">
            <w:pPr>
              <w:pStyle w:val="Normal1"/>
            </w:pPr>
            <w:r>
              <w:t>&lt;“Altura: ”,36&gt;</w:t>
            </w:r>
          </w:p>
          <w:p w:rsidR="00330AE2" w:rsidRDefault="00560055">
            <w:pPr>
              <w:pStyle w:val="Normal1"/>
            </w:pPr>
            <w:r>
              <w:lastRenderedPageBreak/>
              <w:t>&lt;),34&gt;</w:t>
            </w:r>
          </w:p>
          <w:p w:rsidR="00330AE2" w:rsidRDefault="00560055">
            <w:pPr>
              <w:pStyle w:val="Normal1"/>
            </w:pPr>
            <w:r>
              <w:t>&lt;;,30&gt;</w:t>
            </w:r>
          </w:p>
          <w:p w:rsidR="00330AE2" w:rsidRDefault="00560055">
            <w:pPr>
              <w:pStyle w:val="Normal1"/>
            </w:pPr>
            <w:r>
              <w:t>&lt;read,41&gt;</w:t>
            </w:r>
          </w:p>
          <w:p w:rsidR="00330AE2" w:rsidRDefault="00560055">
            <w:pPr>
              <w:pStyle w:val="Normal1"/>
            </w:pPr>
            <w:r>
              <w:t>&lt;(,33&gt;</w:t>
            </w:r>
          </w:p>
          <w:p w:rsidR="00330AE2" w:rsidRDefault="00560055">
            <w:pPr>
              <w:pStyle w:val="Normal1"/>
            </w:pPr>
            <w:r>
              <w:t>&lt;altura,41&gt;</w:t>
            </w:r>
          </w:p>
          <w:p w:rsidR="00330AE2" w:rsidRDefault="00560055">
            <w:pPr>
              <w:pStyle w:val="Normal1"/>
            </w:pPr>
            <w:r>
              <w:t>&lt;),34&gt;</w:t>
            </w:r>
          </w:p>
          <w:p w:rsidR="00330AE2" w:rsidRDefault="00560055">
            <w:pPr>
              <w:pStyle w:val="Normal1"/>
            </w:pPr>
            <w:r>
              <w:t>&lt;;,30&gt;</w:t>
            </w:r>
          </w:p>
          <w:p w:rsidR="00330AE2" w:rsidRDefault="00560055">
            <w:pPr>
              <w:pStyle w:val="Normal1"/>
            </w:pPr>
            <w:r>
              <w:t>&lt;soma,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soma,41&gt;</w:t>
            </w:r>
          </w:p>
          <w:p w:rsidR="00330AE2" w:rsidRPr="00342254" w:rsidRDefault="00560055">
            <w:pPr>
              <w:pStyle w:val="Normal1"/>
              <w:rPr>
                <w:lang w:val="en-US"/>
              </w:rPr>
            </w:pPr>
            <w:r w:rsidRPr="00342254">
              <w:rPr>
                <w:lang w:val="en-US"/>
              </w:rPr>
              <w:t>&lt;*,28&gt;</w:t>
            </w:r>
          </w:p>
          <w:p w:rsidR="00330AE2" w:rsidRPr="00342254" w:rsidRDefault="00560055">
            <w:pPr>
              <w:pStyle w:val="Normal1"/>
              <w:rPr>
                <w:lang w:val="en-US"/>
              </w:rPr>
            </w:pPr>
            <w:r w:rsidRPr="00342254">
              <w:rPr>
                <w:lang w:val="en-US"/>
              </w:rPr>
              <w:t>&lt;altura,41&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cont,41&gt;</w:t>
            </w:r>
          </w:p>
          <w:p w:rsidR="00330AE2" w:rsidRPr="00342254" w:rsidRDefault="00560055">
            <w:pPr>
              <w:pStyle w:val="Normal1"/>
              <w:rPr>
                <w:lang w:val="en-US"/>
              </w:rPr>
            </w:pPr>
            <w:r w:rsidRPr="00342254">
              <w:rPr>
                <w:lang w:val="en-US"/>
              </w:rPr>
              <w:t>&lt;=,35&gt;</w:t>
            </w:r>
          </w:p>
          <w:p w:rsidR="00330AE2" w:rsidRPr="00342254" w:rsidRDefault="00560055">
            <w:pPr>
              <w:pStyle w:val="Normal1"/>
              <w:rPr>
                <w:lang w:val="en-US"/>
              </w:rPr>
            </w:pPr>
            <w:r w:rsidRPr="00342254">
              <w:rPr>
                <w:lang w:val="en-US"/>
              </w:rPr>
              <w:t>&lt;cont,41&gt;</w:t>
            </w:r>
          </w:p>
          <w:p w:rsidR="00330AE2" w:rsidRPr="00342254" w:rsidRDefault="00560055">
            <w:pPr>
              <w:pStyle w:val="Normal1"/>
              <w:rPr>
                <w:lang w:val="en-US"/>
              </w:rPr>
            </w:pPr>
            <w:r w:rsidRPr="00342254">
              <w:rPr>
                <w:lang w:val="en-US"/>
              </w:rPr>
              <w:t>&lt;-,27&gt;</w:t>
            </w:r>
          </w:p>
          <w:p w:rsidR="00330AE2" w:rsidRPr="00342254" w:rsidRDefault="00560055">
            <w:pPr>
              <w:pStyle w:val="Normal1"/>
              <w:rPr>
                <w:lang w:val="en-US"/>
              </w:rPr>
            </w:pPr>
            <w:r w:rsidRPr="00342254">
              <w:rPr>
                <w:lang w:val="en-US"/>
              </w:rPr>
              <w:t>&lt;1,40&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hile,41&gt;</w:t>
            </w:r>
          </w:p>
          <w:p w:rsidR="00330AE2" w:rsidRPr="00342254" w:rsidRDefault="00560055">
            <w:pPr>
              <w:pStyle w:val="Normal1"/>
              <w:rPr>
                <w:lang w:val="en-US"/>
              </w:rPr>
            </w:pPr>
            <w:r w:rsidRPr="00342254">
              <w:rPr>
                <w:lang w:val="en-US"/>
              </w:rPr>
              <w:t>&lt;(,33&gt;</w:t>
            </w:r>
          </w:p>
          <w:p w:rsidR="00330AE2" w:rsidRPr="00342254" w:rsidRDefault="00560055">
            <w:pPr>
              <w:pStyle w:val="Normal1"/>
              <w:rPr>
                <w:lang w:val="en-US"/>
              </w:rPr>
            </w:pPr>
            <w:r w:rsidRPr="00342254">
              <w:rPr>
                <w:lang w:val="en-US"/>
              </w:rPr>
              <w:t>&lt;cont,41&gt;</w:t>
            </w:r>
          </w:p>
          <w:p w:rsidR="00330AE2" w:rsidRPr="00342254" w:rsidRDefault="00560055">
            <w:pPr>
              <w:pStyle w:val="Normal1"/>
              <w:rPr>
                <w:lang w:val="en-US"/>
              </w:rPr>
            </w:pPr>
            <w:r w:rsidRPr="00342254">
              <w:rPr>
                <w:lang w:val="en-US"/>
              </w:rPr>
              <w:t>&lt;),34&gt;</w:t>
            </w:r>
          </w:p>
          <w:p w:rsidR="00330AE2" w:rsidRPr="00342254" w:rsidRDefault="00560055">
            <w:pPr>
              <w:pStyle w:val="Normal1"/>
              <w:rPr>
                <w:lang w:val="en-US"/>
              </w:rPr>
            </w:pPr>
            <w:r w:rsidRPr="00342254">
              <w:rPr>
                <w:lang w:val="en-US"/>
              </w:rPr>
              <w:t>&lt;;,30&gt;</w:t>
            </w:r>
          </w:p>
          <w:p w:rsidR="00330AE2" w:rsidRPr="00342254" w:rsidRDefault="00560055">
            <w:pPr>
              <w:pStyle w:val="Normal1"/>
              <w:rPr>
                <w:lang w:val="en-US"/>
              </w:rPr>
            </w:pPr>
            <w:r w:rsidRPr="00342254">
              <w:rPr>
                <w:lang w:val="en-US"/>
              </w:rPr>
              <w:t>&lt;write,41&gt;</w:t>
            </w:r>
          </w:p>
          <w:p w:rsidR="00330AE2" w:rsidRDefault="00560055">
            <w:pPr>
              <w:pStyle w:val="Normal1"/>
            </w:pPr>
            <w:r>
              <w:t>&lt;(,33&gt;</w:t>
            </w:r>
          </w:p>
          <w:p w:rsidR="00330AE2" w:rsidRDefault="00560055">
            <w:pPr>
              <w:pStyle w:val="Normal1"/>
            </w:pPr>
            <w:r>
              <w:t>&lt;“Media: ”,36&gt;</w:t>
            </w:r>
          </w:p>
          <w:p w:rsidR="00330AE2" w:rsidRDefault="00560055">
            <w:pPr>
              <w:pStyle w:val="Normal1"/>
            </w:pPr>
            <w:r>
              <w:t>&lt;),34&gt;</w:t>
            </w:r>
          </w:p>
          <w:p w:rsidR="00330AE2" w:rsidRDefault="00560055">
            <w:pPr>
              <w:pStyle w:val="Normal1"/>
            </w:pPr>
            <w:r>
              <w:t>&lt;;,30&gt;</w:t>
            </w:r>
          </w:p>
          <w:p w:rsidR="00330AE2" w:rsidRDefault="00560055">
            <w:pPr>
              <w:pStyle w:val="Normal1"/>
            </w:pPr>
            <w:r>
              <w:t>&lt;write,41&gt;</w:t>
            </w:r>
          </w:p>
          <w:p w:rsidR="00330AE2" w:rsidRDefault="00560055">
            <w:pPr>
              <w:pStyle w:val="Normal1"/>
            </w:pPr>
            <w:r>
              <w:t>&lt;(,33&gt;</w:t>
            </w:r>
          </w:p>
          <w:p w:rsidR="00330AE2" w:rsidRDefault="00560055">
            <w:pPr>
              <w:pStyle w:val="Normal1"/>
            </w:pPr>
            <w:r>
              <w:t>&lt;soma,41&gt;</w:t>
            </w:r>
          </w:p>
          <w:p w:rsidR="00330AE2" w:rsidRDefault="00560055">
            <w:pPr>
              <w:pStyle w:val="Normal1"/>
            </w:pPr>
            <w:r>
              <w:t>&lt;/,29&gt;</w:t>
            </w:r>
          </w:p>
          <w:p w:rsidR="00330AE2" w:rsidRDefault="00560055">
            <w:pPr>
              <w:pStyle w:val="Normal1"/>
            </w:pPr>
            <w:r>
              <w:t>&lt;qtd,41&gt;</w:t>
            </w:r>
          </w:p>
          <w:p w:rsidR="00330AE2" w:rsidRDefault="00560055">
            <w:pPr>
              <w:pStyle w:val="Normal1"/>
            </w:pPr>
            <w:r>
              <w:t>&lt;),34&gt;</w:t>
            </w:r>
          </w:p>
          <w:p w:rsidR="00330AE2" w:rsidRDefault="00560055">
            <w:pPr>
              <w:pStyle w:val="Normal1"/>
            </w:pPr>
            <w:r>
              <w:t>&lt;;,30&gt;</w:t>
            </w:r>
          </w:p>
          <w:p w:rsidR="00330AE2" w:rsidRDefault="00560055">
            <w:pPr>
              <w:pStyle w:val="Normal1"/>
            </w:pPr>
            <w:r>
              <w:t>&lt;------ TABELA DE SÍMBOLOS -------&gt;</w:t>
            </w:r>
          </w:p>
          <w:p w:rsidR="00330AE2" w:rsidRDefault="00560055">
            <w:pPr>
              <w:pStyle w:val="Normal1"/>
            </w:pPr>
            <w:r>
              <w:t>qtd</w:t>
            </w:r>
          </w:p>
          <w:p w:rsidR="00330AE2" w:rsidRDefault="00560055">
            <w:pPr>
              <w:pStyle w:val="Normal1"/>
            </w:pPr>
            <w:r>
              <w:t>altura</w:t>
            </w:r>
          </w:p>
          <w:p w:rsidR="00330AE2" w:rsidRDefault="00560055">
            <w:pPr>
              <w:pStyle w:val="Normal1"/>
            </w:pPr>
            <w:r>
              <w:t>soma</w:t>
            </w:r>
          </w:p>
          <w:p w:rsidR="00330AE2" w:rsidRDefault="00560055">
            <w:pPr>
              <w:pStyle w:val="Normal1"/>
            </w:pPr>
            <w:r>
              <w:t>media</w:t>
            </w:r>
          </w:p>
          <w:p w:rsidR="00330AE2" w:rsidRDefault="00560055">
            <w:pPr>
              <w:pStyle w:val="Normal1"/>
            </w:pPr>
            <w:r>
              <w:t>cont</w:t>
            </w:r>
          </w:p>
          <w:p w:rsidR="00330AE2" w:rsidRDefault="00560055">
            <w:pPr>
              <w:pStyle w:val="Normal1"/>
            </w:pPr>
            <w:r>
              <w:t>CONSTRUÍDO COM SUCESSO (tempo total: 0 segundos)</w:t>
            </w:r>
          </w:p>
        </w:tc>
      </w:tr>
    </w:tbl>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330AE2" w:rsidRDefault="00330AE2">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1C24BC" w:rsidRDefault="001C24BC">
      <w:pPr>
        <w:pStyle w:val="Normal1"/>
        <w:spacing w:line="240" w:lineRule="auto"/>
        <w:ind w:firstLine="720"/>
      </w:pPr>
    </w:p>
    <w:p w:rsidR="00330AE2" w:rsidRDefault="00560055">
      <w:pPr>
        <w:pStyle w:val="Normal1"/>
        <w:spacing w:line="240" w:lineRule="auto"/>
        <w:ind w:firstLine="720"/>
      </w:pPr>
      <w:r>
        <w:rPr>
          <w:b/>
          <w:sz w:val="25"/>
          <w:szCs w:val="25"/>
        </w:rPr>
        <w:t>Arquivo de Teste 4</w:t>
      </w:r>
    </w:p>
    <w:p w:rsidR="00330AE2" w:rsidRDefault="00560055" w:rsidP="00692934">
      <w:pPr>
        <w:pStyle w:val="Normal1"/>
        <w:ind w:firstLine="720"/>
      </w:pPr>
      <w:r>
        <w:rPr>
          <w:sz w:val="25"/>
          <w:szCs w:val="25"/>
        </w:rPr>
        <w:t xml:space="preserve">Esse arquivo contém </w:t>
      </w:r>
      <w:r w:rsidR="00B42E45">
        <w:rPr>
          <w:sz w:val="25"/>
          <w:szCs w:val="25"/>
        </w:rPr>
        <w:t>apenas um</w:t>
      </w:r>
      <w:r>
        <w:rPr>
          <w:sz w:val="25"/>
          <w:szCs w:val="25"/>
        </w:rPr>
        <w:t xml:space="preserve"> </w:t>
      </w:r>
      <w:r w:rsidR="00692934">
        <w:rPr>
          <w:sz w:val="25"/>
          <w:szCs w:val="25"/>
        </w:rPr>
        <w:t>erro semântico que consiste na variável não declarada “a”.</w:t>
      </w:r>
    </w:p>
    <w:tbl>
      <w:tblPr>
        <w:tblStyle w:val="a4"/>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B42E45">
        <w:tc>
          <w:tcPr>
            <w:tcW w:w="4322" w:type="dxa"/>
          </w:tcPr>
          <w:p w:rsidR="00B42E45" w:rsidRDefault="00B42E45" w:rsidP="00B42E45">
            <w:pPr>
              <w:pStyle w:val="Normal1"/>
              <w:jc w:val="center"/>
            </w:pPr>
            <w:r>
              <w:rPr>
                <w:b/>
              </w:rPr>
              <w:t>Programa: teste4</w:t>
            </w:r>
          </w:p>
          <w:p w:rsidR="00B42E45" w:rsidRDefault="00B42E45" w:rsidP="00B42E45">
            <w:pPr>
              <w:pStyle w:val="Normal1"/>
              <w:jc w:val="center"/>
              <w:rPr>
                <w:b/>
              </w:rPr>
            </w:pPr>
          </w:p>
        </w:tc>
        <w:tc>
          <w:tcPr>
            <w:tcW w:w="4322" w:type="dxa"/>
          </w:tcPr>
          <w:p w:rsidR="00B42E45" w:rsidRPr="00B42E45" w:rsidRDefault="00B42E45" w:rsidP="00B42E45">
            <w:pPr>
              <w:pStyle w:val="Normal1"/>
              <w:jc w:val="center"/>
            </w:pPr>
            <w:r>
              <w:rPr>
                <w:b/>
              </w:rPr>
              <w:t>Programa sem erros semânticos: teste4_Corrigido</w:t>
            </w:r>
          </w:p>
        </w:tc>
      </w:tr>
      <w:tr w:rsidR="00330AE2">
        <w:tc>
          <w:tcPr>
            <w:tcW w:w="4322" w:type="dxa"/>
          </w:tcPr>
          <w:p w:rsidR="00330AE2" w:rsidRDefault="00330AE2">
            <w:pPr>
              <w:pStyle w:val="Normal1"/>
            </w:pPr>
          </w:p>
          <w:p w:rsidR="00330AE2" w:rsidRDefault="00560055">
            <w:pPr>
              <w:pStyle w:val="Normal1"/>
            </w:pPr>
            <w:r>
              <w:t>declare</w:t>
            </w:r>
          </w:p>
          <w:p w:rsidR="00330AE2" w:rsidRDefault="00B42E45">
            <w:pPr>
              <w:pStyle w:val="Normal1"/>
            </w:pPr>
            <w:r>
              <w:tab/>
              <w:t xml:space="preserve">i, j, k, total, </w:t>
            </w:r>
            <w:r w:rsidR="00560055">
              <w:t>soma: int;</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ab/>
              <w:t>i = 4 * (5-3 * 50 / 10</w:t>
            </w:r>
            <w:r w:rsidR="00B42E45">
              <w:rPr>
                <w:lang w:val="en-US"/>
              </w:rPr>
              <w:t>)</w:t>
            </w:r>
            <w:r w:rsidRPr="00342254">
              <w:rPr>
                <w:lang w:val="en-US"/>
              </w:rPr>
              <w:t>;</w:t>
            </w:r>
          </w:p>
          <w:p w:rsidR="00330AE2" w:rsidRPr="00342254" w:rsidRDefault="00560055">
            <w:pPr>
              <w:pStyle w:val="Normal1"/>
              <w:rPr>
                <w:lang w:val="en-US"/>
              </w:rPr>
            </w:pPr>
            <w:r w:rsidRPr="00342254">
              <w:rPr>
                <w:lang w:val="en-US"/>
              </w:rPr>
              <w:tab/>
              <w:t>j = i * 10;</w:t>
            </w:r>
          </w:p>
          <w:p w:rsidR="00330AE2" w:rsidRPr="00342254" w:rsidRDefault="00560055">
            <w:pPr>
              <w:pStyle w:val="Normal1"/>
              <w:rPr>
                <w:lang w:val="en-US"/>
              </w:rPr>
            </w:pPr>
            <w:r w:rsidRPr="00342254">
              <w:rPr>
                <w:lang w:val="en-US"/>
              </w:rPr>
              <w:tab/>
              <w:t>k = i* j / k;</w:t>
            </w:r>
          </w:p>
          <w:p w:rsidR="00330AE2" w:rsidRPr="00342254" w:rsidRDefault="00B42E45">
            <w:pPr>
              <w:pStyle w:val="Normal1"/>
              <w:rPr>
                <w:lang w:val="en-US"/>
              </w:rPr>
            </w:pPr>
            <w:r>
              <w:rPr>
                <w:lang w:val="en-US"/>
              </w:rPr>
              <w:tab/>
              <w:t xml:space="preserve">k = 4 + a </w:t>
            </w:r>
            <w:r w:rsidR="00560055" w:rsidRPr="00342254">
              <w:rPr>
                <w:lang w:val="en-US"/>
              </w:rPr>
              <w:t>;</w:t>
            </w:r>
          </w:p>
          <w:p w:rsidR="00330AE2" w:rsidRPr="00342254" w:rsidRDefault="00560055">
            <w:pPr>
              <w:pStyle w:val="Normal1"/>
              <w:rPr>
                <w:lang w:val="en-US"/>
              </w:rPr>
            </w:pPr>
            <w:r w:rsidRPr="00342254">
              <w:rPr>
                <w:lang w:val="en-US"/>
              </w:rPr>
              <w:tab/>
              <w:t>write(i);</w:t>
            </w:r>
          </w:p>
          <w:p w:rsidR="00330AE2" w:rsidRPr="00342254" w:rsidRDefault="00560055">
            <w:pPr>
              <w:pStyle w:val="Normal1"/>
              <w:rPr>
                <w:lang w:val="en-US"/>
              </w:rPr>
            </w:pPr>
            <w:r w:rsidRPr="00342254">
              <w:rPr>
                <w:lang w:val="en-US"/>
              </w:rPr>
              <w:tab/>
              <w:t>write(j);</w:t>
            </w:r>
          </w:p>
          <w:p w:rsidR="00330AE2" w:rsidRDefault="00560055">
            <w:pPr>
              <w:pStyle w:val="Normal1"/>
            </w:pPr>
            <w:r w:rsidRPr="00342254">
              <w:rPr>
                <w:lang w:val="en-US"/>
              </w:rPr>
              <w:tab/>
            </w:r>
            <w:r>
              <w:t>write(k);</w:t>
            </w:r>
          </w:p>
          <w:p w:rsidR="00330AE2" w:rsidRDefault="00560055">
            <w:pPr>
              <w:pStyle w:val="Normal1"/>
            </w:pPr>
            <w:r>
              <w:t>end</w:t>
            </w:r>
          </w:p>
          <w:p w:rsidR="00330AE2" w:rsidRDefault="00330AE2">
            <w:pPr>
              <w:pStyle w:val="Normal1"/>
            </w:pPr>
          </w:p>
        </w:tc>
        <w:tc>
          <w:tcPr>
            <w:tcW w:w="4322" w:type="dxa"/>
          </w:tcPr>
          <w:p w:rsidR="00330AE2" w:rsidRDefault="00330AE2">
            <w:pPr>
              <w:pStyle w:val="Normal1"/>
            </w:pPr>
          </w:p>
          <w:p w:rsidR="00330AE2" w:rsidRPr="00342254" w:rsidRDefault="00560055">
            <w:pPr>
              <w:pStyle w:val="Normal1"/>
              <w:rPr>
                <w:lang w:val="en-US"/>
              </w:rPr>
            </w:pPr>
            <w:r w:rsidRPr="00342254">
              <w:rPr>
                <w:lang w:val="en-US"/>
              </w:rPr>
              <w:t>declare</w:t>
            </w:r>
          </w:p>
          <w:p w:rsidR="00330AE2" w:rsidRPr="00342254" w:rsidRDefault="00560055">
            <w:pPr>
              <w:pStyle w:val="Normal1"/>
              <w:rPr>
                <w:lang w:val="en-US"/>
              </w:rPr>
            </w:pPr>
            <w:r w:rsidRPr="00342254">
              <w:rPr>
                <w:lang w:val="en-US"/>
              </w:rPr>
              <w:tab/>
              <w:t>i, j, k, total, soma1: int;</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ab/>
              <w:t>i = 4 * (5-3 * 50 / 10</w:t>
            </w:r>
            <w:r w:rsidR="00B42E45">
              <w:rPr>
                <w:lang w:val="en-US"/>
              </w:rPr>
              <w:t>)</w:t>
            </w:r>
            <w:r w:rsidRPr="00342254">
              <w:rPr>
                <w:lang w:val="en-US"/>
              </w:rPr>
              <w:t>;</w:t>
            </w:r>
          </w:p>
          <w:p w:rsidR="00330AE2" w:rsidRPr="00342254" w:rsidRDefault="00560055">
            <w:pPr>
              <w:pStyle w:val="Normal1"/>
              <w:rPr>
                <w:lang w:val="en-US"/>
              </w:rPr>
            </w:pPr>
            <w:r w:rsidRPr="00342254">
              <w:rPr>
                <w:lang w:val="en-US"/>
              </w:rPr>
              <w:tab/>
              <w:t>j = i * 10;</w:t>
            </w:r>
          </w:p>
          <w:p w:rsidR="00330AE2" w:rsidRPr="00342254" w:rsidRDefault="00560055">
            <w:pPr>
              <w:pStyle w:val="Normal1"/>
              <w:rPr>
                <w:lang w:val="en-US"/>
              </w:rPr>
            </w:pPr>
            <w:r w:rsidRPr="00342254">
              <w:rPr>
                <w:lang w:val="en-US"/>
              </w:rPr>
              <w:tab/>
              <w:t>k = i* j / k;</w:t>
            </w:r>
          </w:p>
          <w:p w:rsidR="00330AE2" w:rsidRPr="00342254" w:rsidRDefault="00B42E45">
            <w:pPr>
              <w:pStyle w:val="Normal1"/>
              <w:rPr>
                <w:lang w:val="en-US"/>
              </w:rPr>
            </w:pPr>
            <w:r>
              <w:rPr>
                <w:lang w:val="en-US"/>
              </w:rPr>
              <w:tab/>
              <w:t>k = 4 + 1</w:t>
            </w:r>
            <w:r w:rsidR="00560055" w:rsidRPr="00342254">
              <w:rPr>
                <w:lang w:val="en-US"/>
              </w:rPr>
              <w:t>;</w:t>
            </w:r>
          </w:p>
          <w:p w:rsidR="00330AE2" w:rsidRPr="00342254" w:rsidRDefault="00560055">
            <w:pPr>
              <w:pStyle w:val="Normal1"/>
              <w:rPr>
                <w:lang w:val="en-US"/>
              </w:rPr>
            </w:pPr>
            <w:r w:rsidRPr="00342254">
              <w:rPr>
                <w:lang w:val="en-US"/>
              </w:rPr>
              <w:tab/>
              <w:t>write(i);</w:t>
            </w:r>
          </w:p>
          <w:p w:rsidR="00330AE2" w:rsidRPr="00342254" w:rsidRDefault="00560055">
            <w:pPr>
              <w:pStyle w:val="Normal1"/>
              <w:rPr>
                <w:lang w:val="en-US"/>
              </w:rPr>
            </w:pPr>
            <w:r w:rsidRPr="00342254">
              <w:rPr>
                <w:lang w:val="en-US"/>
              </w:rPr>
              <w:tab/>
              <w:t>write(j);</w:t>
            </w:r>
          </w:p>
          <w:p w:rsidR="00330AE2" w:rsidRDefault="00560055">
            <w:pPr>
              <w:pStyle w:val="Normal1"/>
            </w:pPr>
            <w:r w:rsidRPr="00342254">
              <w:rPr>
                <w:lang w:val="en-US"/>
              </w:rPr>
              <w:tab/>
            </w:r>
            <w:r>
              <w:t>write(k);</w:t>
            </w:r>
          </w:p>
          <w:p w:rsidR="00330AE2" w:rsidRDefault="00560055">
            <w:pPr>
              <w:pStyle w:val="Normal1"/>
            </w:pPr>
            <w:r>
              <w:t>end</w:t>
            </w:r>
          </w:p>
        </w:tc>
      </w:tr>
      <w:tr w:rsidR="00692934">
        <w:tc>
          <w:tcPr>
            <w:tcW w:w="4322" w:type="dxa"/>
          </w:tcPr>
          <w:p w:rsidR="00692934" w:rsidRDefault="00692934" w:rsidP="00692934">
            <w:pPr>
              <w:pStyle w:val="Normal1"/>
              <w:jc w:val="center"/>
            </w:pPr>
            <w:r>
              <w:rPr>
                <w:b/>
              </w:rPr>
              <w:t>Resultado do Teste 4:</w:t>
            </w:r>
          </w:p>
        </w:tc>
        <w:tc>
          <w:tcPr>
            <w:tcW w:w="4322" w:type="dxa"/>
          </w:tcPr>
          <w:p w:rsidR="00692934" w:rsidRDefault="00692934" w:rsidP="00692934">
            <w:pPr>
              <w:pStyle w:val="Normal1"/>
              <w:jc w:val="center"/>
            </w:pPr>
            <w:r>
              <w:rPr>
                <w:b/>
              </w:rPr>
              <w:t>Resultado do Teste 4 Corrigido:</w:t>
            </w:r>
          </w:p>
        </w:tc>
      </w:tr>
      <w:tr w:rsidR="00330AE2">
        <w:tc>
          <w:tcPr>
            <w:tcW w:w="4322" w:type="dxa"/>
          </w:tcPr>
          <w:p w:rsidR="00330AE2" w:rsidRDefault="00330AE2">
            <w:pPr>
              <w:pStyle w:val="Normal1"/>
            </w:pPr>
          </w:p>
          <w:p w:rsidR="00B42E45" w:rsidRDefault="00B42E45" w:rsidP="00B42E45">
            <w:pPr>
              <w:pStyle w:val="Normal1"/>
            </w:pPr>
            <w:r w:rsidRPr="00B42E45">
              <w:t>Va</w:t>
            </w:r>
            <w:r w:rsidRPr="00B42E45">
              <w:t>riável</w:t>
            </w:r>
            <w:r>
              <w:t xml:space="preserve"> "a" não declarada! Linha: 7</w:t>
            </w:r>
          </w:p>
          <w:p w:rsidR="00B42E45" w:rsidRDefault="00B42E45" w:rsidP="00B42E45">
            <w:pPr>
              <w:pStyle w:val="Normal1"/>
            </w:pPr>
            <w:r>
              <w:t>&lt;------ TABELA DE SÍMBOLOS -------&gt;</w:t>
            </w:r>
          </w:p>
          <w:p w:rsidR="00B42E45" w:rsidRDefault="00B42E45" w:rsidP="00B42E45">
            <w:pPr>
              <w:pStyle w:val="Normal1"/>
            </w:pPr>
            <w:r>
              <w:t>total.....tipo = inteiro</w:t>
            </w:r>
          </w:p>
          <w:p w:rsidR="00B42E45" w:rsidRDefault="00B42E45" w:rsidP="00B42E45">
            <w:pPr>
              <w:pStyle w:val="Normal1"/>
            </w:pPr>
            <w:r>
              <w:t>a.....tipo = ???</w:t>
            </w:r>
          </w:p>
          <w:p w:rsidR="00B42E45" w:rsidRDefault="00B42E45" w:rsidP="00B42E45">
            <w:pPr>
              <w:pStyle w:val="Normal1"/>
            </w:pPr>
            <w:r>
              <w:t>soma.....tipo = inteiro</w:t>
            </w:r>
          </w:p>
          <w:p w:rsidR="00B42E45" w:rsidRDefault="00B42E45" w:rsidP="00B42E45">
            <w:pPr>
              <w:pStyle w:val="Normal1"/>
            </w:pPr>
            <w:r>
              <w:t>j.....tipo = inteiro</w:t>
            </w:r>
          </w:p>
          <w:p w:rsidR="00B42E45" w:rsidRDefault="00B42E45" w:rsidP="00B42E45">
            <w:pPr>
              <w:pStyle w:val="Normal1"/>
            </w:pPr>
            <w:r>
              <w:t>k.....tipo = inteiro</w:t>
            </w:r>
          </w:p>
          <w:p w:rsidR="00B42E45" w:rsidRDefault="00B42E45" w:rsidP="00B42E45">
            <w:pPr>
              <w:pStyle w:val="Normal1"/>
            </w:pPr>
            <w:r>
              <w:t>i.....tipo = inteiro</w:t>
            </w:r>
          </w:p>
          <w:p w:rsidR="00692934" w:rsidRDefault="00692934" w:rsidP="00B42E45">
            <w:pPr>
              <w:pStyle w:val="Normal1"/>
            </w:pPr>
          </w:p>
        </w:tc>
        <w:tc>
          <w:tcPr>
            <w:tcW w:w="4322" w:type="dxa"/>
          </w:tcPr>
          <w:p w:rsidR="00330AE2" w:rsidRDefault="00330AE2">
            <w:pPr>
              <w:pStyle w:val="Normal1"/>
            </w:pPr>
          </w:p>
          <w:p w:rsidR="00B42E45" w:rsidRDefault="00B42E45" w:rsidP="00B42E45">
            <w:pPr>
              <w:pStyle w:val="Normal1"/>
            </w:pPr>
            <w:r>
              <w:t>&lt;------ TABELA DE SÍMBOLOS -------&gt;</w:t>
            </w:r>
          </w:p>
          <w:p w:rsidR="00B42E45" w:rsidRDefault="00B42E45" w:rsidP="00B42E45">
            <w:pPr>
              <w:pStyle w:val="Normal1"/>
            </w:pPr>
            <w:r>
              <w:t>total.....tipo = inteiro</w:t>
            </w:r>
          </w:p>
          <w:p w:rsidR="00B42E45" w:rsidRDefault="00B42E45" w:rsidP="00B42E45">
            <w:pPr>
              <w:pStyle w:val="Normal1"/>
            </w:pPr>
            <w:r>
              <w:t>soma.....tipo = inteiro</w:t>
            </w:r>
          </w:p>
          <w:p w:rsidR="00B42E45" w:rsidRDefault="00B42E45" w:rsidP="00B42E45">
            <w:pPr>
              <w:pStyle w:val="Normal1"/>
            </w:pPr>
            <w:r>
              <w:t>j.....tipo = inteiro</w:t>
            </w:r>
          </w:p>
          <w:p w:rsidR="00B42E45" w:rsidRDefault="00B42E45" w:rsidP="00B42E45">
            <w:pPr>
              <w:pStyle w:val="Normal1"/>
            </w:pPr>
            <w:r>
              <w:t>k.....tipo = inteiro</w:t>
            </w:r>
          </w:p>
          <w:p w:rsidR="00330AE2" w:rsidRDefault="00B42E45" w:rsidP="00B42E45">
            <w:pPr>
              <w:pStyle w:val="Normal1"/>
            </w:pPr>
            <w:r>
              <w:t>i.....tipo = inteiro</w:t>
            </w:r>
          </w:p>
        </w:tc>
      </w:tr>
    </w:tbl>
    <w:p w:rsidR="00330AE2" w:rsidRDefault="00330AE2">
      <w:pPr>
        <w:pStyle w:val="Normal1"/>
        <w:spacing w:line="240" w:lineRule="auto"/>
        <w:ind w:firstLine="720"/>
      </w:pPr>
    </w:p>
    <w:p w:rsidR="001C24BC" w:rsidRDefault="001C24BC" w:rsidP="00F03BFF">
      <w:pPr>
        <w:pStyle w:val="Normal1"/>
        <w:spacing w:line="240" w:lineRule="auto"/>
        <w:rPr>
          <w:b/>
          <w:sz w:val="25"/>
          <w:szCs w:val="25"/>
        </w:rPr>
      </w:pPr>
    </w:p>
    <w:p w:rsidR="00330AE2" w:rsidRDefault="00560055" w:rsidP="00C01B70">
      <w:pPr>
        <w:pStyle w:val="Normal1"/>
        <w:spacing w:line="240" w:lineRule="auto"/>
        <w:ind w:firstLine="720"/>
        <w:jc w:val="both"/>
      </w:pPr>
      <w:r>
        <w:rPr>
          <w:b/>
          <w:sz w:val="25"/>
          <w:szCs w:val="25"/>
        </w:rPr>
        <w:t>Arquivo de Teste 5</w:t>
      </w:r>
    </w:p>
    <w:p w:rsidR="00330AE2" w:rsidRDefault="00560055" w:rsidP="00C01B70">
      <w:pPr>
        <w:pStyle w:val="Normal1"/>
        <w:ind w:firstLine="720"/>
        <w:jc w:val="both"/>
      </w:pPr>
      <w:r>
        <w:rPr>
          <w:sz w:val="25"/>
          <w:szCs w:val="25"/>
        </w:rPr>
        <w:t xml:space="preserve">Esse arquivo contém </w:t>
      </w:r>
      <w:r w:rsidR="00C01B70">
        <w:rPr>
          <w:sz w:val="25"/>
          <w:szCs w:val="25"/>
        </w:rPr>
        <w:t>dois erros semânticos, ambos de variáveis não declaradas, sendo que a primeira variável não declarada aparece duas vezes.</w:t>
      </w:r>
    </w:p>
    <w:tbl>
      <w:tblPr>
        <w:tblStyle w:val="a5"/>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C01B70" w:rsidRPr="00342254">
        <w:tc>
          <w:tcPr>
            <w:tcW w:w="4322" w:type="dxa"/>
          </w:tcPr>
          <w:p w:rsidR="00C01B70" w:rsidRPr="00C01B70" w:rsidRDefault="00C01B70" w:rsidP="00C01B70">
            <w:pPr>
              <w:pStyle w:val="Normal1"/>
              <w:jc w:val="center"/>
            </w:pPr>
            <w:r w:rsidRPr="00C01B70">
              <w:rPr>
                <w:b/>
              </w:rPr>
              <w:t>Programa: teste5</w:t>
            </w:r>
          </w:p>
        </w:tc>
        <w:tc>
          <w:tcPr>
            <w:tcW w:w="4322" w:type="dxa"/>
          </w:tcPr>
          <w:p w:rsidR="00C01B70" w:rsidRPr="00C01B70" w:rsidRDefault="00C01B70" w:rsidP="00C01B70">
            <w:pPr>
              <w:pStyle w:val="Normal1"/>
              <w:jc w:val="center"/>
            </w:pPr>
            <w:r w:rsidRPr="00C01B70">
              <w:rPr>
                <w:b/>
              </w:rPr>
              <w:t>Programa sem erros semânticos: teste5_Corrigido</w:t>
            </w:r>
          </w:p>
        </w:tc>
      </w:tr>
      <w:tr w:rsidR="00330AE2" w:rsidRPr="00342254">
        <w:tc>
          <w:tcPr>
            <w:tcW w:w="4322" w:type="dxa"/>
          </w:tcPr>
          <w:p w:rsidR="00330AE2" w:rsidRDefault="00330AE2">
            <w:pPr>
              <w:pStyle w:val="Normal1"/>
            </w:pPr>
          </w:p>
          <w:p w:rsidR="00F03BFF" w:rsidRPr="00F03BFF" w:rsidRDefault="00F03BFF" w:rsidP="00F03BFF">
            <w:pPr>
              <w:pStyle w:val="Normal1"/>
              <w:rPr>
                <w:lang w:val="en-US"/>
              </w:rPr>
            </w:pPr>
            <w:r w:rsidRPr="00F03BFF">
              <w:rPr>
                <w:lang w:val="en-US"/>
              </w:rPr>
              <w:t>declare</w:t>
            </w:r>
          </w:p>
          <w:p w:rsidR="00F03BFF" w:rsidRPr="00F03BFF" w:rsidRDefault="00F03BFF" w:rsidP="00F03BFF">
            <w:pPr>
              <w:pStyle w:val="Normal1"/>
              <w:rPr>
                <w:lang w:val="en-US"/>
              </w:rPr>
            </w:pPr>
            <w:r w:rsidRPr="00F03BFF">
              <w:rPr>
                <w:lang w:val="en-US"/>
              </w:rPr>
              <w:t>// Este é um comentario if</w:t>
            </w:r>
          </w:p>
          <w:p w:rsidR="00F03BFF" w:rsidRPr="00F03BFF" w:rsidRDefault="00F03BFF" w:rsidP="00F03BFF">
            <w:pPr>
              <w:pStyle w:val="Normal1"/>
              <w:rPr>
                <w:lang w:val="en-US"/>
              </w:rPr>
            </w:pPr>
            <w:r w:rsidRPr="00F03BFF">
              <w:rPr>
                <w:lang w:val="en-US"/>
              </w:rPr>
              <w:t>j, k: int;</w:t>
            </w:r>
          </w:p>
          <w:p w:rsidR="00F03BFF" w:rsidRPr="00F03BFF" w:rsidRDefault="00F03BFF" w:rsidP="00F03BFF">
            <w:pPr>
              <w:pStyle w:val="Normal1"/>
              <w:rPr>
                <w:lang w:val="en-US"/>
              </w:rPr>
            </w:pPr>
            <w:r w:rsidRPr="00F03BFF">
              <w:rPr>
                <w:lang w:val="en-US"/>
              </w:rPr>
              <w:t>a, j: int;</w:t>
            </w:r>
          </w:p>
          <w:p w:rsidR="00F03BFF" w:rsidRPr="00F03BFF" w:rsidRDefault="00F03BFF" w:rsidP="00F03BFF">
            <w:pPr>
              <w:pStyle w:val="Normal1"/>
              <w:rPr>
                <w:lang w:val="en-US"/>
              </w:rPr>
            </w:pPr>
            <w:r w:rsidRPr="00F03BFF">
              <w:rPr>
                <w:lang w:val="en-US"/>
              </w:rPr>
              <w:t>start</w:t>
            </w:r>
          </w:p>
          <w:p w:rsidR="00F03BFF" w:rsidRPr="00F03BFF" w:rsidRDefault="00F03BFF" w:rsidP="00F03BFF">
            <w:pPr>
              <w:pStyle w:val="Normal1"/>
              <w:rPr>
                <w:lang w:val="en-US"/>
              </w:rPr>
            </w:pPr>
            <w:r w:rsidRPr="00F03BFF">
              <w:rPr>
                <w:lang w:val="en-US"/>
              </w:rPr>
              <w:t>read(j);</w:t>
            </w:r>
          </w:p>
          <w:p w:rsidR="00F03BFF" w:rsidRPr="00F03BFF" w:rsidRDefault="00F03BFF" w:rsidP="00F03BFF">
            <w:pPr>
              <w:pStyle w:val="Normal1"/>
              <w:rPr>
                <w:lang w:val="en-US"/>
              </w:rPr>
            </w:pPr>
            <w:r w:rsidRPr="00F03BFF">
              <w:rPr>
                <w:lang w:val="en-US"/>
              </w:rPr>
              <w:t>read(k);</w:t>
            </w:r>
          </w:p>
          <w:p w:rsidR="00F03BFF" w:rsidRPr="00F03BFF" w:rsidRDefault="00F03BFF" w:rsidP="00F03BFF">
            <w:pPr>
              <w:pStyle w:val="Normal1"/>
              <w:rPr>
                <w:lang w:val="en-US"/>
              </w:rPr>
            </w:pPr>
            <w:r w:rsidRPr="00F03BFF">
              <w:rPr>
                <w:lang w:val="en-US"/>
              </w:rPr>
              <w:t>if (k &lt;&gt; 0)</w:t>
            </w:r>
          </w:p>
          <w:p w:rsidR="00F03BFF" w:rsidRPr="00F03BFF" w:rsidRDefault="00F03BFF" w:rsidP="00F03BFF">
            <w:pPr>
              <w:pStyle w:val="Normal1"/>
              <w:rPr>
                <w:lang w:val="en-US"/>
              </w:rPr>
            </w:pPr>
            <w:r w:rsidRPr="00F03BFF">
              <w:rPr>
                <w:lang w:val="en-US"/>
              </w:rPr>
              <w:t>then</w:t>
            </w:r>
          </w:p>
          <w:p w:rsidR="00F03BFF" w:rsidRPr="00F03BFF" w:rsidRDefault="00F03BFF" w:rsidP="00F03BFF">
            <w:pPr>
              <w:pStyle w:val="Normal1"/>
              <w:rPr>
                <w:lang w:val="en-US"/>
              </w:rPr>
            </w:pPr>
            <w:r w:rsidRPr="00F03BFF">
              <w:rPr>
                <w:lang w:val="en-US"/>
              </w:rPr>
              <w:t>result = j/k;</w:t>
            </w:r>
          </w:p>
          <w:p w:rsidR="00F03BFF" w:rsidRPr="00F03BFF" w:rsidRDefault="00F03BFF" w:rsidP="00F03BFF">
            <w:pPr>
              <w:pStyle w:val="Normal1"/>
              <w:rPr>
                <w:lang w:val="en-US"/>
              </w:rPr>
            </w:pPr>
            <w:r w:rsidRPr="00F03BFF">
              <w:rPr>
                <w:lang w:val="en-US"/>
              </w:rPr>
              <w:t>else</w:t>
            </w:r>
          </w:p>
          <w:p w:rsidR="00F03BFF" w:rsidRPr="00F03BFF" w:rsidRDefault="00F03BFF" w:rsidP="00F03BFF">
            <w:pPr>
              <w:pStyle w:val="Normal1"/>
              <w:rPr>
                <w:lang w:val="en-US"/>
              </w:rPr>
            </w:pPr>
            <w:r w:rsidRPr="00F03BFF">
              <w:rPr>
                <w:lang w:val="en-US"/>
              </w:rPr>
              <w:lastRenderedPageBreak/>
              <w:t>result = 0;</w:t>
            </w:r>
          </w:p>
          <w:p w:rsidR="00F03BFF" w:rsidRPr="00F03BFF" w:rsidRDefault="00F03BFF" w:rsidP="00F03BFF">
            <w:pPr>
              <w:pStyle w:val="Normal1"/>
              <w:rPr>
                <w:lang w:val="en-US"/>
              </w:rPr>
            </w:pPr>
            <w:r w:rsidRPr="00F03BFF">
              <w:rPr>
                <w:lang w:val="en-US"/>
              </w:rPr>
              <w:t>end;</w:t>
            </w:r>
          </w:p>
          <w:p w:rsidR="00F03BFF" w:rsidRPr="00F03BFF" w:rsidRDefault="00F03BFF" w:rsidP="00F03BFF">
            <w:pPr>
              <w:pStyle w:val="Normal1"/>
              <w:rPr>
                <w:lang w:val="en-US"/>
              </w:rPr>
            </w:pPr>
            <w:r w:rsidRPr="00F03BFF">
              <w:rPr>
                <w:lang w:val="en-US"/>
              </w:rPr>
              <w:t>write(res);</w:t>
            </w:r>
          </w:p>
          <w:p w:rsidR="00330AE2" w:rsidRPr="00342254" w:rsidRDefault="00F03BFF" w:rsidP="00F03BFF">
            <w:pPr>
              <w:pStyle w:val="Normal1"/>
              <w:rPr>
                <w:lang w:val="en-US"/>
              </w:rPr>
            </w:pPr>
            <w:r w:rsidRPr="00F03BFF">
              <w:rPr>
                <w:lang w:val="en-US"/>
              </w:rPr>
              <w:t>end</w:t>
            </w:r>
          </w:p>
        </w:tc>
        <w:tc>
          <w:tcPr>
            <w:tcW w:w="4322" w:type="dxa"/>
          </w:tcPr>
          <w:p w:rsidR="00330AE2" w:rsidRDefault="00330AE2">
            <w:pPr>
              <w:pStyle w:val="Normal1"/>
            </w:pPr>
          </w:p>
          <w:p w:rsidR="00C01B70" w:rsidRDefault="00C01B70" w:rsidP="00C01B70">
            <w:pPr>
              <w:pStyle w:val="Normal1"/>
            </w:pPr>
            <w:r>
              <w:t>declare</w:t>
            </w:r>
          </w:p>
          <w:p w:rsidR="00C01B70" w:rsidRDefault="00C01B70" w:rsidP="00C01B70">
            <w:pPr>
              <w:pStyle w:val="Normal1"/>
            </w:pPr>
            <w:r>
              <w:t>// Este é um comentario if</w:t>
            </w:r>
          </w:p>
          <w:p w:rsidR="00C01B70" w:rsidRDefault="00C01B70" w:rsidP="00C01B70">
            <w:pPr>
              <w:pStyle w:val="Normal1"/>
            </w:pPr>
            <w:r>
              <w:t>j, k: int;</w:t>
            </w:r>
          </w:p>
          <w:p w:rsidR="00C01B70" w:rsidRDefault="00C01B70" w:rsidP="00C01B70">
            <w:pPr>
              <w:pStyle w:val="Normal1"/>
            </w:pPr>
            <w:r>
              <w:t>a, j: int;</w:t>
            </w:r>
          </w:p>
          <w:p w:rsidR="00C01B70" w:rsidRDefault="00C01B70" w:rsidP="00C01B70">
            <w:pPr>
              <w:pStyle w:val="Normal1"/>
            </w:pPr>
            <w:r>
              <w:t>result : int;</w:t>
            </w:r>
          </w:p>
          <w:p w:rsidR="00C01B70" w:rsidRDefault="00C01B70" w:rsidP="00C01B70">
            <w:pPr>
              <w:pStyle w:val="Normal1"/>
            </w:pPr>
            <w:r>
              <w:t>start</w:t>
            </w:r>
          </w:p>
          <w:p w:rsidR="00C01B70" w:rsidRDefault="00C01B70" w:rsidP="00C01B70">
            <w:pPr>
              <w:pStyle w:val="Normal1"/>
            </w:pPr>
            <w:r>
              <w:t>read(j);</w:t>
            </w:r>
          </w:p>
          <w:p w:rsidR="00C01B70" w:rsidRDefault="00C01B70" w:rsidP="00C01B70">
            <w:pPr>
              <w:pStyle w:val="Normal1"/>
            </w:pPr>
            <w:r>
              <w:t>read(k);</w:t>
            </w:r>
          </w:p>
          <w:p w:rsidR="00C01B70" w:rsidRDefault="00C01B70" w:rsidP="00C01B70">
            <w:pPr>
              <w:pStyle w:val="Normal1"/>
            </w:pPr>
            <w:r>
              <w:t>if (k &lt;&gt; 0)</w:t>
            </w:r>
          </w:p>
          <w:p w:rsidR="00C01B70" w:rsidRDefault="00C01B70" w:rsidP="00C01B70">
            <w:pPr>
              <w:pStyle w:val="Normal1"/>
            </w:pPr>
            <w:r>
              <w:t>then</w:t>
            </w:r>
          </w:p>
          <w:p w:rsidR="00C01B70" w:rsidRDefault="00C01B70" w:rsidP="00C01B70">
            <w:pPr>
              <w:pStyle w:val="Normal1"/>
            </w:pPr>
            <w:r>
              <w:t>result = j/k;</w:t>
            </w:r>
          </w:p>
          <w:p w:rsidR="00C01B70" w:rsidRDefault="00C01B70" w:rsidP="00C01B70">
            <w:pPr>
              <w:pStyle w:val="Normal1"/>
            </w:pPr>
            <w:r>
              <w:lastRenderedPageBreak/>
              <w:t>else</w:t>
            </w:r>
          </w:p>
          <w:p w:rsidR="00C01B70" w:rsidRDefault="00C01B70" w:rsidP="00C01B70">
            <w:pPr>
              <w:pStyle w:val="Normal1"/>
            </w:pPr>
            <w:r>
              <w:t>result = 0;</w:t>
            </w:r>
          </w:p>
          <w:p w:rsidR="00C01B70" w:rsidRDefault="00C01B70" w:rsidP="00C01B70">
            <w:pPr>
              <w:pStyle w:val="Normal1"/>
            </w:pPr>
            <w:r>
              <w:t>end;</w:t>
            </w:r>
          </w:p>
          <w:p w:rsidR="00C01B70" w:rsidRDefault="00C01B70" w:rsidP="00C01B70">
            <w:pPr>
              <w:pStyle w:val="Normal1"/>
            </w:pPr>
            <w:r>
              <w:t>write(result);</w:t>
            </w:r>
          </w:p>
          <w:p w:rsidR="00330AE2" w:rsidRDefault="00C01B70" w:rsidP="00C01B70">
            <w:pPr>
              <w:pStyle w:val="Normal1"/>
            </w:pPr>
            <w:r>
              <w:t>end</w:t>
            </w:r>
          </w:p>
          <w:p w:rsidR="00C01B70" w:rsidRPr="00342254" w:rsidRDefault="00C01B70" w:rsidP="00C01B70">
            <w:pPr>
              <w:pStyle w:val="Normal1"/>
              <w:rPr>
                <w:lang w:val="en-US"/>
              </w:rPr>
            </w:pPr>
          </w:p>
        </w:tc>
      </w:tr>
      <w:tr w:rsidR="00C01B70" w:rsidRPr="00342254">
        <w:tc>
          <w:tcPr>
            <w:tcW w:w="4322" w:type="dxa"/>
          </w:tcPr>
          <w:p w:rsidR="00C01B70" w:rsidRDefault="00C01B70" w:rsidP="00C01B70">
            <w:pPr>
              <w:pStyle w:val="Normal1"/>
              <w:jc w:val="center"/>
              <w:rPr>
                <w:b/>
              </w:rPr>
            </w:pPr>
            <w:r>
              <w:rPr>
                <w:b/>
              </w:rPr>
              <w:lastRenderedPageBreak/>
              <w:t>Resultado do Teste 5:</w:t>
            </w:r>
          </w:p>
        </w:tc>
        <w:tc>
          <w:tcPr>
            <w:tcW w:w="4322" w:type="dxa"/>
          </w:tcPr>
          <w:p w:rsidR="00C01B70" w:rsidRPr="00C01B70" w:rsidRDefault="00C01B70" w:rsidP="00C01B70">
            <w:pPr>
              <w:pStyle w:val="Normal1"/>
              <w:jc w:val="center"/>
            </w:pPr>
            <w:r>
              <w:rPr>
                <w:b/>
              </w:rPr>
              <w:t>Resultado do Teste 5 Corrigido:</w:t>
            </w:r>
          </w:p>
        </w:tc>
      </w:tr>
      <w:tr w:rsidR="00330AE2">
        <w:tc>
          <w:tcPr>
            <w:tcW w:w="4322" w:type="dxa"/>
          </w:tcPr>
          <w:p w:rsidR="001C24BC" w:rsidRDefault="001C24BC">
            <w:pPr>
              <w:pStyle w:val="Normal1"/>
            </w:pPr>
          </w:p>
          <w:p w:rsidR="00692934" w:rsidRDefault="00692934" w:rsidP="00692934">
            <w:pPr>
              <w:pStyle w:val="Normal1"/>
            </w:pPr>
            <w:r>
              <w:t xml:space="preserve">ERROR!!!    Variável "result" não declarada! </w:t>
            </w:r>
          </w:p>
          <w:p w:rsidR="00692934" w:rsidRDefault="00692934" w:rsidP="00692934">
            <w:pPr>
              <w:pStyle w:val="Normal1"/>
            </w:pPr>
            <w:r>
              <w:t xml:space="preserve">ERROR!!!    Variável "result" não declarada! </w:t>
            </w:r>
          </w:p>
          <w:p w:rsidR="00692934" w:rsidRDefault="00692934" w:rsidP="00692934">
            <w:pPr>
              <w:pStyle w:val="Normal1"/>
            </w:pPr>
            <w:r>
              <w:t>ERROR!!!    Veriável "res" não declarada!</w:t>
            </w:r>
          </w:p>
          <w:p w:rsidR="00692934" w:rsidRDefault="00692934" w:rsidP="00692934">
            <w:pPr>
              <w:pStyle w:val="Normal1"/>
            </w:pPr>
            <w:r>
              <w:t>&lt;------ TABELA DE SÍMBOLOS -------&gt;</w:t>
            </w:r>
          </w:p>
          <w:p w:rsidR="00692934" w:rsidRDefault="00692934" w:rsidP="00692934">
            <w:pPr>
              <w:pStyle w:val="Normal1"/>
            </w:pPr>
            <w:r>
              <w:t>res.....tipo = ???</w:t>
            </w:r>
          </w:p>
          <w:p w:rsidR="00692934" w:rsidRDefault="00692934" w:rsidP="00692934">
            <w:pPr>
              <w:pStyle w:val="Normal1"/>
            </w:pPr>
            <w:r>
              <w:t>result.....tipo = ???</w:t>
            </w:r>
          </w:p>
          <w:p w:rsidR="00692934" w:rsidRDefault="00692934" w:rsidP="00692934">
            <w:pPr>
              <w:pStyle w:val="Normal1"/>
            </w:pPr>
            <w:r>
              <w:t>a.....tipo = inteiro</w:t>
            </w:r>
          </w:p>
          <w:p w:rsidR="00692934" w:rsidRDefault="00692934" w:rsidP="00692934">
            <w:pPr>
              <w:pStyle w:val="Normal1"/>
            </w:pPr>
            <w:r>
              <w:t>j.....tipo = inteiro</w:t>
            </w:r>
          </w:p>
          <w:p w:rsidR="00330AE2" w:rsidRDefault="00692934" w:rsidP="00692934">
            <w:pPr>
              <w:pStyle w:val="Normal1"/>
            </w:pPr>
            <w:r>
              <w:t>k.....tipo = inteiro</w:t>
            </w:r>
          </w:p>
          <w:p w:rsidR="006F242A" w:rsidRDefault="006F242A" w:rsidP="00692934">
            <w:pPr>
              <w:pStyle w:val="Normal1"/>
            </w:pPr>
          </w:p>
        </w:tc>
        <w:tc>
          <w:tcPr>
            <w:tcW w:w="4322" w:type="dxa"/>
          </w:tcPr>
          <w:p w:rsidR="00330AE2" w:rsidRDefault="00330AE2">
            <w:pPr>
              <w:pStyle w:val="Normal1"/>
            </w:pPr>
          </w:p>
          <w:p w:rsidR="00F03BFF" w:rsidRDefault="00F03BFF" w:rsidP="00F03BFF">
            <w:pPr>
              <w:pStyle w:val="Normal1"/>
            </w:pPr>
            <w:r>
              <w:t>&lt;------ TABELA DE SÍMBOLOS -------&gt;</w:t>
            </w:r>
          </w:p>
          <w:p w:rsidR="00F03BFF" w:rsidRDefault="00F03BFF" w:rsidP="00F03BFF">
            <w:pPr>
              <w:pStyle w:val="Normal1"/>
            </w:pPr>
            <w:r>
              <w:t>result.....tipo = inteiro</w:t>
            </w:r>
          </w:p>
          <w:p w:rsidR="00F03BFF" w:rsidRDefault="00F03BFF" w:rsidP="00F03BFF">
            <w:pPr>
              <w:pStyle w:val="Normal1"/>
            </w:pPr>
            <w:r>
              <w:t>a.....tipo = inteiro</w:t>
            </w:r>
          </w:p>
          <w:p w:rsidR="00F03BFF" w:rsidRDefault="00F03BFF" w:rsidP="00F03BFF">
            <w:pPr>
              <w:pStyle w:val="Normal1"/>
            </w:pPr>
            <w:r>
              <w:t>j.....tipo = inteiro</w:t>
            </w:r>
          </w:p>
          <w:p w:rsidR="00330AE2" w:rsidRDefault="00F03BFF" w:rsidP="00F03BFF">
            <w:pPr>
              <w:pStyle w:val="Normal1"/>
            </w:pPr>
            <w:r>
              <w:t>k.....tipo = inteiro</w:t>
            </w:r>
          </w:p>
        </w:tc>
      </w:tr>
    </w:tbl>
    <w:p w:rsidR="00330AE2" w:rsidRDefault="00330AE2">
      <w:pPr>
        <w:pStyle w:val="Normal1"/>
        <w:spacing w:line="240" w:lineRule="auto"/>
        <w:ind w:firstLine="720"/>
      </w:pPr>
    </w:p>
    <w:p w:rsidR="00330AE2" w:rsidRDefault="00560055">
      <w:pPr>
        <w:pStyle w:val="Normal1"/>
        <w:spacing w:line="240" w:lineRule="auto"/>
        <w:ind w:firstLine="720"/>
      </w:pPr>
      <w:r>
        <w:rPr>
          <w:b/>
          <w:sz w:val="25"/>
          <w:szCs w:val="25"/>
        </w:rPr>
        <w:t>Arquivo de Teste 6</w:t>
      </w:r>
    </w:p>
    <w:p w:rsidR="00330AE2" w:rsidRDefault="00560055">
      <w:pPr>
        <w:pStyle w:val="Normal1"/>
      </w:pPr>
      <w:r>
        <w:rPr>
          <w:sz w:val="25"/>
          <w:szCs w:val="25"/>
        </w:rPr>
        <w:t>Esse arquivo contém dois erros léxicos: possui identificador maior do que o tamanho máximo permitido e extrapola o limite de tamanho do tipo inteiro.</w:t>
      </w:r>
    </w:p>
    <w:tbl>
      <w:tblPr>
        <w:tblStyle w:val="a6"/>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330AE2">
        <w:tc>
          <w:tcPr>
            <w:tcW w:w="4322" w:type="dxa"/>
          </w:tcPr>
          <w:p w:rsidR="00330AE2" w:rsidRDefault="00560055">
            <w:pPr>
              <w:pStyle w:val="Normal1"/>
            </w:pPr>
            <w:r>
              <w:rPr>
                <w:b/>
              </w:rPr>
              <w:t>Programa: teste6</w:t>
            </w:r>
          </w:p>
          <w:p w:rsidR="00330AE2" w:rsidRDefault="00330AE2">
            <w:pPr>
              <w:pStyle w:val="Normal1"/>
            </w:pPr>
          </w:p>
          <w:p w:rsidR="00330AE2" w:rsidRDefault="00560055">
            <w:pPr>
              <w:pStyle w:val="Normal1"/>
            </w:pPr>
            <w:r>
              <w:t>declare</w:t>
            </w:r>
          </w:p>
          <w:p w:rsidR="00330AE2" w:rsidRDefault="00560055">
            <w:pPr>
              <w:pStyle w:val="Normal1"/>
            </w:pPr>
            <w:r>
              <w:t>// Um programa para calcular a maior idade</w:t>
            </w:r>
          </w:p>
          <w:p w:rsidR="00330AE2" w:rsidRDefault="00560055">
            <w:pPr>
              <w:pStyle w:val="Normal1"/>
            </w:pPr>
            <w:r>
              <w:t>a, b, c, maior: int;</w:t>
            </w:r>
          </w:p>
          <w:p w:rsidR="00330AE2" w:rsidRPr="00342254" w:rsidRDefault="00AF52A8">
            <w:pPr>
              <w:pStyle w:val="Normal1"/>
              <w:rPr>
                <w:lang w:val="en-US"/>
              </w:rPr>
            </w:pPr>
            <w:r>
              <w:rPr>
                <w:lang w:val="en-US"/>
              </w:rPr>
              <w:t>nomemenor</w:t>
            </w:r>
            <w:r w:rsidR="00560055" w:rsidRPr="00342254">
              <w:rPr>
                <w:lang w:val="en-US"/>
              </w:rPr>
              <w:t>: string;</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read(a);</w:t>
            </w:r>
          </w:p>
          <w:p w:rsidR="00330AE2" w:rsidRPr="00342254" w:rsidRDefault="00560055">
            <w:pPr>
              <w:pStyle w:val="Normal1"/>
              <w:rPr>
                <w:lang w:val="en-US"/>
              </w:rPr>
            </w:pPr>
            <w:r w:rsidRPr="00342254">
              <w:rPr>
                <w:lang w:val="en-US"/>
              </w:rPr>
              <w:t>read(b);</w:t>
            </w:r>
          </w:p>
          <w:p w:rsidR="00330AE2" w:rsidRPr="00342254" w:rsidRDefault="00560055">
            <w:pPr>
              <w:pStyle w:val="Normal1"/>
              <w:rPr>
                <w:lang w:val="en-US"/>
              </w:rPr>
            </w:pPr>
            <w:r w:rsidRPr="00342254">
              <w:rPr>
                <w:lang w:val="en-US"/>
              </w:rPr>
              <w:t>read(c);</w:t>
            </w:r>
          </w:p>
          <w:p w:rsidR="00330AE2" w:rsidRPr="00342254" w:rsidRDefault="00560055">
            <w:pPr>
              <w:pStyle w:val="Normal1"/>
              <w:rPr>
                <w:lang w:val="en-US"/>
              </w:rPr>
            </w:pPr>
            <w:r w:rsidRPr="00342254">
              <w:rPr>
                <w:lang w:val="en-US"/>
              </w:rPr>
              <w:t>maior = 12345678901234567890123456789;</w:t>
            </w:r>
          </w:p>
          <w:p w:rsidR="00330AE2" w:rsidRPr="00342254" w:rsidRDefault="00560055">
            <w:pPr>
              <w:pStyle w:val="Normal1"/>
              <w:rPr>
                <w:lang w:val="en-US"/>
              </w:rPr>
            </w:pPr>
            <w:r w:rsidRPr="00342254">
              <w:rPr>
                <w:lang w:val="en-US"/>
              </w:rPr>
              <w:t>if ( a&gt;b and a&gt;c ) then</w:t>
            </w:r>
          </w:p>
          <w:p w:rsidR="00330AE2" w:rsidRPr="00342254" w:rsidRDefault="00560055">
            <w:pPr>
              <w:pStyle w:val="Normal1"/>
              <w:rPr>
                <w:lang w:val="en-US"/>
              </w:rPr>
            </w:pPr>
            <w:r w:rsidRPr="00342254">
              <w:rPr>
                <w:lang w:val="en-US"/>
              </w:rPr>
              <w:t>maior = a;</w:t>
            </w:r>
          </w:p>
          <w:p w:rsidR="00330AE2" w:rsidRPr="00342254" w:rsidRDefault="00560055">
            <w:pPr>
              <w:pStyle w:val="Normal1"/>
              <w:rPr>
                <w:lang w:val="en-US"/>
              </w:rPr>
            </w:pPr>
            <w:r w:rsidRPr="00342254">
              <w:rPr>
                <w:lang w:val="en-US"/>
              </w:rPr>
              <w:t>else</w:t>
            </w:r>
          </w:p>
          <w:p w:rsidR="00330AE2" w:rsidRPr="00342254" w:rsidRDefault="00560055">
            <w:pPr>
              <w:pStyle w:val="Normal1"/>
              <w:rPr>
                <w:lang w:val="en-US"/>
              </w:rPr>
            </w:pPr>
            <w:r w:rsidRPr="00342254">
              <w:rPr>
                <w:lang w:val="en-US"/>
              </w:rPr>
              <w:t>if (b&gt;c) then</w:t>
            </w:r>
          </w:p>
          <w:p w:rsidR="00330AE2" w:rsidRDefault="00560055">
            <w:pPr>
              <w:pStyle w:val="Normal1"/>
            </w:pPr>
            <w:r>
              <w:t>maior = b;</w:t>
            </w:r>
          </w:p>
          <w:p w:rsidR="00330AE2" w:rsidRDefault="00560055">
            <w:pPr>
              <w:pStyle w:val="Normal1"/>
            </w:pPr>
            <w:r>
              <w:t>else</w:t>
            </w:r>
          </w:p>
          <w:p w:rsidR="00330AE2" w:rsidRDefault="00560055">
            <w:pPr>
              <w:pStyle w:val="Normal1"/>
            </w:pPr>
            <w:r>
              <w:t>maior = c;</w:t>
            </w:r>
          </w:p>
          <w:p w:rsidR="00330AE2" w:rsidRPr="00342254" w:rsidRDefault="00560055">
            <w:pPr>
              <w:pStyle w:val="Normal1"/>
              <w:rPr>
                <w:lang w:val="en-US"/>
              </w:rPr>
            </w:pPr>
            <w:r w:rsidRPr="00342254">
              <w:rPr>
                <w:lang w:val="en-US"/>
              </w:rPr>
              <w:t>end</w:t>
            </w:r>
          </w:p>
          <w:p w:rsidR="00330AE2" w:rsidRPr="00342254" w:rsidRDefault="00560055">
            <w:pPr>
              <w:pStyle w:val="Normal1"/>
              <w:rPr>
                <w:lang w:val="en-US"/>
              </w:rPr>
            </w:pPr>
            <w:r w:rsidRPr="00342254">
              <w:rPr>
                <w:lang w:val="en-US"/>
              </w:rPr>
              <w:t>end</w:t>
            </w:r>
          </w:p>
          <w:p w:rsidR="00330AE2" w:rsidRPr="00342254" w:rsidRDefault="00560055">
            <w:pPr>
              <w:pStyle w:val="Normal1"/>
              <w:rPr>
                <w:lang w:val="en-US"/>
              </w:rPr>
            </w:pPr>
            <w:r w:rsidRPr="00342254">
              <w:rPr>
                <w:lang w:val="en-US"/>
              </w:rPr>
              <w:t>write(“Maior idade: ”);</w:t>
            </w:r>
          </w:p>
          <w:p w:rsidR="00330AE2" w:rsidRDefault="00560055">
            <w:pPr>
              <w:pStyle w:val="Normal1"/>
            </w:pPr>
            <w:r>
              <w:t>write(maior);</w:t>
            </w:r>
          </w:p>
          <w:p w:rsidR="00330AE2" w:rsidRDefault="00560055">
            <w:pPr>
              <w:pStyle w:val="Normal1"/>
            </w:pPr>
            <w:r>
              <w:t>end</w:t>
            </w:r>
          </w:p>
          <w:p w:rsidR="00330AE2" w:rsidRDefault="00560055">
            <w:pPr>
              <w:pStyle w:val="Normal1"/>
            </w:pPr>
            <w:r>
              <w:t>end</w:t>
            </w:r>
          </w:p>
        </w:tc>
        <w:tc>
          <w:tcPr>
            <w:tcW w:w="4322" w:type="dxa"/>
          </w:tcPr>
          <w:p w:rsidR="00330AE2" w:rsidRDefault="00560055">
            <w:pPr>
              <w:pStyle w:val="Normal1"/>
            </w:pPr>
            <w:r>
              <w:rPr>
                <w:b/>
              </w:rPr>
              <w:t>Programa sem erros léxicos: teste6_Corrigido</w:t>
            </w:r>
          </w:p>
          <w:p w:rsidR="00330AE2" w:rsidRDefault="00330AE2">
            <w:pPr>
              <w:pStyle w:val="Normal1"/>
            </w:pPr>
          </w:p>
          <w:p w:rsidR="00330AE2" w:rsidRDefault="00560055">
            <w:pPr>
              <w:pStyle w:val="Normal1"/>
            </w:pPr>
            <w:r>
              <w:t>declare</w:t>
            </w:r>
          </w:p>
          <w:p w:rsidR="00330AE2" w:rsidRDefault="00560055">
            <w:pPr>
              <w:pStyle w:val="Normal1"/>
            </w:pPr>
            <w:r>
              <w:t>// Um programa para calcular a maior idade</w:t>
            </w:r>
          </w:p>
          <w:p w:rsidR="00330AE2" w:rsidRDefault="00560055">
            <w:pPr>
              <w:pStyle w:val="Normal1"/>
            </w:pPr>
            <w:r>
              <w:t>a, b, c, maior: int;</w:t>
            </w:r>
          </w:p>
          <w:p w:rsidR="00330AE2" w:rsidRPr="00342254" w:rsidRDefault="00560055">
            <w:pPr>
              <w:pStyle w:val="Normal1"/>
              <w:rPr>
                <w:lang w:val="en-US"/>
              </w:rPr>
            </w:pPr>
            <w:r w:rsidRPr="00342254">
              <w:rPr>
                <w:lang w:val="en-US"/>
              </w:rPr>
              <w:t>variavel: string;</w:t>
            </w:r>
          </w:p>
          <w:p w:rsidR="00330AE2" w:rsidRPr="00342254" w:rsidRDefault="00560055">
            <w:pPr>
              <w:pStyle w:val="Normal1"/>
              <w:rPr>
                <w:lang w:val="en-US"/>
              </w:rPr>
            </w:pPr>
            <w:r w:rsidRPr="00342254">
              <w:rPr>
                <w:lang w:val="en-US"/>
              </w:rPr>
              <w:t>start</w:t>
            </w:r>
          </w:p>
          <w:p w:rsidR="00330AE2" w:rsidRPr="00342254" w:rsidRDefault="00560055">
            <w:pPr>
              <w:pStyle w:val="Normal1"/>
              <w:rPr>
                <w:lang w:val="en-US"/>
              </w:rPr>
            </w:pPr>
            <w:r w:rsidRPr="00342254">
              <w:rPr>
                <w:lang w:val="en-US"/>
              </w:rPr>
              <w:t>read(a);</w:t>
            </w:r>
          </w:p>
          <w:p w:rsidR="00330AE2" w:rsidRPr="00342254" w:rsidRDefault="00560055">
            <w:pPr>
              <w:pStyle w:val="Normal1"/>
              <w:rPr>
                <w:lang w:val="en-US"/>
              </w:rPr>
            </w:pPr>
            <w:r w:rsidRPr="00342254">
              <w:rPr>
                <w:lang w:val="en-US"/>
              </w:rPr>
              <w:t>read(b);</w:t>
            </w:r>
          </w:p>
          <w:p w:rsidR="00330AE2" w:rsidRPr="00342254" w:rsidRDefault="00560055">
            <w:pPr>
              <w:pStyle w:val="Normal1"/>
              <w:rPr>
                <w:lang w:val="en-US"/>
              </w:rPr>
            </w:pPr>
            <w:r w:rsidRPr="00342254">
              <w:rPr>
                <w:lang w:val="en-US"/>
              </w:rPr>
              <w:t>read(c);</w:t>
            </w:r>
          </w:p>
          <w:p w:rsidR="00330AE2" w:rsidRPr="00342254" w:rsidRDefault="00560055">
            <w:pPr>
              <w:pStyle w:val="Normal1"/>
              <w:rPr>
                <w:lang w:val="en-US"/>
              </w:rPr>
            </w:pPr>
            <w:r w:rsidRPr="00342254">
              <w:rPr>
                <w:lang w:val="en-US"/>
              </w:rPr>
              <w:t>maior = 123456;</w:t>
            </w:r>
          </w:p>
          <w:p w:rsidR="00330AE2" w:rsidRPr="00342254" w:rsidRDefault="00560055">
            <w:pPr>
              <w:pStyle w:val="Normal1"/>
              <w:rPr>
                <w:lang w:val="en-US"/>
              </w:rPr>
            </w:pPr>
            <w:r w:rsidRPr="00342254">
              <w:rPr>
                <w:lang w:val="en-US"/>
              </w:rPr>
              <w:t>if ( a&gt;b and a&gt;c ) then</w:t>
            </w:r>
          </w:p>
          <w:p w:rsidR="00330AE2" w:rsidRPr="00342254" w:rsidRDefault="00560055">
            <w:pPr>
              <w:pStyle w:val="Normal1"/>
              <w:rPr>
                <w:lang w:val="en-US"/>
              </w:rPr>
            </w:pPr>
            <w:r w:rsidRPr="00342254">
              <w:rPr>
                <w:lang w:val="en-US"/>
              </w:rPr>
              <w:t>maior = a;</w:t>
            </w:r>
          </w:p>
          <w:p w:rsidR="00330AE2" w:rsidRPr="00342254" w:rsidRDefault="00560055">
            <w:pPr>
              <w:pStyle w:val="Normal1"/>
              <w:rPr>
                <w:lang w:val="en-US"/>
              </w:rPr>
            </w:pPr>
            <w:r w:rsidRPr="00342254">
              <w:rPr>
                <w:lang w:val="en-US"/>
              </w:rPr>
              <w:t>else</w:t>
            </w:r>
          </w:p>
          <w:p w:rsidR="00330AE2" w:rsidRPr="00342254" w:rsidRDefault="00560055">
            <w:pPr>
              <w:pStyle w:val="Normal1"/>
              <w:rPr>
                <w:lang w:val="en-US"/>
              </w:rPr>
            </w:pPr>
            <w:r w:rsidRPr="00342254">
              <w:rPr>
                <w:lang w:val="en-US"/>
              </w:rPr>
              <w:t>if (b&gt;c) then</w:t>
            </w:r>
          </w:p>
          <w:p w:rsidR="00330AE2" w:rsidRDefault="00560055">
            <w:pPr>
              <w:pStyle w:val="Normal1"/>
            </w:pPr>
            <w:r>
              <w:t>maior = b;</w:t>
            </w:r>
          </w:p>
          <w:p w:rsidR="00330AE2" w:rsidRDefault="00560055">
            <w:pPr>
              <w:pStyle w:val="Normal1"/>
            </w:pPr>
            <w:r>
              <w:t>else</w:t>
            </w:r>
          </w:p>
          <w:p w:rsidR="00330AE2" w:rsidRDefault="00560055">
            <w:pPr>
              <w:pStyle w:val="Normal1"/>
            </w:pPr>
            <w:r>
              <w:t>maior = c;</w:t>
            </w:r>
          </w:p>
          <w:p w:rsidR="00330AE2" w:rsidRPr="00342254" w:rsidRDefault="00560055">
            <w:pPr>
              <w:pStyle w:val="Normal1"/>
              <w:rPr>
                <w:lang w:val="en-US"/>
              </w:rPr>
            </w:pPr>
            <w:r w:rsidRPr="00342254">
              <w:rPr>
                <w:lang w:val="en-US"/>
              </w:rPr>
              <w:t>end</w:t>
            </w:r>
          </w:p>
          <w:p w:rsidR="00330AE2" w:rsidRPr="00342254" w:rsidRDefault="00560055">
            <w:pPr>
              <w:pStyle w:val="Normal1"/>
              <w:rPr>
                <w:lang w:val="en-US"/>
              </w:rPr>
            </w:pPr>
            <w:r w:rsidRPr="00342254">
              <w:rPr>
                <w:lang w:val="en-US"/>
              </w:rPr>
              <w:t>end</w:t>
            </w:r>
          </w:p>
          <w:p w:rsidR="00330AE2" w:rsidRPr="00342254" w:rsidRDefault="00560055">
            <w:pPr>
              <w:pStyle w:val="Normal1"/>
              <w:rPr>
                <w:lang w:val="en-US"/>
              </w:rPr>
            </w:pPr>
            <w:r w:rsidRPr="00342254">
              <w:rPr>
                <w:lang w:val="en-US"/>
              </w:rPr>
              <w:t>write(“Maior idade: ”);</w:t>
            </w:r>
          </w:p>
          <w:p w:rsidR="00330AE2" w:rsidRDefault="00560055">
            <w:pPr>
              <w:pStyle w:val="Normal1"/>
            </w:pPr>
            <w:r>
              <w:t>write(maior);</w:t>
            </w:r>
          </w:p>
          <w:p w:rsidR="00330AE2" w:rsidRDefault="00560055">
            <w:pPr>
              <w:pStyle w:val="Normal1"/>
            </w:pPr>
            <w:r>
              <w:t>end</w:t>
            </w:r>
          </w:p>
          <w:p w:rsidR="00330AE2" w:rsidRDefault="00560055">
            <w:pPr>
              <w:pStyle w:val="Normal1"/>
            </w:pPr>
            <w:r>
              <w:t>end</w:t>
            </w:r>
          </w:p>
        </w:tc>
      </w:tr>
      <w:tr w:rsidR="00330AE2">
        <w:tc>
          <w:tcPr>
            <w:tcW w:w="4322" w:type="dxa"/>
          </w:tcPr>
          <w:p w:rsidR="00330AE2" w:rsidRDefault="00560055">
            <w:pPr>
              <w:pStyle w:val="Normal1"/>
            </w:pPr>
            <w:r>
              <w:rPr>
                <w:b/>
              </w:rPr>
              <w:t>Resultado do Teste 6:</w:t>
            </w:r>
          </w:p>
          <w:p w:rsidR="00330AE2" w:rsidRDefault="00330AE2">
            <w:pPr>
              <w:pStyle w:val="Normal1"/>
            </w:pPr>
          </w:p>
          <w:p w:rsidR="00330AE2" w:rsidRDefault="00330AE2">
            <w:pPr>
              <w:pStyle w:val="Normal1"/>
            </w:pPr>
          </w:p>
        </w:tc>
        <w:tc>
          <w:tcPr>
            <w:tcW w:w="4322" w:type="dxa"/>
          </w:tcPr>
          <w:p w:rsidR="00330AE2" w:rsidRDefault="00560055">
            <w:pPr>
              <w:pStyle w:val="Normal1"/>
            </w:pPr>
            <w:r>
              <w:rPr>
                <w:b/>
              </w:rPr>
              <w:t>Resultado do Teste 6 Corrigido:</w:t>
            </w:r>
          </w:p>
          <w:p w:rsidR="00330AE2" w:rsidRDefault="00330AE2">
            <w:pPr>
              <w:pStyle w:val="Normal1"/>
            </w:pPr>
          </w:p>
          <w:p w:rsidR="00330AE2" w:rsidRDefault="00330AE2">
            <w:pPr>
              <w:pStyle w:val="Normal1"/>
            </w:pPr>
          </w:p>
        </w:tc>
      </w:tr>
    </w:tbl>
    <w:p w:rsidR="00330AE2" w:rsidRDefault="00330AE2">
      <w:pPr>
        <w:pStyle w:val="Normal1"/>
        <w:spacing w:line="240" w:lineRule="auto"/>
        <w:ind w:firstLine="720"/>
      </w:pPr>
    </w:p>
    <w:p w:rsidR="00330AE2" w:rsidRDefault="00560055">
      <w:pPr>
        <w:pStyle w:val="Normal1"/>
        <w:spacing w:line="240" w:lineRule="auto"/>
        <w:ind w:firstLine="720"/>
      </w:pPr>
      <w:r>
        <w:rPr>
          <w:b/>
          <w:sz w:val="25"/>
          <w:szCs w:val="25"/>
        </w:rPr>
        <w:lastRenderedPageBreak/>
        <w:t>Arquivo de Teste 7</w:t>
      </w:r>
    </w:p>
    <w:p w:rsidR="00330AE2" w:rsidRDefault="00610661">
      <w:pPr>
        <w:pStyle w:val="Normal1"/>
        <w:rPr>
          <w:sz w:val="25"/>
          <w:szCs w:val="25"/>
        </w:rPr>
      </w:pPr>
      <w:r>
        <w:rPr>
          <w:sz w:val="25"/>
          <w:szCs w:val="25"/>
        </w:rPr>
        <w:t>O arquivo 7 possuía apenas erros sintáticos.</w:t>
      </w:r>
      <w:bookmarkStart w:id="0" w:name="_GoBack"/>
      <w:bookmarkEnd w:id="0"/>
    </w:p>
    <w:p w:rsidR="00AF52A8" w:rsidRDefault="00AF52A8">
      <w:pPr>
        <w:pStyle w:val="Normal1"/>
      </w:pP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9"/>
      </w:tblGrid>
      <w:tr w:rsidR="00AF52A8" w:rsidTr="00AF52A8">
        <w:tc>
          <w:tcPr>
            <w:tcW w:w="5000" w:type="pct"/>
          </w:tcPr>
          <w:p w:rsidR="00AF52A8" w:rsidRPr="00AF52A8" w:rsidRDefault="00AF52A8" w:rsidP="00AF52A8">
            <w:pPr>
              <w:pStyle w:val="Normal1"/>
              <w:jc w:val="center"/>
              <w:rPr>
                <w:lang w:val="en-US"/>
              </w:rPr>
            </w:pPr>
            <w:r w:rsidRPr="00342254">
              <w:rPr>
                <w:b/>
                <w:lang w:val="en-US"/>
              </w:rPr>
              <w:t>Programa: teste7</w:t>
            </w:r>
          </w:p>
        </w:tc>
      </w:tr>
      <w:tr w:rsidR="00AF52A8" w:rsidTr="00AF52A8">
        <w:tc>
          <w:tcPr>
            <w:tcW w:w="5000" w:type="pct"/>
          </w:tcPr>
          <w:p w:rsidR="00AF52A8" w:rsidRPr="00342254" w:rsidRDefault="00AF52A8">
            <w:pPr>
              <w:pStyle w:val="Normal1"/>
              <w:rPr>
                <w:lang w:val="en-US"/>
              </w:rPr>
            </w:pPr>
          </w:p>
          <w:p w:rsidR="00AF52A8" w:rsidRPr="00AF52A8" w:rsidRDefault="00AF52A8" w:rsidP="00AF52A8">
            <w:pPr>
              <w:pStyle w:val="Normal1"/>
              <w:rPr>
                <w:lang w:val="en-US"/>
              </w:rPr>
            </w:pPr>
            <w:r w:rsidRPr="00AF52A8">
              <w:rPr>
                <w:lang w:val="en-US"/>
              </w:rPr>
              <w:t>declare</w:t>
            </w:r>
          </w:p>
          <w:p w:rsidR="00AF52A8" w:rsidRPr="00AF52A8" w:rsidRDefault="00AF52A8" w:rsidP="00AF52A8">
            <w:pPr>
              <w:pStyle w:val="Normal1"/>
              <w:rPr>
                <w:lang w:val="en-US"/>
              </w:rPr>
            </w:pPr>
            <w:r w:rsidRPr="00AF52A8">
              <w:rPr>
                <w:lang w:val="en-US"/>
              </w:rPr>
              <w:tab/>
              <w:t>i, j, k : int;</w:t>
            </w:r>
          </w:p>
          <w:p w:rsidR="00AF52A8" w:rsidRPr="00AF52A8" w:rsidRDefault="00AF52A8" w:rsidP="00AF52A8">
            <w:pPr>
              <w:pStyle w:val="Normal1"/>
              <w:rPr>
                <w:lang w:val="en-US"/>
              </w:rPr>
            </w:pPr>
            <w:r w:rsidRPr="00AF52A8">
              <w:rPr>
                <w:lang w:val="en-US"/>
              </w:rPr>
              <w:t>start</w:t>
            </w:r>
          </w:p>
          <w:p w:rsidR="00AF52A8" w:rsidRPr="00AF52A8" w:rsidRDefault="00AF52A8" w:rsidP="00AF52A8">
            <w:pPr>
              <w:pStyle w:val="Normal1"/>
              <w:rPr>
                <w:lang w:val="en-US"/>
              </w:rPr>
            </w:pPr>
            <w:r w:rsidRPr="00AF52A8">
              <w:rPr>
                <w:lang w:val="en-US"/>
              </w:rPr>
              <w:tab/>
              <w:t>i = 4 ;</w:t>
            </w:r>
          </w:p>
          <w:p w:rsidR="00AF52A8" w:rsidRPr="00AF52A8" w:rsidRDefault="00AF52A8" w:rsidP="00AF52A8">
            <w:pPr>
              <w:pStyle w:val="Normal1"/>
              <w:rPr>
                <w:lang w:val="en-US"/>
              </w:rPr>
            </w:pPr>
            <w:r w:rsidRPr="00AF52A8">
              <w:rPr>
                <w:lang w:val="en-US"/>
              </w:rPr>
              <w:tab/>
              <w:t>j = 1 ;</w:t>
            </w:r>
          </w:p>
          <w:p w:rsidR="00AF52A8" w:rsidRPr="00AF52A8" w:rsidRDefault="00AF52A8" w:rsidP="00AF52A8">
            <w:pPr>
              <w:pStyle w:val="Normal1"/>
              <w:rPr>
                <w:lang w:val="en-US"/>
              </w:rPr>
            </w:pPr>
            <w:r w:rsidRPr="00AF52A8">
              <w:rPr>
                <w:lang w:val="en-US"/>
              </w:rPr>
              <w:t xml:space="preserve">        k=2;</w:t>
            </w:r>
          </w:p>
          <w:p w:rsidR="00AF52A8" w:rsidRPr="00AF52A8" w:rsidRDefault="00AF52A8" w:rsidP="00AF52A8">
            <w:pPr>
              <w:pStyle w:val="Normal1"/>
              <w:rPr>
                <w:lang w:val="en-US"/>
              </w:rPr>
            </w:pPr>
            <w:r w:rsidRPr="00AF52A8">
              <w:rPr>
                <w:lang w:val="en-US"/>
              </w:rPr>
              <w:t xml:space="preserve">        write(j);</w:t>
            </w:r>
          </w:p>
          <w:p w:rsidR="00AF52A8" w:rsidRPr="00AF52A8" w:rsidRDefault="00AF52A8" w:rsidP="00AF52A8">
            <w:pPr>
              <w:pStyle w:val="Normal1"/>
              <w:rPr>
                <w:lang w:val="en-US"/>
              </w:rPr>
            </w:pPr>
            <w:r w:rsidRPr="00AF52A8">
              <w:rPr>
                <w:lang w:val="en-US"/>
              </w:rPr>
              <w:t xml:space="preserve">        write(j);/*</w:t>
            </w:r>
          </w:p>
          <w:p w:rsidR="00AF52A8" w:rsidRPr="00AF52A8" w:rsidRDefault="00AF52A8" w:rsidP="00AF52A8">
            <w:pPr>
              <w:pStyle w:val="Normal1"/>
              <w:rPr>
                <w:lang w:val="en-US"/>
              </w:rPr>
            </w:pPr>
            <w:r w:rsidRPr="00AF52A8">
              <w:rPr>
                <w:lang w:val="en-US"/>
              </w:rPr>
              <w:t xml:space="preserve">        write("Altura é demais");</w:t>
            </w:r>
          </w:p>
          <w:p w:rsidR="00AF52A8" w:rsidRPr="00AF52A8" w:rsidRDefault="00AF52A8" w:rsidP="00AF52A8">
            <w:pPr>
              <w:pStyle w:val="Normal1"/>
              <w:rPr>
                <w:lang w:val="en-US"/>
              </w:rPr>
            </w:pPr>
            <w:r w:rsidRPr="00AF52A8">
              <w:rPr>
                <w:lang w:val="en-US"/>
              </w:rPr>
              <w:tab/>
              <w:t>k = i* j / k;*/</w:t>
            </w:r>
          </w:p>
          <w:p w:rsidR="00AF52A8" w:rsidRPr="00AF52A8" w:rsidRDefault="00AF52A8" w:rsidP="00AF52A8">
            <w:pPr>
              <w:pStyle w:val="Normal1"/>
              <w:rPr>
                <w:lang w:val="en-US"/>
              </w:rPr>
            </w:pPr>
            <w:r w:rsidRPr="00AF52A8">
              <w:rPr>
                <w:lang w:val="en-US"/>
              </w:rPr>
              <w:tab/>
              <w:t>k = 4 + i;</w:t>
            </w:r>
          </w:p>
          <w:p w:rsidR="00AF52A8" w:rsidRPr="00AF52A8" w:rsidRDefault="00AF52A8" w:rsidP="00AF52A8">
            <w:pPr>
              <w:pStyle w:val="Normal1"/>
              <w:rPr>
                <w:lang w:val="en-US"/>
              </w:rPr>
            </w:pPr>
            <w:r w:rsidRPr="00AF52A8">
              <w:rPr>
                <w:lang w:val="en-US"/>
              </w:rPr>
              <w:tab/>
              <w:t>write(j);</w:t>
            </w:r>
          </w:p>
          <w:p w:rsidR="00AF52A8" w:rsidRPr="00AF52A8" w:rsidRDefault="00AF52A8" w:rsidP="00AF52A8">
            <w:pPr>
              <w:pStyle w:val="Normal1"/>
              <w:rPr>
                <w:lang w:val="en-US"/>
              </w:rPr>
            </w:pPr>
            <w:r w:rsidRPr="00AF52A8">
              <w:rPr>
                <w:lang w:val="en-US"/>
              </w:rPr>
              <w:tab/>
              <w:t>write(k);</w:t>
            </w:r>
          </w:p>
          <w:p w:rsidR="00AF52A8" w:rsidRDefault="00AF52A8" w:rsidP="00AF52A8">
            <w:pPr>
              <w:pStyle w:val="Normal1"/>
            </w:pPr>
            <w:r w:rsidRPr="00AF52A8">
              <w:rPr>
                <w:lang w:val="en-US"/>
              </w:rPr>
              <w:t>end</w:t>
            </w:r>
          </w:p>
        </w:tc>
      </w:tr>
      <w:tr w:rsidR="00AF52A8" w:rsidTr="00AF52A8">
        <w:tc>
          <w:tcPr>
            <w:tcW w:w="5000" w:type="pct"/>
          </w:tcPr>
          <w:p w:rsidR="00AF52A8" w:rsidRPr="00AF52A8" w:rsidRDefault="00AF52A8" w:rsidP="00AF52A8">
            <w:pPr>
              <w:pStyle w:val="Normal1"/>
              <w:jc w:val="center"/>
            </w:pPr>
            <w:r>
              <w:rPr>
                <w:b/>
              </w:rPr>
              <w:t>Resultado do Teste 7:</w:t>
            </w:r>
          </w:p>
        </w:tc>
      </w:tr>
      <w:tr w:rsidR="00AF52A8" w:rsidTr="00AF52A8">
        <w:tc>
          <w:tcPr>
            <w:tcW w:w="5000" w:type="pct"/>
          </w:tcPr>
          <w:p w:rsidR="00AF52A8" w:rsidRDefault="00AF52A8" w:rsidP="00AF52A8">
            <w:pPr>
              <w:pStyle w:val="Normal1"/>
              <w:rPr>
                <w:b/>
              </w:rPr>
            </w:pPr>
          </w:p>
          <w:p w:rsidR="00AF52A8" w:rsidRDefault="00AF52A8" w:rsidP="00AF52A8">
            <w:pPr>
              <w:pStyle w:val="Normal1"/>
            </w:pPr>
            <w:r>
              <w:t>&lt;------ TABELA DE SÍMBOLOS -------&gt;</w:t>
            </w:r>
          </w:p>
          <w:p w:rsidR="00AF52A8" w:rsidRDefault="00AF52A8" w:rsidP="00AF52A8">
            <w:pPr>
              <w:pStyle w:val="Normal1"/>
            </w:pPr>
            <w:r>
              <w:t>j.....tipo = inteiro</w:t>
            </w:r>
          </w:p>
          <w:p w:rsidR="00AF52A8" w:rsidRDefault="00AF52A8" w:rsidP="00AF52A8">
            <w:pPr>
              <w:pStyle w:val="Normal1"/>
            </w:pPr>
            <w:r>
              <w:t>k.....tipo = inteiro</w:t>
            </w:r>
          </w:p>
          <w:p w:rsidR="00AF52A8" w:rsidRDefault="00AF52A8" w:rsidP="00AF52A8">
            <w:pPr>
              <w:pStyle w:val="Normal1"/>
            </w:pPr>
            <w:r>
              <w:t>i.....tipo = inteiro</w:t>
            </w:r>
          </w:p>
          <w:p w:rsidR="00AF52A8" w:rsidRDefault="00AF52A8" w:rsidP="00AF52A8">
            <w:pPr>
              <w:pStyle w:val="Normal1"/>
            </w:pPr>
          </w:p>
        </w:tc>
      </w:tr>
    </w:tbl>
    <w:p w:rsidR="00330AE2" w:rsidRDefault="00330AE2">
      <w:pPr>
        <w:pStyle w:val="Normal1"/>
        <w:spacing w:line="240" w:lineRule="auto"/>
        <w:ind w:firstLine="720"/>
      </w:pPr>
    </w:p>
    <w:p w:rsidR="00330AE2" w:rsidRDefault="00560055">
      <w:pPr>
        <w:pStyle w:val="Normal1"/>
        <w:spacing w:line="240" w:lineRule="auto"/>
        <w:ind w:firstLine="720"/>
      </w:pPr>
      <w:r>
        <w:rPr>
          <w:b/>
          <w:sz w:val="25"/>
          <w:szCs w:val="25"/>
        </w:rPr>
        <w:t>Arquivo de Teste 8</w:t>
      </w:r>
    </w:p>
    <w:p w:rsidR="00330AE2" w:rsidRDefault="00610661">
      <w:pPr>
        <w:pStyle w:val="Normal1"/>
      </w:pPr>
      <w:r>
        <w:rPr>
          <w:sz w:val="25"/>
          <w:szCs w:val="25"/>
        </w:rPr>
        <w:t>O teste 8 possuía apenas erros sintáticos</w:t>
      </w:r>
      <w:r w:rsidR="00560055">
        <w:rPr>
          <w:sz w:val="25"/>
          <w:szCs w:val="25"/>
        </w:rPr>
        <w:t>.</w:t>
      </w:r>
    </w:p>
    <w:p w:rsidR="00330AE2" w:rsidRDefault="00330AE2">
      <w:pPr>
        <w:pStyle w:val="Normal1"/>
      </w:pP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9"/>
      </w:tblGrid>
      <w:tr w:rsidR="00D637D8" w:rsidTr="00D637D8">
        <w:tc>
          <w:tcPr>
            <w:tcW w:w="5000" w:type="pct"/>
          </w:tcPr>
          <w:p w:rsidR="00D637D8" w:rsidRPr="00D637D8" w:rsidRDefault="00D637D8" w:rsidP="00D637D8">
            <w:pPr>
              <w:pStyle w:val="Normal1"/>
              <w:jc w:val="center"/>
            </w:pPr>
            <w:r>
              <w:rPr>
                <w:b/>
              </w:rPr>
              <w:t>Programa: teste8</w:t>
            </w:r>
          </w:p>
        </w:tc>
      </w:tr>
      <w:tr w:rsidR="00D637D8" w:rsidTr="00D637D8">
        <w:tc>
          <w:tcPr>
            <w:tcW w:w="5000" w:type="pct"/>
          </w:tcPr>
          <w:p w:rsidR="00D637D8" w:rsidRDefault="00D637D8">
            <w:pPr>
              <w:pStyle w:val="Normal1"/>
            </w:pPr>
          </w:p>
          <w:p w:rsidR="00D637D8" w:rsidRDefault="00D637D8">
            <w:pPr>
              <w:pStyle w:val="Normal1"/>
            </w:pPr>
            <w:r>
              <w:t>programa teste8</w:t>
            </w:r>
          </w:p>
          <w:p w:rsidR="00D637D8" w:rsidRDefault="00D637D8">
            <w:pPr>
              <w:pStyle w:val="Normal1"/>
            </w:pPr>
            <w:r>
              <w:t>declare</w:t>
            </w:r>
          </w:p>
          <w:p w:rsidR="00D637D8" w:rsidRDefault="00D637D8">
            <w:pPr>
              <w:pStyle w:val="Normal1"/>
            </w:pPr>
            <w:r>
              <w:t xml:space="preserve"> a,  b,     c: int;</w:t>
            </w:r>
          </w:p>
          <w:p w:rsidR="00D637D8" w:rsidRPr="00342254" w:rsidRDefault="00D637D8">
            <w:pPr>
              <w:pStyle w:val="Normal1"/>
              <w:rPr>
                <w:lang w:val="en-US"/>
              </w:rPr>
            </w:pPr>
            <w:r>
              <w:t xml:space="preserve"> </w:t>
            </w:r>
            <w:r w:rsidRPr="00342254">
              <w:rPr>
                <w:lang w:val="en-US"/>
              </w:rPr>
              <w:t>result: int;</w:t>
            </w:r>
          </w:p>
          <w:p w:rsidR="00D637D8" w:rsidRPr="00342254" w:rsidRDefault="00D637D8">
            <w:pPr>
              <w:pStyle w:val="Normal1"/>
              <w:rPr>
                <w:lang w:val="en-US"/>
              </w:rPr>
            </w:pPr>
            <w:r w:rsidRPr="00342254">
              <w:rPr>
                <w:lang w:val="en-US"/>
              </w:rPr>
              <w:t>start</w:t>
            </w:r>
          </w:p>
          <w:p w:rsidR="00D637D8" w:rsidRPr="00342254" w:rsidRDefault="00D637D8">
            <w:pPr>
              <w:pStyle w:val="Normal1"/>
              <w:rPr>
                <w:lang w:val="en-US"/>
              </w:rPr>
            </w:pPr>
            <w:r w:rsidRPr="00342254">
              <w:rPr>
                <w:lang w:val="en-US"/>
              </w:rPr>
              <w:t>read [a];</w:t>
            </w:r>
          </w:p>
          <w:p w:rsidR="00D637D8" w:rsidRPr="00342254" w:rsidRDefault="00D637D8">
            <w:pPr>
              <w:pStyle w:val="Normal1"/>
              <w:rPr>
                <w:lang w:val="en-US"/>
              </w:rPr>
            </w:pPr>
            <w:r w:rsidRPr="00342254">
              <w:rPr>
                <w:lang w:val="en-US"/>
              </w:rPr>
              <w:t>read (b);</w:t>
            </w:r>
          </w:p>
          <w:p w:rsidR="00D637D8" w:rsidRPr="00342254" w:rsidRDefault="00D637D8">
            <w:pPr>
              <w:pStyle w:val="Normal1"/>
              <w:rPr>
                <w:lang w:val="en-US"/>
              </w:rPr>
            </w:pPr>
            <w:r w:rsidRPr="00342254">
              <w:rPr>
                <w:lang w:val="en-US"/>
              </w:rPr>
              <w:t>c = -30;</w:t>
            </w:r>
          </w:p>
          <w:p w:rsidR="00D637D8" w:rsidRPr="00342254" w:rsidRDefault="00D637D8">
            <w:pPr>
              <w:pStyle w:val="Normal1"/>
              <w:rPr>
                <w:lang w:val="en-US"/>
              </w:rPr>
            </w:pPr>
            <w:r w:rsidRPr="00342254">
              <w:rPr>
                <w:lang w:val="en-US"/>
              </w:rPr>
              <w:t>a = 15,7;</w:t>
            </w:r>
          </w:p>
          <w:p w:rsidR="00D637D8" w:rsidRPr="00342254" w:rsidRDefault="00D637D8">
            <w:pPr>
              <w:pStyle w:val="Normal1"/>
              <w:rPr>
                <w:lang w:val="en-US"/>
              </w:rPr>
            </w:pPr>
            <w:r w:rsidRPr="00342254">
              <w:rPr>
                <w:lang w:val="en-US"/>
              </w:rPr>
              <w:t>wr  ite (a+c);</w:t>
            </w:r>
          </w:p>
          <w:p w:rsidR="00D637D8" w:rsidRDefault="00D637D8">
            <w:pPr>
              <w:pStyle w:val="Normal1"/>
            </w:pPr>
            <w:r>
              <w:t>write ("    sucesso!);</w:t>
            </w:r>
          </w:p>
          <w:p w:rsidR="00D637D8" w:rsidRDefault="00D637D8">
            <w:pPr>
              <w:pStyle w:val="Normal1"/>
            </w:pPr>
            <w:r>
              <w:t>end</w:t>
            </w:r>
          </w:p>
          <w:p w:rsidR="00610661" w:rsidRDefault="00610661">
            <w:pPr>
              <w:pStyle w:val="Normal1"/>
            </w:pPr>
          </w:p>
        </w:tc>
      </w:tr>
      <w:tr w:rsidR="00D637D8" w:rsidTr="00D637D8">
        <w:tc>
          <w:tcPr>
            <w:tcW w:w="5000" w:type="pct"/>
          </w:tcPr>
          <w:p w:rsidR="00D637D8" w:rsidRPr="00D637D8" w:rsidRDefault="00D637D8" w:rsidP="00D637D8">
            <w:pPr>
              <w:pStyle w:val="Normal1"/>
              <w:jc w:val="center"/>
            </w:pPr>
            <w:r>
              <w:rPr>
                <w:b/>
              </w:rPr>
              <w:t>Resultado do Teste 8:</w:t>
            </w:r>
          </w:p>
        </w:tc>
      </w:tr>
      <w:tr w:rsidR="00D637D8" w:rsidTr="00D637D8">
        <w:tc>
          <w:tcPr>
            <w:tcW w:w="5000" w:type="pct"/>
          </w:tcPr>
          <w:p w:rsidR="00D637D8" w:rsidRDefault="00D637D8">
            <w:pPr>
              <w:pStyle w:val="Normal1"/>
            </w:pPr>
          </w:p>
          <w:p w:rsidR="00D637D8" w:rsidRDefault="00D637D8" w:rsidP="00AF52A8">
            <w:pPr>
              <w:pStyle w:val="Normal1"/>
            </w:pPr>
            <w:r>
              <w:t>&lt;------ TABELA DE SÍMBOLOS -------&gt;</w:t>
            </w:r>
          </w:p>
          <w:p w:rsidR="00D637D8" w:rsidRDefault="00D637D8" w:rsidP="00AF52A8">
            <w:pPr>
              <w:pStyle w:val="Normal1"/>
            </w:pPr>
            <w:r>
              <w:t>result.....tipo = inteiro</w:t>
            </w:r>
          </w:p>
          <w:p w:rsidR="00D637D8" w:rsidRDefault="00D637D8" w:rsidP="00AF52A8">
            <w:pPr>
              <w:pStyle w:val="Normal1"/>
            </w:pPr>
            <w:r>
              <w:t>b.....tipo = inteiro</w:t>
            </w:r>
          </w:p>
          <w:p w:rsidR="00D637D8" w:rsidRDefault="00D637D8" w:rsidP="00AF52A8">
            <w:pPr>
              <w:pStyle w:val="Normal1"/>
            </w:pPr>
            <w:r>
              <w:lastRenderedPageBreak/>
              <w:t>c.....tipo = inteiro</w:t>
            </w:r>
          </w:p>
          <w:p w:rsidR="00D637D8" w:rsidRDefault="00D637D8" w:rsidP="00AF52A8">
            <w:pPr>
              <w:pStyle w:val="Normal1"/>
            </w:pPr>
            <w:r>
              <w:t>a.....tipo = inteiro</w:t>
            </w:r>
          </w:p>
        </w:tc>
      </w:tr>
    </w:tbl>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p w:rsidR="00330AE2" w:rsidRDefault="00330AE2">
      <w:pPr>
        <w:pStyle w:val="Normal1"/>
      </w:pPr>
    </w:p>
    <w:sectPr w:rsidR="00330AE2" w:rsidSect="00330AE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BDB"/>
    <w:multiLevelType w:val="hybridMultilevel"/>
    <w:tmpl w:val="07CC6AC6"/>
    <w:lvl w:ilvl="0" w:tplc="04160013">
      <w:start w:val="1"/>
      <w:numFmt w:val="upperRoman"/>
      <w:lvlText w:val="%1."/>
      <w:lvlJc w:val="right"/>
      <w:pPr>
        <w:ind w:left="1503" w:hanging="360"/>
      </w:pPr>
      <w:rPr>
        <w:rFonts w:hint="default"/>
      </w:rPr>
    </w:lvl>
    <w:lvl w:ilvl="1" w:tplc="04160003" w:tentative="1">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1" w15:restartNumberingAfterBreak="0">
    <w:nsid w:val="59167246"/>
    <w:multiLevelType w:val="hybridMultilevel"/>
    <w:tmpl w:val="8842E522"/>
    <w:lvl w:ilvl="0" w:tplc="04160001">
      <w:start w:val="1"/>
      <w:numFmt w:val="bullet"/>
      <w:lvlText w:val=""/>
      <w:lvlJc w:val="left"/>
      <w:pPr>
        <w:ind w:left="1503" w:hanging="360"/>
      </w:pPr>
      <w:rPr>
        <w:rFonts w:ascii="Symbol" w:hAnsi="Symbol" w:hint="default"/>
      </w:rPr>
    </w:lvl>
    <w:lvl w:ilvl="1" w:tplc="04160003" w:tentative="1">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2" w15:restartNumberingAfterBreak="0">
    <w:nsid w:val="6C373DD2"/>
    <w:multiLevelType w:val="hybridMultilevel"/>
    <w:tmpl w:val="A9AC94D2"/>
    <w:lvl w:ilvl="0" w:tplc="0416000F">
      <w:start w:val="1"/>
      <w:numFmt w:val="decimal"/>
      <w:lvlText w:val="%1."/>
      <w:lvlJc w:val="left"/>
      <w:pPr>
        <w:ind w:left="1503" w:hanging="360"/>
      </w:pPr>
      <w:rPr>
        <w:rFonts w:hint="default"/>
      </w:rPr>
    </w:lvl>
    <w:lvl w:ilvl="1" w:tplc="04160003" w:tentative="1">
      <w:start w:val="1"/>
      <w:numFmt w:val="bullet"/>
      <w:lvlText w:val="o"/>
      <w:lvlJc w:val="left"/>
      <w:pPr>
        <w:ind w:left="2223" w:hanging="360"/>
      </w:pPr>
      <w:rPr>
        <w:rFonts w:ascii="Courier New" w:hAnsi="Courier New" w:cs="Courier New" w:hint="default"/>
      </w:rPr>
    </w:lvl>
    <w:lvl w:ilvl="2" w:tplc="04160005" w:tentative="1">
      <w:start w:val="1"/>
      <w:numFmt w:val="bullet"/>
      <w:lvlText w:val=""/>
      <w:lvlJc w:val="left"/>
      <w:pPr>
        <w:ind w:left="2943" w:hanging="360"/>
      </w:pPr>
      <w:rPr>
        <w:rFonts w:ascii="Wingdings" w:hAnsi="Wingdings" w:hint="default"/>
      </w:rPr>
    </w:lvl>
    <w:lvl w:ilvl="3" w:tplc="04160001" w:tentative="1">
      <w:start w:val="1"/>
      <w:numFmt w:val="bullet"/>
      <w:lvlText w:val=""/>
      <w:lvlJc w:val="left"/>
      <w:pPr>
        <w:ind w:left="3663" w:hanging="360"/>
      </w:pPr>
      <w:rPr>
        <w:rFonts w:ascii="Symbol" w:hAnsi="Symbol" w:hint="default"/>
      </w:rPr>
    </w:lvl>
    <w:lvl w:ilvl="4" w:tplc="04160003" w:tentative="1">
      <w:start w:val="1"/>
      <w:numFmt w:val="bullet"/>
      <w:lvlText w:val="o"/>
      <w:lvlJc w:val="left"/>
      <w:pPr>
        <w:ind w:left="4383" w:hanging="360"/>
      </w:pPr>
      <w:rPr>
        <w:rFonts w:ascii="Courier New" w:hAnsi="Courier New" w:cs="Courier New" w:hint="default"/>
      </w:rPr>
    </w:lvl>
    <w:lvl w:ilvl="5" w:tplc="04160005" w:tentative="1">
      <w:start w:val="1"/>
      <w:numFmt w:val="bullet"/>
      <w:lvlText w:val=""/>
      <w:lvlJc w:val="left"/>
      <w:pPr>
        <w:ind w:left="5103" w:hanging="360"/>
      </w:pPr>
      <w:rPr>
        <w:rFonts w:ascii="Wingdings" w:hAnsi="Wingdings" w:hint="default"/>
      </w:rPr>
    </w:lvl>
    <w:lvl w:ilvl="6" w:tplc="04160001" w:tentative="1">
      <w:start w:val="1"/>
      <w:numFmt w:val="bullet"/>
      <w:lvlText w:val=""/>
      <w:lvlJc w:val="left"/>
      <w:pPr>
        <w:ind w:left="5823" w:hanging="360"/>
      </w:pPr>
      <w:rPr>
        <w:rFonts w:ascii="Symbol" w:hAnsi="Symbol" w:hint="default"/>
      </w:rPr>
    </w:lvl>
    <w:lvl w:ilvl="7" w:tplc="04160003" w:tentative="1">
      <w:start w:val="1"/>
      <w:numFmt w:val="bullet"/>
      <w:lvlText w:val="o"/>
      <w:lvlJc w:val="left"/>
      <w:pPr>
        <w:ind w:left="6543" w:hanging="360"/>
      </w:pPr>
      <w:rPr>
        <w:rFonts w:ascii="Courier New" w:hAnsi="Courier New" w:cs="Courier New" w:hint="default"/>
      </w:rPr>
    </w:lvl>
    <w:lvl w:ilvl="8" w:tplc="04160005" w:tentative="1">
      <w:start w:val="1"/>
      <w:numFmt w:val="bullet"/>
      <w:lvlText w:val=""/>
      <w:lvlJc w:val="left"/>
      <w:pPr>
        <w:ind w:left="7263" w:hanging="360"/>
      </w:pPr>
      <w:rPr>
        <w:rFonts w:ascii="Wingdings" w:hAnsi="Wingdings" w:hint="default"/>
      </w:rPr>
    </w:lvl>
  </w:abstractNum>
  <w:abstractNum w:abstractNumId="3" w15:restartNumberingAfterBreak="0">
    <w:nsid w:val="7818747E"/>
    <w:multiLevelType w:val="multilevel"/>
    <w:tmpl w:val="8CEA8FF2"/>
    <w:lvl w:ilvl="0">
      <w:start w:val="1"/>
      <w:numFmt w:val="bullet"/>
      <w:lvlText w:val="●"/>
      <w:lvlJc w:val="left"/>
      <w:pPr>
        <w:ind w:left="1440" w:firstLine="2520"/>
      </w:pPr>
      <w:rPr>
        <w:rFonts w:ascii="Arial" w:eastAsia="Arial" w:hAnsi="Arial" w:cs="Arial"/>
      </w:rPr>
    </w:lvl>
    <w:lvl w:ilvl="1">
      <w:start w:val="1"/>
      <w:numFmt w:val="bullet"/>
      <w:lvlText w:val="○"/>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4" w15:restartNumberingAfterBreak="0">
    <w:nsid w:val="78761B89"/>
    <w:multiLevelType w:val="multilevel"/>
    <w:tmpl w:val="037E5C36"/>
    <w:lvl w:ilvl="0">
      <w:start w:val="1"/>
      <w:numFmt w:val="bullet"/>
      <w:lvlText w:val="●"/>
      <w:lvlJc w:val="left"/>
      <w:pPr>
        <w:ind w:left="1440" w:firstLine="2520"/>
      </w:pPr>
      <w:rPr>
        <w:rFonts w:ascii="Arial" w:eastAsia="Arial" w:hAnsi="Arial" w:cs="Arial"/>
      </w:rPr>
    </w:lvl>
    <w:lvl w:ilvl="1">
      <w:start w:val="1"/>
      <w:numFmt w:val="bullet"/>
      <w:lvlText w:val="○"/>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E2"/>
    <w:rsid w:val="001C24BC"/>
    <w:rsid w:val="00325592"/>
    <w:rsid w:val="00330AE2"/>
    <w:rsid w:val="00342254"/>
    <w:rsid w:val="004A25C9"/>
    <w:rsid w:val="004B1E09"/>
    <w:rsid w:val="005166EE"/>
    <w:rsid w:val="00560055"/>
    <w:rsid w:val="00610661"/>
    <w:rsid w:val="006751E8"/>
    <w:rsid w:val="00692934"/>
    <w:rsid w:val="006F242A"/>
    <w:rsid w:val="0073197A"/>
    <w:rsid w:val="007E4D51"/>
    <w:rsid w:val="00861EDF"/>
    <w:rsid w:val="008F1DDC"/>
    <w:rsid w:val="00911A1C"/>
    <w:rsid w:val="00921491"/>
    <w:rsid w:val="00AF52A8"/>
    <w:rsid w:val="00B42E45"/>
    <w:rsid w:val="00B56EF7"/>
    <w:rsid w:val="00C01B70"/>
    <w:rsid w:val="00C9102A"/>
    <w:rsid w:val="00D637D8"/>
    <w:rsid w:val="00F03B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EB71C-59E3-42E0-86BD-C2995B6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330AE2"/>
    <w:pPr>
      <w:keepNext/>
      <w:keepLines/>
      <w:spacing w:before="200"/>
      <w:outlineLvl w:val="0"/>
    </w:pPr>
    <w:rPr>
      <w:rFonts w:ascii="Trebuchet MS" w:eastAsia="Trebuchet MS" w:hAnsi="Trebuchet MS" w:cs="Trebuchet MS"/>
      <w:sz w:val="32"/>
      <w:szCs w:val="32"/>
    </w:rPr>
  </w:style>
  <w:style w:type="paragraph" w:styleId="Ttulo2">
    <w:name w:val="heading 2"/>
    <w:basedOn w:val="Normal1"/>
    <w:next w:val="Normal1"/>
    <w:rsid w:val="00330AE2"/>
    <w:pPr>
      <w:keepNext/>
      <w:keepLines/>
      <w:spacing w:before="200"/>
      <w:outlineLvl w:val="1"/>
    </w:pPr>
    <w:rPr>
      <w:rFonts w:ascii="Trebuchet MS" w:eastAsia="Trebuchet MS" w:hAnsi="Trebuchet MS" w:cs="Trebuchet MS"/>
      <w:b/>
      <w:sz w:val="26"/>
      <w:szCs w:val="26"/>
    </w:rPr>
  </w:style>
  <w:style w:type="paragraph" w:styleId="Ttulo3">
    <w:name w:val="heading 3"/>
    <w:basedOn w:val="Normal1"/>
    <w:next w:val="Normal1"/>
    <w:rsid w:val="00330AE2"/>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1"/>
    <w:next w:val="Normal1"/>
    <w:rsid w:val="00330AE2"/>
    <w:pPr>
      <w:keepNext/>
      <w:keepLines/>
      <w:spacing w:before="160"/>
      <w:outlineLvl w:val="3"/>
    </w:pPr>
    <w:rPr>
      <w:rFonts w:ascii="Trebuchet MS" w:eastAsia="Trebuchet MS" w:hAnsi="Trebuchet MS" w:cs="Trebuchet MS"/>
      <w:color w:val="666666"/>
      <w:u w:val="single"/>
    </w:rPr>
  </w:style>
  <w:style w:type="paragraph" w:styleId="Ttulo5">
    <w:name w:val="heading 5"/>
    <w:basedOn w:val="Normal1"/>
    <w:next w:val="Normal1"/>
    <w:rsid w:val="00330AE2"/>
    <w:pPr>
      <w:keepNext/>
      <w:keepLines/>
      <w:spacing w:before="160"/>
      <w:outlineLvl w:val="4"/>
    </w:pPr>
    <w:rPr>
      <w:rFonts w:ascii="Trebuchet MS" w:eastAsia="Trebuchet MS" w:hAnsi="Trebuchet MS" w:cs="Trebuchet MS"/>
      <w:color w:val="666666"/>
    </w:rPr>
  </w:style>
  <w:style w:type="paragraph" w:styleId="Ttulo6">
    <w:name w:val="heading 6"/>
    <w:basedOn w:val="Normal1"/>
    <w:next w:val="Normal1"/>
    <w:rsid w:val="00330AE2"/>
    <w:pPr>
      <w:keepNext/>
      <w:keepLines/>
      <w:spacing w:before="160"/>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30AE2"/>
  </w:style>
  <w:style w:type="paragraph" w:styleId="Ttulo">
    <w:name w:val="Title"/>
    <w:basedOn w:val="Normal1"/>
    <w:next w:val="Normal1"/>
    <w:rsid w:val="00330AE2"/>
    <w:pPr>
      <w:keepNext/>
      <w:keepLines/>
    </w:pPr>
    <w:rPr>
      <w:rFonts w:ascii="Trebuchet MS" w:eastAsia="Trebuchet MS" w:hAnsi="Trebuchet MS" w:cs="Trebuchet MS"/>
      <w:sz w:val="42"/>
      <w:szCs w:val="42"/>
    </w:rPr>
  </w:style>
  <w:style w:type="paragraph" w:styleId="Subttulo">
    <w:name w:val="Subtitle"/>
    <w:basedOn w:val="Normal1"/>
    <w:next w:val="Normal1"/>
    <w:rsid w:val="00330AE2"/>
    <w:pPr>
      <w:keepNext/>
      <w:keepLines/>
      <w:spacing w:after="200"/>
    </w:pPr>
    <w:rPr>
      <w:rFonts w:ascii="Trebuchet MS" w:eastAsia="Trebuchet MS" w:hAnsi="Trebuchet MS" w:cs="Trebuchet MS"/>
      <w:i/>
      <w:color w:val="666666"/>
      <w:sz w:val="26"/>
      <w:szCs w:val="26"/>
    </w:rPr>
  </w:style>
  <w:style w:type="table" w:customStyle="1" w:styleId="a">
    <w:basedOn w:val="Tabelanormal"/>
    <w:rsid w:val="00330AE2"/>
    <w:pPr>
      <w:contextualSpacing/>
    </w:pPr>
    <w:tblPr>
      <w:tblStyleRowBandSize w:val="1"/>
      <w:tblStyleColBandSize w:val="1"/>
      <w:tblCellMar>
        <w:left w:w="115" w:type="dxa"/>
        <w:right w:w="115" w:type="dxa"/>
      </w:tblCellMar>
    </w:tblPr>
  </w:style>
  <w:style w:type="table" w:customStyle="1" w:styleId="a0">
    <w:basedOn w:val="Tabelanormal"/>
    <w:rsid w:val="00330AE2"/>
    <w:pPr>
      <w:contextualSpacing/>
    </w:pPr>
    <w:tblPr>
      <w:tblStyleRowBandSize w:val="1"/>
      <w:tblStyleColBandSize w:val="1"/>
      <w:tblCellMar>
        <w:left w:w="115" w:type="dxa"/>
        <w:right w:w="115" w:type="dxa"/>
      </w:tblCellMar>
    </w:tblPr>
  </w:style>
  <w:style w:type="table" w:customStyle="1" w:styleId="a1">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2">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3">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4">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5">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6">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7">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8">
    <w:basedOn w:val="Tabelanormal"/>
    <w:rsid w:val="00330AE2"/>
    <w:pPr>
      <w:spacing w:line="240" w:lineRule="auto"/>
    </w:pPr>
    <w:rPr>
      <w:rFonts w:ascii="Calibri" w:eastAsia="Calibri" w:hAnsi="Calibri" w:cs="Calibri"/>
    </w:rPr>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semiHidden/>
    <w:unhideWhenUsed/>
    <w:rsid w:val="00330A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30AE2"/>
    <w:rPr>
      <w:sz w:val="20"/>
      <w:szCs w:val="20"/>
    </w:rPr>
  </w:style>
  <w:style w:type="character" w:styleId="Refdecomentrio">
    <w:name w:val="annotation reference"/>
    <w:basedOn w:val="Fontepargpadro"/>
    <w:uiPriority w:val="99"/>
    <w:semiHidden/>
    <w:unhideWhenUsed/>
    <w:rsid w:val="00330AE2"/>
    <w:rPr>
      <w:sz w:val="16"/>
      <w:szCs w:val="16"/>
    </w:rPr>
  </w:style>
  <w:style w:type="paragraph" w:styleId="Textodebalo">
    <w:name w:val="Balloon Text"/>
    <w:basedOn w:val="Normal"/>
    <w:link w:val="TextodebaloChar"/>
    <w:uiPriority w:val="99"/>
    <w:semiHidden/>
    <w:unhideWhenUsed/>
    <w:rsid w:val="0034225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2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7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C70E0-5E3C-424E-8465-DC7EFF96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377</Words>
  <Characters>7441</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Thais Braz</cp:lastModifiedBy>
  <cp:revision>10</cp:revision>
  <cp:lastPrinted>2015-06-13T01:33:00Z</cp:lastPrinted>
  <dcterms:created xsi:type="dcterms:W3CDTF">2015-07-10T20:43:00Z</dcterms:created>
  <dcterms:modified xsi:type="dcterms:W3CDTF">2015-07-10T23:25:00Z</dcterms:modified>
</cp:coreProperties>
</file>